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4258" w14:textId="77777777" w:rsidR="0014097E" w:rsidRDefault="0014097E" w:rsidP="009F48D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86" w:right="-360"/>
        <w:rPr>
          <w:rFonts w:ascii="Cambria" w:hAnsi="Cambria"/>
        </w:rPr>
      </w:pPr>
      <w:bookmarkStart w:id="0" w:name="_Hlk192581751"/>
      <w:bookmarkStart w:id="1" w:name="_Hlk193356449"/>
    </w:p>
    <w:p w14:paraId="6365CE25" w14:textId="77777777" w:rsidR="009F48D8" w:rsidRDefault="009F48D8" w:rsidP="009F48D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86" w:right="-360"/>
        <w:rPr>
          <w:rFonts w:ascii="Cambria" w:hAnsi="Cambria"/>
        </w:rPr>
      </w:pPr>
    </w:p>
    <w:p w14:paraId="14F5AB8C" w14:textId="56F338D0" w:rsidR="0014097E" w:rsidRDefault="00A0596B" w:rsidP="00A059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86" w:right="-360"/>
        <w:rPr>
          <w:rFonts w:ascii="Cambria" w:hAnsi="Cambria"/>
        </w:rPr>
      </w:pPr>
      <w:r w:rsidRPr="00A3491D">
        <w:rPr>
          <w:rFonts w:ascii="Cambria" w:hAnsi="Cambria"/>
        </w:rPr>
        <w:t>Sharing of Joys and Concern</w:t>
      </w:r>
      <w:r>
        <w:rPr>
          <w:rFonts w:ascii="Cambria" w:hAnsi="Cambria"/>
        </w:rPr>
        <w:t>s</w:t>
      </w:r>
    </w:p>
    <w:p w14:paraId="0FDF879A" w14:textId="3DC1EFC8" w:rsidR="00895DB3" w:rsidRPr="00A3491D" w:rsidRDefault="00895DB3" w:rsidP="003F2CA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t>The Lord’s Prayer</w:t>
      </w:r>
    </w:p>
    <w:p w14:paraId="490BD040" w14:textId="01863B74" w:rsidR="00565121" w:rsidRPr="00895DB3"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6B02A83" w14:textId="77777777" w:rsidR="00D1428F" w:rsidRDefault="00463127" w:rsidP="00D1428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hanging="274"/>
        <w:rPr>
          <w:rFonts w:ascii="Cambria" w:hAnsi="Cambria"/>
          <w:bCs/>
        </w:rPr>
      </w:pPr>
      <w:r w:rsidRPr="007F57C6">
        <w:rPr>
          <w:rFonts w:ascii="Cambria" w:hAnsi="Cambria"/>
        </w:rPr>
        <w:t xml:space="preserve">*Singing Our Faith </w:t>
      </w:r>
      <w:r w:rsidRPr="007F57C6">
        <w:rPr>
          <w:rFonts w:ascii="Cambria" w:hAnsi="Cambria"/>
          <w:b/>
        </w:rPr>
        <w:t>#</w:t>
      </w:r>
      <w:r w:rsidR="00D1428F">
        <w:rPr>
          <w:rFonts w:ascii="Cambria" w:hAnsi="Cambria"/>
          <w:b/>
        </w:rPr>
        <w:t xml:space="preserve"> </w:t>
      </w:r>
      <w:r w:rsidR="00D20EBA">
        <w:rPr>
          <w:rFonts w:ascii="Cambria" w:hAnsi="Cambria"/>
          <w:b/>
        </w:rPr>
        <w:t xml:space="preserve">694 </w:t>
      </w:r>
      <w:r w:rsidR="00D20EBA" w:rsidRPr="00D1428F">
        <w:rPr>
          <w:rFonts w:ascii="Cambria" w:hAnsi="Cambria"/>
          <w:bCs/>
        </w:rPr>
        <w:t xml:space="preserve">(vs. </w:t>
      </w:r>
      <w:r w:rsidR="00D1428F" w:rsidRPr="00D1428F">
        <w:rPr>
          <w:rFonts w:ascii="Cambria" w:hAnsi="Cambria"/>
          <w:bCs/>
        </w:rPr>
        <w:t>1 &amp; 4)</w:t>
      </w:r>
    </w:p>
    <w:p w14:paraId="38F81483" w14:textId="2F5B8622" w:rsidR="0002217B" w:rsidRPr="00D20EBA" w:rsidRDefault="00D20EBA" w:rsidP="00D1428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hanging="274"/>
        <w:jc w:val="center"/>
        <w:rPr>
          <w:rFonts w:ascii="Cambria" w:hAnsi="Cambria"/>
          <w:bCs/>
          <w:i/>
          <w:iCs/>
        </w:rPr>
      </w:pPr>
      <w:r>
        <w:rPr>
          <w:rFonts w:ascii="Cambria" w:hAnsi="Cambria"/>
          <w:bCs/>
          <w:i/>
          <w:iCs/>
        </w:rPr>
        <w:t>“Come, Ye Thankful People,</w:t>
      </w:r>
      <w:r w:rsidR="00D1428F">
        <w:rPr>
          <w:rFonts w:ascii="Cambria" w:hAnsi="Cambria"/>
          <w:bCs/>
          <w:i/>
          <w:iCs/>
        </w:rPr>
        <w:t xml:space="preserve"> </w:t>
      </w:r>
      <w:r>
        <w:rPr>
          <w:rFonts w:ascii="Cambria" w:hAnsi="Cambria"/>
          <w:bCs/>
          <w:i/>
          <w:iCs/>
        </w:rPr>
        <w:t>Come”</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638301C7" w14:textId="101790AE" w:rsidR="006E2191" w:rsidRPr="00B105F7" w:rsidRDefault="00466608" w:rsidP="00B105F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bookmarkStart w:id="2" w:name="_Hlk116463520"/>
      <w:r w:rsidRPr="007F57C6">
        <w:rPr>
          <w:rFonts w:ascii="Papyrus" w:hAnsi="Papyrus"/>
          <w:b/>
          <w:smallCaps/>
          <w:spacing w:val="40"/>
        </w:rPr>
        <w:t>Scatter to Serve God &amp; Neighbor</w:t>
      </w:r>
    </w:p>
    <w:p w14:paraId="7F0C5531" w14:textId="36DA6D1A" w:rsidR="00384B99" w:rsidRPr="00B140E5" w:rsidRDefault="00466608" w:rsidP="00B140E5">
      <w:pPr>
        <w:spacing w:before="12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End w:id="2"/>
    </w:p>
    <w:p w14:paraId="0CC0C4DD" w14:textId="77777777" w:rsidR="00774539" w:rsidRPr="003D48DC" w:rsidRDefault="00774539" w:rsidP="00774539">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5A4CFBB8" w14:textId="77777777" w:rsidR="00774539" w:rsidRDefault="00774539" w:rsidP="00774539">
      <w:pPr>
        <w:widowControl w:val="0"/>
        <w:spacing w:before="60"/>
        <w:ind w:left="0"/>
        <w:rPr>
          <w:bCs/>
          <w:color w:val="000000"/>
          <w:kern w:val="28"/>
          <w14:cntxtAlts/>
        </w:rPr>
      </w:pPr>
      <w:r>
        <w:rPr>
          <w:rFonts w:ascii="Cambria" w:hAnsi="Cambria"/>
          <w:b/>
          <w:bCs/>
          <w:color w:val="000000"/>
          <w:kern w:val="28"/>
        </w:rPr>
        <w:t>November</w:t>
      </w:r>
      <w:r w:rsidRPr="00E72F27">
        <w:rPr>
          <w:rFonts w:ascii="Cambria" w:hAnsi="Cambria"/>
          <w:b/>
          <w:bCs/>
          <w:color w:val="000000"/>
          <w:kern w:val="28"/>
        </w:rPr>
        <w:t xml:space="preserve"> ~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7110A859" w14:textId="77777777" w:rsidR="00723F12" w:rsidRDefault="00723F12" w:rsidP="00B811B9">
      <w:pPr>
        <w:spacing w:line="240" w:lineRule="auto"/>
        <w:ind w:left="0"/>
        <w:outlineLvl w:val="0"/>
        <w:rPr>
          <w:rFonts w:ascii="Cambria" w:hAnsi="Cambria"/>
          <w:iCs/>
        </w:rPr>
      </w:pPr>
    </w:p>
    <w:p w14:paraId="2D43A79E" w14:textId="77777777" w:rsidR="00BE279C" w:rsidRPr="00CE0008" w:rsidRDefault="00BE279C" w:rsidP="00BE279C">
      <w:pPr>
        <w:ind w:left="0"/>
        <w:jc w:val="center"/>
        <w:outlineLvl w:val="0"/>
        <w:rPr>
          <w:rFonts w:ascii="Cambria" w:hAnsi="Cambria"/>
          <w:iCs/>
          <w:sz w:val="22"/>
          <w:szCs w:val="22"/>
        </w:rPr>
      </w:pPr>
      <w:r w:rsidRPr="00CE0008">
        <w:rPr>
          <w:noProof/>
        </w:rPr>
        <w:drawing>
          <wp:inline distT="0" distB="0" distL="0" distR="0" wp14:anchorId="461248BF" wp14:editId="467D9FBA">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178235E9" w14:textId="77777777" w:rsidR="00BE279C" w:rsidRPr="00CE0008" w:rsidRDefault="00BE279C" w:rsidP="00BE279C">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BE279C" w:rsidRPr="00CE0008" w14:paraId="68DA38E0" w14:textId="77777777" w:rsidTr="000A2D1B">
        <w:trPr>
          <w:trHeight w:val="249"/>
        </w:trPr>
        <w:tc>
          <w:tcPr>
            <w:tcW w:w="3366" w:type="dxa"/>
          </w:tcPr>
          <w:p w14:paraId="795AF97E" w14:textId="77777777" w:rsidR="00BE279C" w:rsidRPr="00CE0008" w:rsidRDefault="00BE279C" w:rsidP="000A2D1B">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32224C69" w14:textId="77777777" w:rsidR="00BE279C" w:rsidRPr="00CE0008" w:rsidRDefault="00BE279C" w:rsidP="000A2D1B">
            <w:pPr>
              <w:spacing w:line="240" w:lineRule="auto"/>
              <w:ind w:left="75"/>
              <w:jc w:val="right"/>
              <w:rPr>
                <w:rFonts w:ascii="Cambria" w:hAnsi="Cambria"/>
                <w:sz w:val="20"/>
                <w:szCs w:val="20"/>
              </w:rPr>
            </w:pPr>
            <w:r w:rsidRPr="00CE0008">
              <w:rPr>
                <w:rFonts w:ascii="Cambria" w:hAnsi="Cambria"/>
                <w:sz w:val="20"/>
                <w:szCs w:val="20"/>
              </w:rPr>
              <w:t>Minister</w:t>
            </w:r>
          </w:p>
        </w:tc>
      </w:tr>
      <w:tr w:rsidR="00BE279C" w:rsidRPr="00CE0008" w14:paraId="0B9DE82E" w14:textId="77777777" w:rsidTr="000A2D1B">
        <w:trPr>
          <w:trHeight w:val="234"/>
        </w:trPr>
        <w:tc>
          <w:tcPr>
            <w:tcW w:w="3366" w:type="dxa"/>
          </w:tcPr>
          <w:p w14:paraId="16C4D653" w14:textId="77777777" w:rsidR="00BE279C" w:rsidRPr="00CE0008" w:rsidRDefault="00BE279C" w:rsidP="000A2D1B">
            <w:pPr>
              <w:spacing w:line="240" w:lineRule="auto"/>
              <w:ind w:left="75"/>
              <w:rPr>
                <w:rFonts w:ascii="Cambria" w:hAnsi="Cambria"/>
                <w:sz w:val="20"/>
                <w:szCs w:val="20"/>
              </w:rPr>
            </w:pPr>
            <w:r>
              <w:rPr>
                <w:rFonts w:ascii="Cambria" w:hAnsi="Cambria"/>
                <w:sz w:val="20"/>
                <w:szCs w:val="20"/>
              </w:rPr>
              <w:t>Sharon Mayhew</w:t>
            </w:r>
          </w:p>
        </w:tc>
        <w:tc>
          <w:tcPr>
            <w:tcW w:w="3230" w:type="dxa"/>
          </w:tcPr>
          <w:p w14:paraId="185EE5AD" w14:textId="77777777" w:rsidR="00BE279C" w:rsidRPr="00CE0008" w:rsidRDefault="00BE279C" w:rsidP="000A2D1B">
            <w:pPr>
              <w:spacing w:line="240" w:lineRule="auto"/>
              <w:ind w:left="75"/>
              <w:jc w:val="right"/>
              <w:rPr>
                <w:rFonts w:ascii="Cambria" w:hAnsi="Cambria"/>
                <w:sz w:val="20"/>
                <w:szCs w:val="20"/>
              </w:rPr>
            </w:pPr>
            <w:r>
              <w:rPr>
                <w:rFonts w:ascii="Cambria" w:hAnsi="Cambria"/>
                <w:sz w:val="20"/>
                <w:szCs w:val="20"/>
              </w:rPr>
              <w:t>Director of Music</w:t>
            </w:r>
          </w:p>
        </w:tc>
      </w:tr>
      <w:tr w:rsidR="00BE279C" w:rsidRPr="00CE0008" w14:paraId="351FB811" w14:textId="77777777" w:rsidTr="000A2D1B">
        <w:trPr>
          <w:trHeight w:val="249"/>
        </w:trPr>
        <w:tc>
          <w:tcPr>
            <w:tcW w:w="3366" w:type="dxa"/>
          </w:tcPr>
          <w:p w14:paraId="43E0E761" w14:textId="77777777" w:rsidR="00BE279C" w:rsidRPr="00CE0008" w:rsidRDefault="00BE279C" w:rsidP="000A2D1B">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261956B2" w14:textId="77777777" w:rsidR="00BE279C" w:rsidRPr="00CE0008" w:rsidRDefault="00BE279C" w:rsidP="000A2D1B">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BE279C" w:rsidRPr="00CE0008" w14:paraId="1027D877" w14:textId="77777777" w:rsidTr="000A2D1B">
        <w:trPr>
          <w:trHeight w:val="249"/>
        </w:trPr>
        <w:tc>
          <w:tcPr>
            <w:tcW w:w="3366" w:type="dxa"/>
          </w:tcPr>
          <w:p w14:paraId="1CE53001" w14:textId="77777777" w:rsidR="00BE279C" w:rsidRPr="00CE0008" w:rsidRDefault="00BE279C" w:rsidP="000A2D1B">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6F6950" w14:textId="77777777" w:rsidR="00BE279C" w:rsidRPr="00CE0008" w:rsidRDefault="00BE279C" w:rsidP="000A2D1B">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BE279C" w:rsidRPr="00CE0008" w14:paraId="486E2F1D" w14:textId="77777777" w:rsidTr="000A2D1B">
        <w:trPr>
          <w:trHeight w:val="249"/>
        </w:trPr>
        <w:tc>
          <w:tcPr>
            <w:tcW w:w="3366" w:type="dxa"/>
          </w:tcPr>
          <w:p w14:paraId="63A7FBC2" w14:textId="77777777" w:rsidR="00BE279C" w:rsidRPr="00CE0008" w:rsidRDefault="00BE279C" w:rsidP="000A2D1B">
            <w:pPr>
              <w:spacing w:line="240" w:lineRule="auto"/>
              <w:ind w:left="75"/>
              <w:rPr>
                <w:rFonts w:ascii="Cambria" w:hAnsi="Cambria"/>
                <w:sz w:val="20"/>
                <w:szCs w:val="20"/>
              </w:rPr>
            </w:pPr>
            <w:r w:rsidRPr="00CE0008">
              <w:rPr>
                <w:rFonts w:ascii="Cambria" w:hAnsi="Cambria"/>
                <w:sz w:val="20"/>
                <w:szCs w:val="20"/>
              </w:rPr>
              <w:t>Judy Robertson</w:t>
            </w:r>
          </w:p>
          <w:p w14:paraId="3E7239F6" w14:textId="77777777" w:rsidR="00BE279C" w:rsidRPr="00CE0008" w:rsidRDefault="00BE279C" w:rsidP="000A2D1B">
            <w:pPr>
              <w:ind w:left="72"/>
              <w:rPr>
                <w:rFonts w:ascii="Cambria" w:hAnsi="Cambria"/>
                <w:sz w:val="20"/>
                <w:szCs w:val="20"/>
              </w:rPr>
            </w:pPr>
            <w:r w:rsidRPr="00CE0008">
              <w:rPr>
                <w:rFonts w:ascii="Cambria" w:hAnsi="Cambria"/>
                <w:sz w:val="20"/>
                <w:szCs w:val="20"/>
              </w:rPr>
              <w:t>Elizabeth Nichols</w:t>
            </w:r>
          </w:p>
        </w:tc>
        <w:tc>
          <w:tcPr>
            <w:tcW w:w="3230" w:type="dxa"/>
          </w:tcPr>
          <w:p w14:paraId="3F266F34" w14:textId="77777777" w:rsidR="00BE279C" w:rsidRPr="00CE0008" w:rsidRDefault="00BE279C" w:rsidP="000A2D1B">
            <w:pPr>
              <w:spacing w:line="240" w:lineRule="auto"/>
              <w:ind w:left="75"/>
              <w:jc w:val="right"/>
              <w:rPr>
                <w:rFonts w:ascii="Cambria" w:hAnsi="Cambria"/>
                <w:sz w:val="20"/>
                <w:szCs w:val="20"/>
              </w:rPr>
            </w:pPr>
            <w:r w:rsidRPr="00CE0008">
              <w:rPr>
                <w:rFonts w:ascii="Cambria" w:hAnsi="Cambria"/>
                <w:sz w:val="20"/>
                <w:szCs w:val="20"/>
              </w:rPr>
              <w:t>Lay Leader</w:t>
            </w:r>
          </w:p>
          <w:p w14:paraId="4084F9C1" w14:textId="77777777" w:rsidR="00BE279C" w:rsidRPr="00CE0008" w:rsidRDefault="00BE279C" w:rsidP="000A2D1B">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44AC3EB4" w14:textId="77777777" w:rsidR="0014097E" w:rsidRDefault="0014097E" w:rsidP="00B811B9">
      <w:pPr>
        <w:spacing w:line="240" w:lineRule="auto"/>
        <w:ind w:left="0"/>
        <w:outlineLvl w:val="0"/>
        <w:rPr>
          <w:rFonts w:ascii="Cambria" w:hAnsi="Cambria"/>
          <w:iCs/>
        </w:rPr>
      </w:pPr>
    </w:p>
    <w:p w14:paraId="6FCD1E22" w14:textId="77777777" w:rsidR="0014097E" w:rsidRDefault="0014097E" w:rsidP="00B811B9">
      <w:pPr>
        <w:spacing w:line="240" w:lineRule="auto"/>
        <w:ind w:left="0"/>
        <w:outlineLvl w:val="0"/>
        <w:rPr>
          <w:rFonts w:ascii="Cambria" w:hAnsi="Cambria"/>
          <w:iCs/>
        </w:rPr>
      </w:pPr>
    </w:p>
    <w:p w14:paraId="08306DFB" w14:textId="77777777" w:rsidR="0014097E" w:rsidRDefault="0014097E" w:rsidP="00B811B9">
      <w:pPr>
        <w:spacing w:line="240" w:lineRule="auto"/>
        <w:ind w:left="0"/>
        <w:outlineLvl w:val="0"/>
        <w:rPr>
          <w:rFonts w:ascii="Cambria" w:hAnsi="Cambria"/>
          <w:iCs/>
        </w:rPr>
      </w:pPr>
    </w:p>
    <w:bookmarkEnd w:id="0"/>
    <w:bookmarkEnd w:id="1"/>
    <w:p w14:paraId="15A5DE58" w14:textId="77777777" w:rsidR="009F48D8" w:rsidRDefault="009F48D8" w:rsidP="00E54EE9">
      <w:pPr>
        <w:ind w:left="0"/>
        <w:rPr>
          <w:rFonts w:ascii="Cambria" w:hAnsi="Cambria"/>
          <w:sz w:val="20"/>
          <w:szCs w:val="20"/>
        </w:rPr>
      </w:pPr>
    </w:p>
    <w:p w14:paraId="58A10464" w14:textId="53A2550E" w:rsidR="008A1DE8" w:rsidRDefault="00E54EE9" w:rsidP="00E54EE9">
      <w:pPr>
        <w:ind w:left="0"/>
        <w:rPr>
          <w:rFonts w:ascii="Cambria" w:hAnsi="Cambria"/>
          <w:sz w:val="20"/>
          <w:szCs w:val="20"/>
        </w:rPr>
      </w:pPr>
      <w:r w:rsidRPr="000807FE">
        <w:rPr>
          <w:noProof/>
        </w:rPr>
        <w:drawing>
          <wp:anchor distT="0" distB="0" distL="114300" distR="114300" simplePos="0" relativeHeight="251662337" behindDoc="1" locked="0" layoutInCell="1" allowOverlap="1" wp14:anchorId="083ED913" wp14:editId="6E1A5D0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3BF2B" w14:textId="77777777" w:rsidR="00E54EE9" w:rsidRPr="00947B85" w:rsidRDefault="00E54EE9" w:rsidP="00E54EE9">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r w:rsidRPr="00A3491D">
        <w:rPr>
          <w:rFonts w:ascii="Cambria" w:hAnsi="Cambria"/>
          <w:i/>
          <w:spacing w:val="4"/>
          <w:sz w:val="92"/>
          <w:szCs w:val="96"/>
        </w:rPr>
        <w:t>hestnut Hill</w:t>
      </w:r>
    </w:p>
    <w:p w14:paraId="15C9CDDC" w14:textId="77777777" w:rsidR="00E54EE9" w:rsidRPr="00A3491D" w:rsidRDefault="00E54EE9" w:rsidP="00E54EE9">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9EB2059" w14:textId="77777777" w:rsidR="00E54EE9" w:rsidRDefault="00E54EE9" w:rsidP="00E54EE9">
      <w:pPr>
        <w:pStyle w:val="NormalWeb"/>
        <w:tabs>
          <w:tab w:val="left" w:pos="90"/>
        </w:tabs>
        <w:spacing w:before="0" w:beforeAutospacing="0" w:after="0" w:afterAutospacing="0"/>
        <w:ind w:left="-180"/>
        <w:jc w:val="center"/>
        <w:rPr>
          <w:rFonts w:ascii="Cambria" w:hAnsi="Cambria"/>
          <w:spacing w:val="4"/>
        </w:rPr>
      </w:pPr>
    </w:p>
    <w:p w14:paraId="4C44F5B6" w14:textId="77777777" w:rsidR="00E54EE9" w:rsidRDefault="00E54EE9" w:rsidP="00E54EE9">
      <w:pPr>
        <w:pStyle w:val="NormalWeb"/>
        <w:spacing w:before="0" w:beforeAutospacing="0" w:after="0" w:afterAutospacing="0"/>
        <w:jc w:val="center"/>
        <w:rPr>
          <w:rFonts w:ascii="Cambria" w:hAnsi="Cambria"/>
          <w:spacing w:val="4"/>
        </w:rPr>
      </w:pPr>
    </w:p>
    <w:p w14:paraId="0C9318DE" w14:textId="77777777" w:rsidR="00E54EE9" w:rsidRDefault="00000000" w:rsidP="00E54EE9">
      <w:pPr>
        <w:pStyle w:val="NormalWeb"/>
        <w:spacing w:before="0" w:beforeAutospacing="0" w:after="0" w:afterAutospacing="0"/>
        <w:rPr>
          <w:rFonts w:ascii="Cambria" w:hAnsi="Cambria"/>
          <w:spacing w:val="4"/>
        </w:rPr>
      </w:pPr>
      <w:r>
        <w:object w:dxaOrig="1440" w:dyaOrig="1440" w14:anchorId="7690B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4.7pt;width:325.5pt;height:2in;z-index:251660289;mso-wrap-distance-left:2.88pt;mso-wrap-distance-top:2.88pt;mso-wrap-distance-right:2.88pt;mso-wrap-distance-bottom:2.88pt" insetpen="t" o:cliptowrap="t">
            <v:imagedata r:id="rId10" o:title=""/>
            <v:shadow color="#ccc"/>
          </v:shape>
          <o:OLEObject Type="Embed" ProgID="Word.Document.8" ShapeID="_x0000_s1026" DrawAspect="Content" ObjectID="_1825136026" r:id="rId11"/>
        </w:object>
      </w:r>
    </w:p>
    <w:p w14:paraId="022DB6A6" w14:textId="77777777" w:rsidR="00E54EE9" w:rsidRDefault="00E54EE9" w:rsidP="00E54EE9">
      <w:pPr>
        <w:pStyle w:val="NormalWeb"/>
        <w:spacing w:before="0" w:beforeAutospacing="0" w:after="0" w:afterAutospacing="0"/>
        <w:rPr>
          <w:rFonts w:ascii="Cambria" w:hAnsi="Cambria"/>
          <w:spacing w:val="4"/>
          <w:sz w:val="22"/>
          <w:szCs w:val="22"/>
        </w:rPr>
      </w:pPr>
    </w:p>
    <w:p w14:paraId="2EC4A20C" w14:textId="77777777" w:rsidR="00E54EE9" w:rsidRDefault="00E54EE9" w:rsidP="00E54EE9">
      <w:pPr>
        <w:pStyle w:val="NormalWeb"/>
        <w:spacing w:before="0" w:beforeAutospacing="0" w:after="0" w:afterAutospacing="0"/>
        <w:jc w:val="center"/>
        <w:rPr>
          <w:rFonts w:ascii="Cambria" w:hAnsi="Cambria"/>
          <w:i/>
          <w:spacing w:val="4"/>
          <w:sz w:val="22"/>
          <w:szCs w:val="22"/>
        </w:rPr>
      </w:pPr>
    </w:p>
    <w:p w14:paraId="4889727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5BFA04D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2199A239"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1DF13BE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A94B70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63F8A9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0EB5DD3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71F54114"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68CE86E3" w14:textId="77777777" w:rsidR="00E54EE9" w:rsidRPr="0072693A" w:rsidRDefault="00E54EE9" w:rsidP="00E54EE9">
      <w:pPr>
        <w:pStyle w:val="NormalWeb"/>
        <w:spacing w:before="0" w:beforeAutospacing="0" w:after="0" w:afterAutospacing="0"/>
        <w:rPr>
          <w:rFonts w:ascii="Cambria" w:hAnsi="Cambria"/>
          <w:iCs/>
          <w:spacing w:val="4"/>
          <w:sz w:val="22"/>
          <w:szCs w:val="22"/>
        </w:rPr>
      </w:pPr>
    </w:p>
    <w:p w14:paraId="56199E96" w14:textId="77777777" w:rsidR="00E54EE9" w:rsidRDefault="00E54EE9" w:rsidP="00E54EE9">
      <w:pPr>
        <w:pStyle w:val="NormalWeb"/>
        <w:spacing w:before="0" w:beforeAutospacing="0" w:after="0" w:afterAutospacing="0" w:line="276" w:lineRule="auto"/>
        <w:rPr>
          <w:rFonts w:ascii="Cambria" w:hAnsi="Cambria"/>
          <w:iCs/>
          <w:spacing w:val="4"/>
          <w:sz w:val="22"/>
          <w:szCs w:val="22"/>
        </w:rPr>
      </w:pPr>
    </w:p>
    <w:p w14:paraId="0985637D" w14:textId="77777777" w:rsidR="00D11214" w:rsidRPr="0072693A" w:rsidRDefault="00D11214" w:rsidP="00E54EE9">
      <w:pPr>
        <w:pStyle w:val="NormalWeb"/>
        <w:spacing w:before="0" w:beforeAutospacing="0" w:after="0" w:afterAutospacing="0" w:line="276" w:lineRule="auto"/>
        <w:rPr>
          <w:rFonts w:ascii="Cambria" w:hAnsi="Cambria"/>
          <w:iCs/>
          <w:spacing w:val="4"/>
          <w:sz w:val="22"/>
          <w:szCs w:val="22"/>
        </w:rPr>
      </w:pPr>
    </w:p>
    <w:p w14:paraId="2FE5BE74" w14:textId="77777777" w:rsidR="00E54EE9" w:rsidRPr="007F57C6" w:rsidRDefault="00E54EE9" w:rsidP="00E54EE9">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1BC83971" w14:textId="77777777" w:rsidR="00E54EE9" w:rsidRPr="007F57C6" w:rsidRDefault="00E54EE9" w:rsidP="00E54EE9">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B505A99" w14:textId="77777777" w:rsidR="00E54EE9" w:rsidRPr="007F57C6" w:rsidRDefault="00E54EE9" w:rsidP="00E54EE9">
      <w:pPr>
        <w:pStyle w:val="NormalWeb"/>
        <w:spacing w:before="120" w:beforeAutospacing="0" w:after="0" w:afterAutospacing="0" w:line="276" w:lineRule="auto"/>
        <w:jc w:val="center"/>
        <w:rPr>
          <w:rFonts w:ascii="Cambria" w:hAnsi="Cambria"/>
          <w:i/>
          <w:spacing w:val="2"/>
          <w:sz w:val="22"/>
          <w:szCs w:val="22"/>
        </w:rPr>
      </w:pPr>
    </w:p>
    <w:p w14:paraId="04B0826B" w14:textId="77777777" w:rsidR="00E54EE9" w:rsidRPr="007F57C6" w:rsidRDefault="00E54EE9" w:rsidP="00E54EE9">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287E677"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 xml:space="preserve">Church: 434-239-8423 </w:t>
      </w:r>
    </w:p>
    <w:p w14:paraId="32A1216C"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B525A6E" w14:textId="77777777" w:rsidR="00E54EE9" w:rsidRPr="007F57C6" w:rsidRDefault="00E54EE9" w:rsidP="00E54EE9">
      <w:pPr>
        <w:spacing w:line="252" w:lineRule="auto"/>
        <w:ind w:hanging="360"/>
        <w:jc w:val="center"/>
        <w:rPr>
          <w:rFonts w:ascii="Cambria" w:hAnsi="Cambria"/>
        </w:rPr>
      </w:pPr>
      <w:r w:rsidRPr="007F57C6">
        <w:rPr>
          <w:rFonts w:ascii="Cambria" w:hAnsi="Cambria"/>
        </w:rPr>
        <w:t>Email:</w:t>
      </w:r>
      <w:r w:rsidRPr="007F57C6">
        <w:t xml:space="preserve"> </w:t>
      </w:r>
      <w:hyperlink r:id="rId12" w:history="1">
        <w:r w:rsidRPr="007F57C6">
          <w:rPr>
            <w:rStyle w:val="Hyperlink"/>
            <w:color w:val="auto"/>
          </w:rPr>
          <w:t>chestnuthillumc@comcast.net</w:t>
        </w:r>
      </w:hyperlink>
      <w:r w:rsidRPr="007F57C6">
        <w:rPr>
          <w:rFonts w:ascii="Cambria" w:hAnsi="Cambria"/>
        </w:rPr>
        <w:t xml:space="preserve"> </w:t>
      </w:r>
    </w:p>
    <w:p w14:paraId="6163F5AA" w14:textId="77777777" w:rsidR="00E54EE9" w:rsidRPr="007F57C6" w:rsidRDefault="00E54EE9" w:rsidP="00E54EE9">
      <w:pPr>
        <w:spacing w:line="252" w:lineRule="auto"/>
        <w:ind w:hanging="360"/>
        <w:jc w:val="center"/>
        <w:rPr>
          <w:rFonts w:ascii="Cambria" w:hAnsi="Cambria"/>
        </w:rPr>
      </w:pPr>
      <w:r w:rsidRPr="007F57C6">
        <w:rPr>
          <w:rFonts w:ascii="Cambria" w:hAnsi="Cambria"/>
        </w:rPr>
        <w:t>On the Web at chestnuthillumc.net</w:t>
      </w:r>
    </w:p>
    <w:p w14:paraId="52D47471" w14:textId="77777777" w:rsidR="00E54EE9" w:rsidRDefault="00E54EE9" w:rsidP="00E54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0598A616" w14:textId="77777777" w:rsidR="00A0596B" w:rsidRDefault="00A0596B" w:rsidP="00A57146">
      <w:pPr>
        <w:spacing w:line="240" w:lineRule="auto"/>
        <w:ind w:left="0"/>
        <w:outlineLvl w:val="0"/>
        <w:rPr>
          <w:rFonts w:ascii="Cambria" w:hAnsi="Cambria"/>
        </w:rPr>
      </w:pPr>
    </w:p>
    <w:p w14:paraId="23715CA7" w14:textId="77777777" w:rsidR="0097676E" w:rsidRDefault="0097676E" w:rsidP="00A57146">
      <w:pPr>
        <w:spacing w:line="240" w:lineRule="auto"/>
        <w:ind w:left="0"/>
        <w:outlineLvl w:val="0"/>
        <w:rPr>
          <w:rFonts w:ascii="Cambria" w:hAnsi="Cambria"/>
          <w:sz w:val="18"/>
          <w:szCs w:val="18"/>
        </w:rPr>
      </w:pPr>
    </w:p>
    <w:p w14:paraId="63B6471E" w14:textId="77777777" w:rsidR="00176EBE" w:rsidRDefault="00176EBE" w:rsidP="00A57146">
      <w:pPr>
        <w:spacing w:line="240" w:lineRule="auto"/>
        <w:ind w:left="0"/>
        <w:outlineLvl w:val="0"/>
        <w:rPr>
          <w:rFonts w:ascii="Cambria" w:hAnsi="Cambria"/>
          <w:sz w:val="18"/>
          <w:szCs w:val="18"/>
        </w:rPr>
      </w:pPr>
    </w:p>
    <w:p w14:paraId="3945355D" w14:textId="3BB6826C" w:rsidR="00047D40" w:rsidRDefault="005734B7" w:rsidP="00A57146">
      <w:pPr>
        <w:spacing w:line="240" w:lineRule="auto"/>
        <w:ind w:left="0"/>
        <w:outlineLvl w:val="0"/>
        <w:rPr>
          <w:rFonts w:ascii="Cambria" w:hAnsi="Cambria"/>
          <w:sz w:val="18"/>
          <w:szCs w:val="18"/>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0656EA25">
            <wp:simplePos x="0" y="0"/>
            <wp:positionH relativeFrom="column">
              <wp:posOffset>133350</wp:posOffset>
            </wp:positionH>
            <wp:positionV relativeFrom="paragraph">
              <wp:posOffset>85090</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F89B" w14:textId="7ED6BACE" w:rsidR="0056589A" w:rsidRPr="00D33687" w:rsidRDefault="0056589A"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105A7502" w14:textId="48EB06A8" w:rsidR="00D34150" w:rsidRPr="00FA2C8E" w:rsidRDefault="00E75297" w:rsidP="00F7693F">
      <w:pPr>
        <w:spacing w:line="240" w:lineRule="auto"/>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D34150">
        <w:rPr>
          <w:rFonts w:ascii="Cambria" w:hAnsi="Cambria"/>
          <w:iCs/>
        </w:rPr>
        <w:t xml:space="preserve">November </w:t>
      </w:r>
      <w:r w:rsidR="00F7693F">
        <w:rPr>
          <w:rFonts w:ascii="Cambria" w:hAnsi="Cambria"/>
          <w:iCs/>
        </w:rPr>
        <w:t>23</w:t>
      </w:r>
      <w:r w:rsidR="00EB4B0B">
        <w:rPr>
          <w:rFonts w:ascii="Cambria" w:hAnsi="Cambria"/>
          <w:iCs/>
        </w:rPr>
        <w:t>, 2025</w:t>
      </w:r>
      <w:r w:rsidR="00F7693F">
        <w:rPr>
          <w:rFonts w:ascii="Cambria" w:hAnsi="Cambria"/>
          <w:iCs/>
        </w:rPr>
        <w:t xml:space="preserve"> ~ Christ the King Sunday</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60ED70FA"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r w:rsidR="00AC5F2F">
        <w:rPr>
          <w:rFonts w:ascii="Cambria" w:hAnsi="Cambria"/>
        </w:rPr>
        <w:tab/>
        <w:t xml:space="preserve">      Judy Robertson</w:t>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363ED7B3" w14:textId="77777777" w:rsidR="00DE22B8" w:rsidRPr="00F1765C" w:rsidRDefault="00DE22B8" w:rsidP="00DE22B8">
      <w:pPr>
        <w:spacing w:before="60"/>
        <w:rPr>
          <w:rFonts w:ascii="Cambria" w:hAnsi="Cambria"/>
        </w:rPr>
      </w:pPr>
      <w:r w:rsidRPr="00F1765C">
        <w:rPr>
          <w:rFonts w:ascii="Cambria" w:hAnsi="Cambria" w:cs="Arial"/>
          <w:color w:val="000000"/>
        </w:rPr>
        <w:t>Our vision is shaped by what we’ve lived—by joy and sorrow, love and fear.</w:t>
      </w:r>
    </w:p>
    <w:p w14:paraId="23E5C8C4" w14:textId="77777777" w:rsidR="00DE22B8" w:rsidRPr="00F1765C" w:rsidRDefault="00DE22B8" w:rsidP="00DE22B8">
      <w:pPr>
        <w:spacing w:before="60"/>
        <w:rPr>
          <w:rFonts w:ascii="Cambria" w:hAnsi="Cambria"/>
          <w:b/>
          <w:bCs/>
        </w:rPr>
      </w:pPr>
      <w:r w:rsidRPr="00F1765C">
        <w:rPr>
          <w:rFonts w:ascii="Cambria" w:hAnsi="Cambria" w:cs="Arial"/>
          <w:b/>
          <w:bCs/>
          <w:color w:val="000000"/>
        </w:rPr>
        <w:t>But today, we trust in the Lord with all our hearts,</w:t>
      </w:r>
      <w:r>
        <w:rPr>
          <w:rFonts w:ascii="Cambria" w:hAnsi="Cambria" w:cs="Arial"/>
          <w:b/>
          <w:bCs/>
          <w:color w:val="000000"/>
        </w:rPr>
        <w:t xml:space="preserve"> </w:t>
      </w:r>
      <w:r w:rsidRPr="00F1765C">
        <w:rPr>
          <w:rFonts w:ascii="Cambria" w:hAnsi="Cambria" w:cs="Arial"/>
          <w:b/>
          <w:bCs/>
          <w:color w:val="000000"/>
        </w:rPr>
        <w:t>and lean not on our own understanding</w:t>
      </w:r>
      <w:r>
        <w:rPr>
          <w:rFonts w:ascii="Cambria" w:hAnsi="Cambria" w:cs="Arial"/>
          <w:b/>
          <w:bCs/>
          <w:color w:val="000000"/>
        </w:rPr>
        <w:t xml:space="preserve">. </w:t>
      </w:r>
      <w:r w:rsidRPr="00F1765C">
        <w:rPr>
          <w:rFonts w:ascii="Cambria" w:hAnsi="Cambria" w:cs="Arial"/>
          <w:b/>
          <w:bCs/>
          <w:color w:val="000000"/>
        </w:rPr>
        <w:t>Enlighten the eyes of our hearts, O God,</w:t>
      </w:r>
      <w:r>
        <w:rPr>
          <w:rFonts w:ascii="Cambria" w:hAnsi="Cambria" w:cs="Arial"/>
          <w:b/>
          <w:bCs/>
          <w:color w:val="000000"/>
        </w:rPr>
        <w:t xml:space="preserve"> </w:t>
      </w:r>
      <w:r w:rsidRPr="00F1765C">
        <w:rPr>
          <w:rFonts w:ascii="Cambria" w:hAnsi="Cambria" w:cs="Arial"/>
          <w:b/>
          <w:bCs/>
          <w:color w:val="000000"/>
        </w:rPr>
        <w:t>that we may see hope, grace, and truth more clearly.</w:t>
      </w:r>
    </w:p>
    <w:p w14:paraId="4153DFC5" w14:textId="77777777" w:rsidR="00DE22B8" w:rsidRPr="00F1765C" w:rsidRDefault="00DE22B8" w:rsidP="00DE22B8">
      <w:pPr>
        <w:spacing w:before="60"/>
        <w:rPr>
          <w:rFonts w:ascii="Cambria" w:hAnsi="Cambria"/>
        </w:rPr>
      </w:pPr>
      <w:r w:rsidRPr="00F1765C">
        <w:rPr>
          <w:rFonts w:ascii="Cambria" w:hAnsi="Cambria" w:cs="Arial"/>
          <w:color w:val="000000"/>
        </w:rPr>
        <w:t>Come, people of faith—let us worship the One who gives new vision.</w:t>
      </w:r>
    </w:p>
    <w:p w14:paraId="609DFCCA" w14:textId="54EE7B75" w:rsidR="005E11D1" w:rsidRPr="00D50E6E" w:rsidRDefault="00DE22B8" w:rsidP="00D50E6E">
      <w:pPr>
        <w:spacing w:before="60"/>
        <w:rPr>
          <w:rFonts w:ascii="Cambria" w:hAnsi="Cambria"/>
          <w:b/>
          <w:bCs/>
        </w:rPr>
      </w:pPr>
      <w:r w:rsidRPr="00F1765C">
        <w:rPr>
          <w:rFonts w:ascii="Cambria" w:hAnsi="Cambria" w:cs="Arial"/>
          <w:b/>
          <w:bCs/>
          <w:color w:val="000000"/>
        </w:rPr>
        <w:t>We come to see as Christ sees,</w:t>
      </w:r>
      <w:r>
        <w:rPr>
          <w:rFonts w:ascii="Cambria" w:hAnsi="Cambria" w:cs="Arial"/>
          <w:b/>
          <w:bCs/>
          <w:color w:val="000000"/>
        </w:rPr>
        <w:t xml:space="preserve"> </w:t>
      </w:r>
      <w:r w:rsidRPr="00F1765C">
        <w:rPr>
          <w:rFonts w:ascii="Cambria" w:hAnsi="Cambria" w:cs="Arial"/>
          <w:b/>
          <w:bCs/>
          <w:color w:val="000000"/>
        </w:rPr>
        <w:t>to love as Christ loves,</w:t>
      </w:r>
      <w:r>
        <w:rPr>
          <w:rFonts w:ascii="Cambria" w:hAnsi="Cambria" w:cs="Arial"/>
          <w:b/>
          <w:bCs/>
          <w:color w:val="000000"/>
        </w:rPr>
        <w:t xml:space="preserve"> </w:t>
      </w:r>
      <w:r w:rsidRPr="00F1765C">
        <w:rPr>
          <w:rFonts w:ascii="Cambria" w:hAnsi="Cambria" w:cs="Arial"/>
          <w:b/>
          <w:bCs/>
          <w:color w:val="000000"/>
        </w:rPr>
        <w:t>and to walk in the light of His truth.</w:t>
      </w:r>
    </w:p>
    <w:p w14:paraId="2CA4A0BC" w14:textId="55E8627D" w:rsidR="00D05BF1" w:rsidRPr="00A31B6E" w:rsidRDefault="00076DBF" w:rsidP="00D50E6E">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2E1A39">
        <w:rPr>
          <w:rFonts w:ascii="Cambria" w:hAnsi="Cambria"/>
          <w:b/>
        </w:rPr>
        <w:t xml:space="preserve">131    </w:t>
      </w:r>
      <w:r w:rsidR="00A31B6E">
        <w:rPr>
          <w:rFonts w:ascii="Cambria" w:hAnsi="Cambria"/>
          <w:bCs/>
          <w:i/>
          <w:iCs/>
        </w:rPr>
        <w:t>“We Gather Together”</w:t>
      </w:r>
    </w:p>
    <w:p w14:paraId="359199FC" w14:textId="0F129BFA" w:rsidR="00253BAC" w:rsidRDefault="0066052A" w:rsidP="0053413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4163AE29" w14:textId="77777777" w:rsidR="00562BF0" w:rsidRDefault="00562BF0" w:rsidP="002D38D1">
      <w:pPr>
        <w:spacing w:before="60"/>
        <w:rPr>
          <w:rFonts w:ascii="Cambria" w:hAnsi="Cambria" w:cs="Arial"/>
          <w:b/>
          <w:bCs/>
          <w:color w:val="000000"/>
        </w:rPr>
      </w:pPr>
      <w:r w:rsidRPr="00F1765C">
        <w:rPr>
          <w:rFonts w:ascii="Cambria" w:hAnsi="Cambria" w:cs="Arial"/>
          <w:b/>
          <w:bCs/>
          <w:color w:val="000000"/>
        </w:rPr>
        <w:t>Gracious God,</w:t>
      </w:r>
      <w:r>
        <w:rPr>
          <w:rFonts w:ascii="Cambria" w:hAnsi="Cambria" w:cs="Arial"/>
          <w:b/>
          <w:bCs/>
          <w:color w:val="000000"/>
        </w:rPr>
        <w:t xml:space="preserve"> </w:t>
      </w:r>
      <w:r w:rsidRPr="00F1765C">
        <w:rPr>
          <w:rFonts w:ascii="Cambria" w:hAnsi="Cambria" w:cs="Arial"/>
          <w:b/>
          <w:bCs/>
          <w:color w:val="000000"/>
        </w:rPr>
        <w:t>You are the giver of sight and the healer of hearts. When we cannot see clearly—when our vision is clouded by fear, pride, or pain—  touch us again with Your hand of grace.</w:t>
      </w:r>
      <w:r>
        <w:rPr>
          <w:rFonts w:ascii="Cambria" w:hAnsi="Cambria"/>
        </w:rPr>
        <w:t xml:space="preserve"> </w:t>
      </w:r>
      <w:r w:rsidRPr="00F1765C">
        <w:rPr>
          <w:rFonts w:ascii="Cambria" w:hAnsi="Cambria" w:cs="Arial"/>
          <w:b/>
          <w:bCs/>
          <w:color w:val="000000"/>
        </w:rPr>
        <w:t xml:space="preserve">Open the eyes of our hearts, Lord, that we </w:t>
      </w:r>
    </w:p>
    <w:p w14:paraId="02BF2A82" w14:textId="77777777" w:rsidR="00562BF0" w:rsidRPr="002D38D1" w:rsidRDefault="00562BF0" w:rsidP="002D38D1">
      <w:pPr>
        <w:spacing w:line="240" w:lineRule="auto"/>
        <w:rPr>
          <w:rFonts w:ascii="Cambria" w:hAnsi="Cambria" w:cs="Arial"/>
          <w:b/>
          <w:bCs/>
          <w:color w:val="000000"/>
          <w:sz w:val="20"/>
          <w:szCs w:val="20"/>
        </w:rPr>
      </w:pPr>
    </w:p>
    <w:p w14:paraId="28726B50" w14:textId="77777777" w:rsidR="00562BF0" w:rsidRDefault="00562BF0" w:rsidP="002D38D1">
      <w:pPr>
        <w:spacing w:line="240" w:lineRule="auto"/>
        <w:rPr>
          <w:rFonts w:ascii="Cambria" w:hAnsi="Cambria" w:cs="Arial"/>
          <w:b/>
          <w:bCs/>
          <w:color w:val="000000"/>
          <w:sz w:val="20"/>
          <w:szCs w:val="20"/>
        </w:rPr>
      </w:pPr>
    </w:p>
    <w:p w14:paraId="7440B3F5" w14:textId="77777777" w:rsidR="002D38D1" w:rsidRDefault="002D38D1" w:rsidP="002D38D1">
      <w:pPr>
        <w:spacing w:line="240" w:lineRule="auto"/>
        <w:rPr>
          <w:rFonts w:ascii="Cambria" w:hAnsi="Cambria" w:cs="Arial"/>
          <w:b/>
          <w:bCs/>
          <w:color w:val="000000"/>
          <w:sz w:val="20"/>
          <w:szCs w:val="20"/>
        </w:rPr>
      </w:pPr>
    </w:p>
    <w:p w14:paraId="6D4636DA" w14:textId="77777777" w:rsidR="00160378" w:rsidRPr="002D38D1" w:rsidRDefault="00160378" w:rsidP="002D38D1">
      <w:pPr>
        <w:spacing w:line="240" w:lineRule="auto"/>
        <w:rPr>
          <w:rFonts w:ascii="Cambria" w:hAnsi="Cambria" w:cs="Arial"/>
          <w:b/>
          <w:bCs/>
          <w:color w:val="000000"/>
          <w:sz w:val="20"/>
          <w:szCs w:val="20"/>
        </w:rPr>
      </w:pPr>
    </w:p>
    <w:p w14:paraId="1059E640" w14:textId="526FDCB2" w:rsidR="005E11D1" w:rsidRDefault="00562BF0" w:rsidP="002D38D1">
      <w:pPr>
        <w:spacing w:line="240" w:lineRule="auto"/>
        <w:rPr>
          <w:rFonts w:ascii="Cambria" w:hAnsi="Cambria"/>
        </w:rPr>
      </w:pPr>
      <w:r w:rsidRPr="00F1765C">
        <w:rPr>
          <w:rFonts w:ascii="Cambria" w:hAnsi="Cambria" w:cs="Arial"/>
          <w:b/>
          <w:bCs/>
          <w:color w:val="000000"/>
        </w:rPr>
        <w:t>might see Your truth revealed in Scripture, Your presence among us in worship, and Your love at work in our lives.</w:t>
      </w:r>
      <w:r>
        <w:rPr>
          <w:rFonts w:ascii="Cambria" w:hAnsi="Cambria"/>
        </w:rPr>
        <w:t xml:space="preserve"> </w:t>
      </w:r>
      <w:r w:rsidRPr="00F1765C">
        <w:rPr>
          <w:rFonts w:ascii="Cambria" w:hAnsi="Cambria" w:cs="Arial"/>
          <w:b/>
          <w:bCs/>
          <w:color w:val="000000"/>
        </w:rPr>
        <w:t>Correct our vision, Lord. Help us to see the world as You see it— with mercy instead of judgment, with hope instead of despair, with love that transforms everything it beholds. Amen.</w:t>
      </w:r>
    </w:p>
    <w:p w14:paraId="15613103" w14:textId="3BEB1654" w:rsidR="00DE0899" w:rsidRPr="00A31B6E" w:rsidRDefault="005E11D1"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Anthem</w:t>
      </w:r>
      <w:r w:rsidR="00A31B6E">
        <w:rPr>
          <w:rFonts w:ascii="Cambria" w:hAnsi="Cambria"/>
        </w:rPr>
        <w:tab/>
      </w:r>
      <w:r w:rsidR="00A31B6E">
        <w:rPr>
          <w:rFonts w:ascii="Cambria" w:hAnsi="Cambria"/>
        </w:rPr>
        <w:tab/>
      </w:r>
      <w:r w:rsidR="00706800">
        <w:rPr>
          <w:rFonts w:ascii="Cambria" w:hAnsi="Cambria"/>
        </w:rPr>
        <w:t xml:space="preserve">        </w:t>
      </w:r>
      <w:r w:rsidR="00FC0321">
        <w:rPr>
          <w:rFonts w:ascii="Cambria" w:hAnsi="Cambria"/>
        </w:rPr>
        <w:t xml:space="preserve">  </w:t>
      </w:r>
      <w:r w:rsidR="00706800">
        <w:rPr>
          <w:rFonts w:ascii="Cambria" w:hAnsi="Cambria"/>
          <w:i/>
          <w:iCs/>
        </w:rPr>
        <w:t>“Count Your Blessings”</w:t>
      </w:r>
    </w:p>
    <w:p w14:paraId="3BB3D80F" w14:textId="58FA4CCD" w:rsidR="002454B0" w:rsidRPr="008C7AD4" w:rsidRDefault="00B471CE"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sidRPr="00A3491D">
        <w:rPr>
          <w:rFonts w:ascii="Cambria" w:hAnsi="Cambria"/>
        </w:rPr>
        <w:t>Greeting Friends and Neighbors</w:t>
      </w:r>
      <w:bookmarkStart w:id="3" w:name="_Hlk135052997"/>
      <w:bookmarkStart w:id="4" w:name="_Hlk139012018"/>
      <w:bookmarkStart w:id="5" w:name="_Hlk142552795"/>
      <w:bookmarkStart w:id="6" w:name="_Hlk143072495"/>
      <w:bookmarkStart w:id="7" w:name="_Hlk143605580"/>
    </w:p>
    <w:p w14:paraId="30FE4431" w14:textId="7CDF44F3" w:rsidR="00DB57FD" w:rsidRDefault="00DB57FD"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Pr>
          <w:rFonts w:ascii="Cambria" w:hAnsi="Cambria"/>
        </w:rPr>
        <w:t xml:space="preserve">Prayer </w:t>
      </w:r>
      <w:r w:rsidR="00EC2A04">
        <w:rPr>
          <w:rFonts w:ascii="Cambria" w:hAnsi="Cambria"/>
        </w:rPr>
        <w:t xml:space="preserve">of </w:t>
      </w:r>
      <w:r>
        <w:rPr>
          <w:rFonts w:ascii="Cambria" w:hAnsi="Cambria"/>
        </w:rPr>
        <w:t>Illumination</w:t>
      </w:r>
      <w:r w:rsidR="00E62790">
        <w:rPr>
          <w:rFonts w:ascii="Cambria" w:hAnsi="Cambria"/>
        </w:rPr>
        <w:tab/>
      </w:r>
      <w:r w:rsidR="00AC5F2F">
        <w:rPr>
          <w:rFonts w:ascii="Cambria" w:hAnsi="Cambria"/>
        </w:rPr>
        <w:tab/>
      </w:r>
      <w:r w:rsidR="00AC5F2F">
        <w:rPr>
          <w:rFonts w:ascii="Cambria" w:hAnsi="Cambria"/>
        </w:rPr>
        <w:tab/>
      </w:r>
      <w:r w:rsidR="00AC5F2F">
        <w:rPr>
          <w:rFonts w:ascii="Cambria" w:hAnsi="Cambria"/>
        </w:rPr>
        <w:tab/>
        <w:t xml:space="preserve">              Judy Robertson</w:t>
      </w:r>
    </w:p>
    <w:p w14:paraId="0002D737" w14:textId="1ABF8A63" w:rsidR="005E11D1" w:rsidRPr="00263BEC" w:rsidRDefault="00263BEC" w:rsidP="002D38D1">
      <w:pPr>
        <w:spacing w:before="60"/>
        <w:rPr>
          <w:rFonts w:ascii="Cambria" w:hAnsi="Cambria" w:cs="Arial"/>
          <w:b/>
          <w:bCs/>
          <w:color w:val="000000"/>
        </w:rPr>
      </w:pPr>
      <w:r w:rsidRPr="00F1765C">
        <w:rPr>
          <w:rFonts w:ascii="Cambria" w:hAnsi="Cambria" w:cs="Arial"/>
          <w:b/>
          <w:bCs/>
          <w:color w:val="000000"/>
        </w:rPr>
        <w:t>Loving and faithful God,</w:t>
      </w:r>
      <w:r>
        <w:rPr>
          <w:rFonts w:ascii="Cambria" w:hAnsi="Cambria" w:cs="Arial"/>
          <w:b/>
          <w:bCs/>
          <w:color w:val="000000"/>
        </w:rPr>
        <w:t xml:space="preserve"> </w:t>
      </w:r>
      <w:r w:rsidRPr="00F1765C">
        <w:rPr>
          <w:rFonts w:ascii="Cambria" w:hAnsi="Cambria" w:cs="Arial"/>
          <w:b/>
          <w:bCs/>
          <w:color w:val="000000"/>
        </w:rPr>
        <w:t>we thank You for the ways You open our eyes each day.</w:t>
      </w:r>
      <w:r>
        <w:rPr>
          <w:rFonts w:ascii="Cambria" w:hAnsi="Cambria" w:cs="Arial"/>
          <w:b/>
          <w:bCs/>
          <w:color w:val="000000"/>
        </w:rPr>
        <w:t xml:space="preserve"> </w:t>
      </w:r>
      <w:r w:rsidRPr="00F1765C">
        <w:rPr>
          <w:rFonts w:ascii="Cambria" w:hAnsi="Cambria" w:cs="Arial"/>
          <w:b/>
          <w:bCs/>
          <w:color w:val="000000"/>
        </w:rPr>
        <w:t>When we cannot see the path ahead,</w:t>
      </w:r>
      <w:r>
        <w:rPr>
          <w:rFonts w:ascii="Cambria" w:hAnsi="Cambria" w:cs="Arial"/>
          <w:b/>
          <w:bCs/>
          <w:color w:val="000000"/>
        </w:rPr>
        <w:t xml:space="preserve"> </w:t>
      </w:r>
      <w:r w:rsidRPr="00F1765C">
        <w:rPr>
          <w:rFonts w:ascii="Cambria" w:hAnsi="Cambria" w:cs="Arial"/>
          <w:b/>
          <w:bCs/>
          <w:color w:val="000000"/>
        </w:rPr>
        <w:t>You guide us with steady hands and patient love.</w:t>
      </w:r>
      <w:r>
        <w:rPr>
          <w:rFonts w:ascii="Cambria" w:hAnsi="Cambria" w:cs="Arial"/>
          <w:b/>
          <w:bCs/>
          <w:color w:val="000000"/>
        </w:rPr>
        <w:t xml:space="preserve"> </w:t>
      </w:r>
      <w:r w:rsidRPr="00F1765C">
        <w:rPr>
          <w:rFonts w:ascii="Cambria" w:hAnsi="Cambria" w:cs="Arial"/>
          <w:b/>
          <w:bCs/>
          <w:color w:val="000000"/>
        </w:rPr>
        <w:t>When our vision is clouded by fear or doubt,</w:t>
      </w:r>
      <w:r>
        <w:rPr>
          <w:rFonts w:ascii="Cambria" w:hAnsi="Cambria" w:cs="Arial"/>
          <w:b/>
          <w:bCs/>
          <w:color w:val="000000"/>
        </w:rPr>
        <w:t xml:space="preserve"> </w:t>
      </w:r>
      <w:r w:rsidRPr="00F1765C">
        <w:rPr>
          <w:rFonts w:ascii="Cambria" w:hAnsi="Cambria" w:cs="Arial"/>
          <w:b/>
          <w:bCs/>
          <w:color w:val="000000"/>
        </w:rPr>
        <w:t>You bring light and clarity through Your Word and Spirit.</w:t>
      </w:r>
      <w:r>
        <w:rPr>
          <w:rFonts w:ascii="Cambria" w:hAnsi="Cambria"/>
          <w:b/>
          <w:bCs/>
        </w:rPr>
        <w:t xml:space="preserve"> </w:t>
      </w:r>
      <w:r w:rsidRPr="00F1765C">
        <w:rPr>
          <w:rFonts w:ascii="Cambria" w:hAnsi="Cambria" w:cs="Arial"/>
          <w:b/>
          <w:bCs/>
          <w:color w:val="000000"/>
        </w:rPr>
        <w:t>Thank You for the gift of faith—for the moments when You help us see the world</w:t>
      </w:r>
      <w:r>
        <w:rPr>
          <w:rFonts w:ascii="Cambria" w:hAnsi="Cambria" w:cs="Arial"/>
          <w:b/>
          <w:bCs/>
          <w:color w:val="000000"/>
        </w:rPr>
        <w:t xml:space="preserve"> </w:t>
      </w:r>
      <w:r w:rsidRPr="00F1765C">
        <w:rPr>
          <w:rFonts w:ascii="Cambria" w:hAnsi="Cambria" w:cs="Arial"/>
          <w:b/>
          <w:bCs/>
          <w:color w:val="000000"/>
        </w:rPr>
        <w:t>not as it is, but as it could be through Your redeeming grace.</w:t>
      </w:r>
      <w:r>
        <w:rPr>
          <w:rFonts w:ascii="Cambria" w:hAnsi="Cambria" w:cs="Arial"/>
          <w:b/>
          <w:bCs/>
          <w:color w:val="000000"/>
        </w:rPr>
        <w:t xml:space="preserve"> </w:t>
      </w:r>
      <w:r w:rsidRPr="00F1765C">
        <w:rPr>
          <w:rFonts w:ascii="Cambria" w:hAnsi="Cambria" w:cs="Arial"/>
          <w:b/>
          <w:bCs/>
          <w:color w:val="000000"/>
        </w:rPr>
        <w:t>Thank You for second chances,</w:t>
      </w:r>
      <w:r>
        <w:rPr>
          <w:rFonts w:ascii="Cambria" w:hAnsi="Cambria" w:cs="Arial"/>
          <w:b/>
          <w:bCs/>
          <w:color w:val="000000"/>
        </w:rPr>
        <w:t xml:space="preserve"> </w:t>
      </w:r>
      <w:r w:rsidRPr="00F1765C">
        <w:rPr>
          <w:rFonts w:ascii="Cambria" w:hAnsi="Cambria" w:cs="Arial"/>
          <w:b/>
          <w:bCs/>
          <w:color w:val="000000"/>
        </w:rPr>
        <w:t>for the times You touch our eyes again</w:t>
      </w:r>
      <w:r>
        <w:rPr>
          <w:rFonts w:ascii="Cambria" w:hAnsi="Cambria" w:cs="Arial"/>
          <w:b/>
          <w:bCs/>
          <w:color w:val="000000"/>
        </w:rPr>
        <w:t xml:space="preserve"> </w:t>
      </w:r>
      <w:r w:rsidRPr="00F1765C">
        <w:rPr>
          <w:rFonts w:ascii="Cambria" w:hAnsi="Cambria" w:cs="Arial"/>
          <w:b/>
          <w:bCs/>
          <w:color w:val="000000"/>
        </w:rPr>
        <w:t>and remind us that healing is a process, not a moment.</w:t>
      </w:r>
      <w:r>
        <w:rPr>
          <w:rFonts w:ascii="Cambria" w:hAnsi="Cambria"/>
          <w:b/>
          <w:bCs/>
        </w:rPr>
        <w:t xml:space="preserve"> </w:t>
      </w:r>
      <w:r w:rsidRPr="00F1765C">
        <w:rPr>
          <w:rFonts w:ascii="Cambria" w:hAnsi="Cambria" w:cs="Arial"/>
          <w:b/>
          <w:bCs/>
          <w:color w:val="000000"/>
        </w:rPr>
        <w:t>We offer this thanksgiving in the name of Jesus Christ,</w:t>
      </w:r>
      <w:r>
        <w:rPr>
          <w:rFonts w:ascii="Cambria" w:hAnsi="Cambria" w:cs="Arial"/>
          <w:b/>
          <w:bCs/>
          <w:color w:val="000000"/>
        </w:rPr>
        <w:t xml:space="preserve"> </w:t>
      </w:r>
      <w:r w:rsidRPr="00F1765C">
        <w:rPr>
          <w:rFonts w:ascii="Cambria" w:hAnsi="Cambria" w:cs="Arial"/>
          <w:b/>
          <w:bCs/>
          <w:color w:val="000000"/>
        </w:rPr>
        <w:t>the One who makes all things new</w:t>
      </w:r>
      <w:r>
        <w:rPr>
          <w:rFonts w:ascii="Cambria" w:hAnsi="Cambria" w:cs="Arial"/>
          <w:b/>
          <w:bCs/>
          <w:color w:val="000000"/>
        </w:rPr>
        <w:t xml:space="preserve"> </w:t>
      </w:r>
      <w:r w:rsidRPr="00F1765C">
        <w:rPr>
          <w:rFonts w:ascii="Cambria" w:hAnsi="Cambria" w:cs="Arial"/>
          <w:b/>
          <w:bCs/>
          <w:color w:val="000000"/>
        </w:rPr>
        <w:t>and helps us see with eyes of grace.</w:t>
      </w:r>
      <w:r w:rsidR="00160378">
        <w:rPr>
          <w:rFonts w:ascii="Cambria" w:hAnsi="Cambria" w:cs="Arial"/>
          <w:b/>
          <w:bCs/>
          <w:color w:val="000000"/>
        </w:rPr>
        <w:t xml:space="preserve"> </w:t>
      </w:r>
      <w:r w:rsidRPr="00F1765C">
        <w:rPr>
          <w:rFonts w:ascii="Cambria" w:hAnsi="Cambria" w:cs="Arial"/>
          <w:b/>
          <w:bCs/>
          <w:color w:val="000000"/>
        </w:rPr>
        <w:t>Amen.</w:t>
      </w:r>
    </w:p>
    <w:p w14:paraId="556FE249" w14:textId="64DEAC88" w:rsidR="00FF1E3A" w:rsidRDefault="00FF1E3A" w:rsidP="00A63043">
      <w:pPr>
        <w:spacing w:before="120" w:line="240" w:lineRule="auto"/>
        <w:ind w:left="0"/>
        <w:rPr>
          <w:rFonts w:ascii="Cambria" w:hAnsi="Cambria"/>
        </w:rPr>
      </w:pPr>
      <w:r w:rsidRPr="00A3491D">
        <w:rPr>
          <w:rFonts w:ascii="Cambria" w:hAnsi="Cambria"/>
        </w:rPr>
        <w:t>Scripture Les</w:t>
      </w:r>
      <w:r>
        <w:rPr>
          <w:rFonts w:ascii="Cambria" w:hAnsi="Cambria"/>
        </w:rPr>
        <w:t>son</w:t>
      </w:r>
      <w:r w:rsidR="003027C0">
        <w:rPr>
          <w:rFonts w:ascii="Cambria" w:hAnsi="Cambria"/>
        </w:rPr>
        <w:t>s</w:t>
      </w:r>
      <w:r w:rsidR="00637138">
        <w:rPr>
          <w:rFonts w:ascii="Cambria" w:hAnsi="Cambria"/>
        </w:rPr>
        <w:tab/>
      </w:r>
      <w:r w:rsidR="00637138">
        <w:rPr>
          <w:rFonts w:ascii="Cambria" w:hAnsi="Cambria"/>
        </w:rPr>
        <w:tab/>
      </w:r>
      <w:r w:rsidR="00637138">
        <w:rPr>
          <w:rFonts w:ascii="Cambria" w:hAnsi="Cambria"/>
        </w:rPr>
        <w:tab/>
      </w:r>
      <w:r w:rsidR="00637138">
        <w:rPr>
          <w:rFonts w:ascii="Cambria" w:hAnsi="Cambria"/>
        </w:rPr>
        <w:tab/>
      </w:r>
      <w:r w:rsidR="00637138">
        <w:rPr>
          <w:rFonts w:ascii="Cambria" w:hAnsi="Cambria"/>
        </w:rPr>
        <w:tab/>
        <w:t xml:space="preserve">      Judy Robertson</w:t>
      </w:r>
    </w:p>
    <w:p w14:paraId="33F6B269" w14:textId="0D1AC69B" w:rsidR="00A63043" w:rsidRPr="00A3491D" w:rsidRDefault="00A63043" w:rsidP="00A63043">
      <w:pPr>
        <w:spacing w:line="240" w:lineRule="auto"/>
        <w:ind w:left="0"/>
        <w:jc w:val="center"/>
        <w:rPr>
          <w:rFonts w:ascii="Cambria" w:hAnsi="Cambria"/>
        </w:rPr>
      </w:pPr>
      <w:r>
        <w:rPr>
          <w:rFonts w:ascii="Cambria" w:hAnsi="Cambria"/>
        </w:rPr>
        <w:t>Mark 8:22-25</w:t>
      </w:r>
      <w:r w:rsidR="00A0596B">
        <w:rPr>
          <w:rFonts w:ascii="Cambria" w:hAnsi="Cambria"/>
        </w:rPr>
        <w:t>; Proverbs 3:5-6; Ephesians 1:18</w:t>
      </w:r>
    </w:p>
    <w:p w14:paraId="4048E0C3" w14:textId="77777777" w:rsidR="00FF1E3A" w:rsidRPr="00911A5C" w:rsidRDefault="00FF1E3A" w:rsidP="00F40A6B">
      <w:pPr>
        <w:tabs>
          <w:tab w:val="left" w:pos="900"/>
        </w:tabs>
        <w:spacing w:before="60"/>
        <w:ind w:right="-43"/>
        <w:rPr>
          <w:rFonts w:ascii="Cambria" w:hAnsi="Cambria"/>
        </w:rPr>
      </w:pPr>
      <w:r w:rsidRPr="00911A5C">
        <w:rPr>
          <w:rFonts w:ascii="Cambria" w:hAnsi="Cambria"/>
        </w:rPr>
        <w:t xml:space="preserve">The Word of God for the people of God. </w:t>
      </w:r>
    </w:p>
    <w:p w14:paraId="46E3754D" w14:textId="77777777" w:rsidR="00FF1E3A" w:rsidRPr="00A83C59" w:rsidRDefault="00FF1E3A" w:rsidP="00F40A6B">
      <w:pPr>
        <w:tabs>
          <w:tab w:val="left" w:pos="900"/>
        </w:tabs>
        <w:outlineLvl w:val="0"/>
        <w:rPr>
          <w:rFonts w:ascii="Cambria" w:hAnsi="Cambria"/>
          <w:b/>
        </w:rPr>
      </w:pPr>
      <w:r w:rsidRPr="00A3491D">
        <w:rPr>
          <w:rFonts w:ascii="Cambria" w:hAnsi="Cambria"/>
          <w:b/>
        </w:rPr>
        <w:t>Thanks be to God.</w:t>
      </w:r>
    </w:p>
    <w:p w14:paraId="1F17EA5C" w14:textId="52724CF4" w:rsidR="00FF1E3A" w:rsidRPr="00465463" w:rsidRDefault="00FF1E3A" w:rsidP="00F40A6B">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Pr>
          <w:rFonts w:ascii="Cambria" w:hAnsi="Cambria"/>
          <w:b/>
        </w:rPr>
        <w:t xml:space="preserve"> </w:t>
      </w:r>
      <w:r w:rsidR="00706800">
        <w:rPr>
          <w:rFonts w:ascii="Cambria" w:hAnsi="Cambria"/>
          <w:b/>
        </w:rPr>
        <w:t xml:space="preserve">488    </w:t>
      </w:r>
      <w:r w:rsidR="00465463">
        <w:rPr>
          <w:rFonts w:ascii="Cambria" w:hAnsi="Cambria"/>
          <w:bCs/>
          <w:i/>
          <w:iCs/>
        </w:rPr>
        <w:t xml:space="preserve">“Jesus, </w:t>
      </w:r>
      <w:r w:rsidR="00D772C2">
        <w:rPr>
          <w:rFonts w:ascii="Cambria" w:hAnsi="Cambria"/>
          <w:bCs/>
          <w:i/>
          <w:iCs/>
        </w:rPr>
        <w:t>Remember Me”</w:t>
      </w:r>
    </w:p>
    <w:p w14:paraId="738687A9" w14:textId="0679C56F" w:rsidR="00FF1E3A" w:rsidRPr="001714F6" w:rsidRDefault="00FF1E3A" w:rsidP="00F40A6B">
      <w:pPr>
        <w:spacing w:before="120" w:line="240" w:lineRule="auto"/>
        <w:ind w:left="86"/>
        <w:rPr>
          <w:rFonts w:ascii="Cambria" w:hAnsi="Cambria"/>
        </w:rPr>
      </w:pPr>
      <w:r w:rsidRPr="00A3491D">
        <w:rPr>
          <w:rFonts w:ascii="Cambria" w:hAnsi="Cambria"/>
        </w:rPr>
        <w:t>The Good News</w:t>
      </w:r>
      <w:r w:rsidR="00D25779">
        <w:rPr>
          <w:rFonts w:ascii="Cambria" w:hAnsi="Cambria"/>
        </w:rPr>
        <w:t xml:space="preserve"> </w:t>
      </w:r>
      <w:r w:rsidR="00DE0899">
        <w:rPr>
          <w:rFonts w:ascii="Cambria" w:hAnsi="Cambria"/>
        </w:rPr>
        <w:tab/>
      </w:r>
      <w:r w:rsidR="001714F6">
        <w:rPr>
          <w:rFonts w:ascii="Cambria" w:hAnsi="Cambria"/>
        </w:rPr>
        <w:t xml:space="preserve">           </w:t>
      </w:r>
      <w:r w:rsidR="001714F6">
        <w:rPr>
          <w:rFonts w:ascii="Cambria" w:hAnsi="Cambria"/>
          <w:b/>
          <w:bCs/>
          <w:i/>
          <w:iCs/>
        </w:rPr>
        <w:t>“Corrected Vision”</w:t>
      </w:r>
      <w:r w:rsidR="001714F6">
        <w:rPr>
          <w:rFonts w:ascii="Cambria" w:hAnsi="Cambria"/>
          <w:b/>
          <w:bCs/>
          <w:i/>
          <w:iCs/>
        </w:rPr>
        <w:tab/>
      </w:r>
      <w:r w:rsidR="001714F6">
        <w:rPr>
          <w:rFonts w:ascii="Cambria" w:hAnsi="Cambria"/>
          <w:b/>
          <w:bCs/>
          <w:i/>
          <w:iCs/>
        </w:rPr>
        <w:tab/>
      </w:r>
      <w:r w:rsidR="001714F6">
        <w:rPr>
          <w:rFonts w:ascii="Cambria" w:hAnsi="Cambria"/>
        </w:rPr>
        <w:t xml:space="preserve">    Kim Ness</w:t>
      </w:r>
    </w:p>
    <w:p w14:paraId="4A0F34E1" w14:textId="7884EFF6" w:rsidR="007A2038" w:rsidRPr="00A3491D" w:rsidRDefault="007A2038" w:rsidP="007A2038">
      <w:pPr>
        <w:spacing w:before="120" w:line="240" w:lineRule="auto"/>
        <w:ind w:left="86"/>
        <w:outlineLvl w:val="0"/>
        <w:rPr>
          <w:rFonts w:ascii="Cambria" w:hAnsi="Cambria"/>
        </w:rPr>
      </w:pPr>
      <w:r w:rsidRPr="00A3491D">
        <w:rPr>
          <w:rFonts w:ascii="Cambria" w:hAnsi="Cambria"/>
        </w:rPr>
        <w:t>Bringing Forward God’s Tithes and Our Gift</w:t>
      </w:r>
      <w:r w:rsidR="00B4289C">
        <w:rPr>
          <w:rFonts w:ascii="Cambria" w:hAnsi="Cambria"/>
        </w:rPr>
        <w:t>s</w:t>
      </w:r>
    </w:p>
    <w:p w14:paraId="446C6F82" w14:textId="77777777" w:rsidR="007A2038" w:rsidRPr="00A3491D" w:rsidRDefault="007A2038" w:rsidP="00D61159">
      <w:pPr>
        <w:spacing w:before="6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0EFEAAEB" w14:textId="77777777" w:rsidR="007A2038" w:rsidRDefault="007A2038" w:rsidP="00D61159">
      <w:pPr>
        <w:spacing w:before="60"/>
        <w:rPr>
          <w:rFonts w:ascii="Cambria" w:hAnsi="Cambria"/>
        </w:rPr>
      </w:pPr>
      <w:r w:rsidRPr="00A3491D">
        <w:rPr>
          <w:rFonts w:ascii="Cambria" w:hAnsi="Cambria"/>
        </w:rPr>
        <w:t>*Prayer of Thanksgiving</w:t>
      </w:r>
    </w:p>
    <w:p w14:paraId="6F4FDD6F" w14:textId="77777777" w:rsidR="00D61159" w:rsidRDefault="00D61159" w:rsidP="00CD45E2">
      <w:pPr>
        <w:widowControl w:val="0"/>
        <w:spacing w:line="240" w:lineRule="auto"/>
        <w:ind w:left="0"/>
        <w:rPr>
          <w:rFonts w:ascii="Cambria" w:hAnsi="Cambria"/>
          <w:bCs/>
          <w:iCs/>
          <w:sz w:val="20"/>
          <w:szCs w:val="20"/>
        </w:rPr>
      </w:pPr>
      <w:bookmarkStart w:id="8" w:name="_Hlk204156277"/>
      <w:bookmarkEnd w:id="3"/>
      <w:bookmarkEnd w:id="4"/>
      <w:bookmarkEnd w:id="5"/>
      <w:bookmarkEnd w:id="6"/>
      <w:bookmarkEnd w:id="7"/>
    </w:p>
    <w:p w14:paraId="6082A1CE" w14:textId="77777777" w:rsidR="00A2504D" w:rsidRDefault="00A2504D" w:rsidP="00CD45E2">
      <w:pPr>
        <w:widowControl w:val="0"/>
        <w:spacing w:line="240" w:lineRule="auto"/>
        <w:ind w:left="0"/>
        <w:rPr>
          <w:rFonts w:ascii="Cambria" w:hAnsi="Cambria"/>
          <w:bCs/>
          <w:iCs/>
          <w:sz w:val="20"/>
          <w:szCs w:val="20"/>
        </w:rPr>
      </w:pPr>
    </w:p>
    <w:p w14:paraId="083224F0" w14:textId="77777777" w:rsidR="00D5720C" w:rsidRDefault="00D5720C" w:rsidP="00CD45E2">
      <w:pPr>
        <w:widowControl w:val="0"/>
        <w:spacing w:line="240" w:lineRule="auto"/>
        <w:ind w:left="0"/>
        <w:rPr>
          <w:rFonts w:ascii="Cambria" w:hAnsi="Cambria"/>
          <w:bCs/>
          <w:iCs/>
          <w:sz w:val="20"/>
          <w:szCs w:val="20"/>
        </w:rPr>
      </w:pPr>
    </w:p>
    <w:p w14:paraId="26D278A2" w14:textId="77777777" w:rsidR="00D5720C" w:rsidRDefault="00D5720C" w:rsidP="00CD45E2">
      <w:pPr>
        <w:widowControl w:val="0"/>
        <w:spacing w:line="240" w:lineRule="auto"/>
        <w:ind w:left="0"/>
        <w:rPr>
          <w:rFonts w:ascii="Cambria" w:hAnsi="Cambria"/>
          <w:bCs/>
          <w:iCs/>
          <w:sz w:val="20"/>
          <w:szCs w:val="20"/>
        </w:rPr>
      </w:pPr>
    </w:p>
    <w:p w14:paraId="441A7E47" w14:textId="77777777" w:rsidR="0038533A" w:rsidRDefault="0038533A" w:rsidP="00CD45E2">
      <w:pPr>
        <w:widowControl w:val="0"/>
        <w:spacing w:line="240" w:lineRule="auto"/>
        <w:ind w:left="0"/>
        <w:rPr>
          <w:rFonts w:ascii="Cambria" w:hAnsi="Cambria"/>
          <w:bCs/>
          <w:iCs/>
          <w:sz w:val="20"/>
          <w:szCs w:val="20"/>
        </w:rPr>
      </w:pPr>
    </w:p>
    <w:p w14:paraId="5F782C7A" w14:textId="7FF74ECD" w:rsidR="00D474E6" w:rsidRDefault="00D474E6" w:rsidP="00CA3B78">
      <w:pPr>
        <w:widowControl w:val="0"/>
        <w:spacing w:after="120" w:line="240" w:lineRule="auto"/>
        <w:ind w:left="0"/>
        <w:rPr>
          <w:rFonts w:ascii="Cambria" w:hAnsi="Cambria"/>
          <w:b/>
          <w:i/>
        </w:rPr>
      </w:pPr>
      <w:bookmarkStart w:id="9" w:name="_Hlk209518504"/>
      <w:bookmarkStart w:id="10"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63750" w14:paraId="4C5CC9D9" w14:textId="77777777" w:rsidTr="00087C1C">
        <w:trPr>
          <w:trHeight w:val="269"/>
        </w:trPr>
        <w:tc>
          <w:tcPr>
            <w:tcW w:w="2310" w:type="dxa"/>
          </w:tcPr>
          <w:p w14:paraId="479508C4" w14:textId="0945AF11" w:rsidR="00063750" w:rsidRDefault="00BD7257" w:rsidP="00087C1C">
            <w:pPr>
              <w:spacing w:line="240" w:lineRule="auto"/>
              <w:ind w:left="0"/>
              <w:jc w:val="right"/>
              <w:rPr>
                <w:rFonts w:ascii="Cambria" w:hAnsi="Cambria"/>
              </w:rPr>
            </w:pPr>
            <w:r>
              <w:rPr>
                <w:rFonts w:ascii="Cambria" w:hAnsi="Cambria"/>
              </w:rPr>
              <w:t>Tuesday, 11/25</w:t>
            </w:r>
          </w:p>
        </w:tc>
        <w:tc>
          <w:tcPr>
            <w:tcW w:w="1350" w:type="dxa"/>
          </w:tcPr>
          <w:p w14:paraId="3B7E0FA9" w14:textId="7EC33DB7" w:rsidR="00063750" w:rsidRDefault="00BD7257" w:rsidP="00087C1C">
            <w:pPr>
              <w:spacing w:line="240" w:lineRule="auto"/>
              <w:ind w:left="0"/>
              <w:jc w:val="right"/>
              <w:rPr>
                <w:rFonts w:ascii="Cambria" w:hAnsi="Cambria"/>
              </w:rPr>
            </w:pPr>
            <w:r>
              <w:rPr>
                <w:rFonts w:ascii="Cambria" w:hAnsi="Cambria"/>
              </w:rPr>
              <w:t>9:30 a.m.</w:t>
            </w:r>
          </w:p>
        </w:tc>
        <w:tc>
          <w:tcPr>
            <w:tcW w:w="2970" w:type="dxa"/>
          </w:tcPr>
          <w:p w14:paraId="18A6A6E1" w14:textId="1C38E7C5" w:rsidR="00063750" w:rsidRDefault="00BD7257" w:rsidP="00087C1C">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C62335" w14:paraId="341CD2C2" w14:textId="77777777" w:rsidTr="00C62335">
        <w:trPr>
          <w:trHeight w:val="125"/>
        </w:trPr>
        <w:tc>
          <w:tcPr>
            <w:tcW w:w="2310" w:type="dxa"/>
          </w:tcPr>
          <w:p w14:paraId="0FA86D74" w14:textId="77777777" w:rsidR="00C62335" w:rsidRPr="00C62335" w:rsidRDefault="00C62335" w:rsidP="00087C1C">
            <w:pPr>
              <w:spacing w:line="240" w:lineRule="auto"/>
              <w:ind w:left="0"/>
              <w:jc w:val="right"/>
              <w:rPr>
                <w:rFonts w:ascii="Cambria" w:hAnsi="Cambria"/>
                <w:sz w:val="12"/>
              </w:rPr>
            </w:pPr>
          </w:p>
        </w:tc>
        <w:tc>
          <w:tcPr>
            <w:tcW w:w="1350" w:type="dxa"/>
          </w:tcPr>
          <w:p w14:paraId="4B7BABFE" w14:textId="77777777" w:rsidR="00C62335" w:rsidRPr="00C62335" w:rsidRDefault="00C62335" w:rsidP="00087C1C">
            <w:pPr>
              <w:spacing w:line="240" w:lineRule="auto"/>
              <w:ind w:left="0"/>
              <w:jc w:val="right"/>
              <w:rPr>
                <w:rFonts w:ascii="Cambria" w:hAnsi="Cambria"/>
                <w:sz w:val="12"/>
              </w:rPr>
            </w:pPr>
          </w:p>
        </w:tc>
        <w:tc>
          <w:tcPr>
            <w:tcW w:w="2970" w:type="dxa"/>
          </w:tcPr>
          <w:p w14:paraId="62821998" w14:textId="77777777" w:rsidR="00C62335" w:rsidRPr="00C62335" w:rsidRDefault="00C62335" w:rsidP="00087C1C">
            <w:pPr>
              <w:spacing w:line="240" w:lineRule="auto"/>
              <w:ind w:left="0"/>
              <w:rPr>
                <w:rFonts w:asciiTheme="minorHAnsi" w:hAnsiTheme="minorHAnsi" w:cs="Calibri"/>
                <w:i/>
                <w:iCs/>
                <w:color w:val="000000"/>
                <w:sz w:val="12"/>
              </w:rPr>
            </w:pPr>
          </w:p>
        </w:tc>
      </w:tr>
      <w:tr w:rsidR="00C62335" w14:paraId="13FA46F8" w14:textId="77777777" w:rsidTr="00087C1C">
        <w:trPr>
          <w:trHeight w:val="269"/>
        </w:trPr>
        <w:tc>
          <w:tcPr>
            <w:tcW w:w="2310" w:type="dxa"/>
          </w:tcPr>
          <w:p w14:paraId="55073045" w14:textId="669BB7CF" w:rsidR="00C62335" w:rsidRDefault="00C62335" w:rsidP="00087C1C">
            <w:pPr>
              <w:spacing w:line="240" w:lineRule="auto"/>
              <w:ind w:left="0"/>
              <w:jc w:val="right"/>
              <w:rPr>
                <w:rFonts w:ascii="Cambria" w:hAnsi="Cambria"/>
              </w:rPr>
            </w:pPr>
            <w:r>
              <w:rPr>
                <w:rFonts w:ascii="Cambria" w:hAnsi="Cambria"/>
              </w:rPr>
              <w:t>Friday</w:t>
            </w:r>
            <w:r w:rsidR="007A13C1">
              <w:rPr>
                <w:rFonts w:ascii="Cambria" w:hAnsi="Cambria"/>
              </w:rPr>
              <w:t>, 11/28</w:t>
            </w:r>
          </w:p>
        </w:tc>
        <w:tc>
          <w:tcPr>
            <w:tcW w:w="1350" w:type="dxa"/>
          </w:tcPr>
          <w:p w14:paraId="0FD39E36" w14:textId="6D00B52B" w:rsidR="00C62335" w:rsidRDefault="007A13C1" w:rsidP="00087C1C">
            <w:pPr>
              <w:spacing w:line="240" w:lineRule="auto"/>
              <w:ind w:left="0"/>
              <w:jc w:val="right"/>
              <w:rPr>
                <w:rFonts w:ascii="Cambria" w:hAnsi="Cambria"/>
              </w:rPr>
            </w:pPr>
            <w:r>
              <w:rPr>
                <w:rFonts w:ascii="Cambria" w:hAnsi="Cambria"/>
              </w:rPr>
              <w:t>4:30 p.m.</w:t>
            </w:r>
          </w:p>
        </w:tc>
        <w:tc>
          <w:tcPr>
            <w:tcW w:w="2970" w:type="dxa"/>
          </w:tcPr>
          <w:p w14:paraId="0949DBC6" w14:textId="77777777" w:rsidR="00C62335" w:rsidRDefault="007A13C1" w:rsidP="00087C1C">
            <w:pPr>
              <w:spacing w:line="240" w:lineRule="auto"/>
              <w:ind w:left="0"/>
              <w:rPr>
                <w:rFonts w:asciiTheme="minorHAnsi" w:hAnsiTheme="minorHAnsi" w:cs="Calibri"/>
                <w:i/>
                <w:iCs/>
                <w:color w:val="000000"/>
              </w:rPr>
            </w:pPr>
            <w:r>
              <w:rPr>
                <w:rFonts w:asciiTheme="minorHAnsi" w:hAnsiTheme="minorHAnsi" w:cs="Calibri"/>
                <w:i/>
                <w:iCs/>
                <w:color w:val="000000"/>
              </w:rPr>
              <w:t>Funeral for Neta Pearson</w:t>
            </w:r>
          </w:p>
          <w:p w14:paraId="44693A9C" w14:textId="41FF8769" w:rsidR="007A13C1" w:rsidRDefault="007A13C1" w:rsidP="00087C1C">
            <w:pPr>
              <w:spacing w:line="240" w:lineRule="auto"/>
              <w:ind w:left="0"/>
              <w:rPr>
                <w:rFonts w:asciiTheme="minorHAnsi" w:hAnsiTheme="minorHAnsi" w:cs="Calibri"/>
                <w:i/>
                <w:iCs/>
                <w:color w:val="000000"/>
              </w:rPr>
            </w:pPr>
            <w:r>
              <w:rPr>
                <w:rFonts w:asciiTheme="minorHAnsi" w:hAnsiTheme="minorHAnsi" w:cs="Calibri"/>
                <w:i/>
                <w:iCs/>
                <w:color w:val="000000"/>
              </w:rPr>
              <w:t>Runk and Pratt @ Liberty Ridge.</w:t>
            </w:r>
          </w:p>
        </w:tc>
      </w:tr>
      <w:tr w:rsidR="0045040D" w14:paraId="74EF926D" w14:textId="77777777" w:rsidTr="0045040D">
        <w:trPr>
          <w:trHeight w:val="80"/>
        </w:trPr>
        <w:tc>
          <w:tcPr>
            <w:tcW w:w="2310" w:type="dxa"/>
          </w:tcPr>
          <w:p w14:paraId="61E23F00" w14:textId="77777777" w:rsidR="0045040D" w:rsidRPr="0045040D" w:rsidRDefault="0045040D" w:rsidP="00087C1C">
            <w:pPr>
              <w:spacing w:line="240" w:lineRule="auto"/>
              <w:ind w:left="0"/>
              <w:jc w:val="right"/>
              <w:rPr>
                <w:rFonts w:ascii="Cambria" w:hAnsi="Cambria"/>
                <w:sz w:val="12"/>
              </w:rPr>
            </w:pPr>
          </w:p>
        </w:tc>
        <w:tc>
          <w:tcPr>
            <w:tcW w:w="1350" w:type="dxa"/>
          </w:tcPr>
          <w:p w14:paraId="3F97D2F1" w14:textId="77777777" w:rsidR="0045040D" w:rsidRPr="0045040D" w:rsidRDefault="0045040D" w:rsidP="00087C1C">
            <w:pPr>
              <w:spacing w:line="240" w:lineRule="auto"/>
              <w:ind w:left="0"/>
              <w:jc w:val="right"/>
              <w:rPr>
                <w:rFonts w:ascii="Cambria" w:hAnsi="Cambria"/>
                <w:sz w:val="12"/>
              </w:rPr>
            </w:pPr>
          </w:p>
        </w:tc>
        <w:tc>
          <w:tcPr>
            <w:tcW w:w="2970" w:type="dxa"/>
          </w:tcPr>
          <w:p w14:paraId="3E844FA0" w14:textId="77777777" w:rsidR="0045040D" w:rsidRPr="0045040D" w:rsidRDefault="0045040D" w:rsidP="00087C1C">
            <w:pPr>
              <w:spacing w:line="240" w:lineRule="auto"/>
              <w:ind w:left="0"/>
              <w:rPr>
                <w:rFonts w:asciiTheme="minorHAnsi" w:hAnsiTheme="minorHAnsi" w:cs="Calibri"/>
                <w:i/>
                <w:iCs/>
                <w:color w:val="000000"/>
                <w:sz w:val="12"/>
              </w:rPr>
            </w:pPr>
          </w:p>
        </w:tc>
      </w:tr>
      <w:tr w:rsidR="0045040D" w14:paraId="0B8114D0" w14:textId="77777777" w:rsidTr="00B9192C">
        <w:trPr>
          <w:trHeight w:val="269"/>
        </w:trPr>
        <w:tc>
          <w:tcPr>
            <w:tcW w:w="6630" w:type="dxa"/>
            <w:gridSpan w:val="3"/>
          </w:tcPr>
          <w:p w14:paraId="6860C3B8" w14:textId="77777777" w:rsidR="0045040D" w:rsidRPr="005B5377" w:rsidRDefault="0045040D" w:rsidP="0045040D">
            <w:pPr>
              <w:tabs>
                <w:tab w:val="left" w:pos="1861"/>
              </w:tabs>
              <w:spacing w:line="240" w:lineRule="auto"/>
              <w:ind w:left="0" w:right="961"/>
              <w:jc w:val="center"/>
              <w:rPr>
                <w:rFonts w:asciiTheme="minorHAnsi" w:hAnsiTheme="minorHAnsi" w:cs="Calibri"/>
                <w:i/>
                <w:iCs/>
                <w:color w:val="984806" w:themeColor="accent6" w:themeShade="80"/>
              </w:rPr>
            </w:pPr>
            <w:r>
              <w:rPr>
                <w:noProof/>
              </w:rPr>
              <w:drawing>
                <wp:anchor distT="0" distB="0" distL="114300" distR="114300" simplePos="0" relativeHeight="251671553" behindDoc="1" locked="0" layoutInCell="1" allowOverlap="1" wp14:anchorId="5E89DE6C" wp14:editId="5AEEA669">
                  <wp:simplePos x="0" y="0"/>
                  <wp:positionH relativeFrom="column">
                    <wp:posOffset>3117850</wp:posOffset>
                  </wp:positionH>
                  <wp:positionV relativeFrom="paragraph">
                    <wp:posOffset>67310</wp:posOffset>
                  </wp:positionV>
                  <wp:extent cx="733425" cy="589915"/>
                  <wp:effectExtent l="0" t="0" r="9525" b="635"/>
                  <wp:wrapTight wrapText="bothSides">
                    <wp:wrapPolygon edited="0">
                      <wp:start x="0" y="0"/>
                      <wp:lineTo x="0" y="20926"/>
                      <wp:lineTo x="21319" y="20926"/>
                      <wp:lineTo x="21319" y="0"/>
                      <wp:lineTo x="0" y="0"/>
                    </wp:wrapPolygon>
                  </wp:wrapTight>
                  <wp:docPr id="186649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6541" name=""/>
                          <pic:cNvPicPr/>
                        </pic:nvPicPr>
                        <pic:blipFill rotWithShape="1">
                          <a:blip r:embed="rId14" cstate="print">
                            <a:extLst>
                              <a:ext uri="{28A0092B-C50C-407E-A947-70E740481C1C}">
                                <a14:useLocalDpi xmlns:a14="http://schemas.microsoft.com/office/drawing/2010/main" val="0"/>
                              </a:ext>
                            </a:extLst>
                          </a:blip>
                          <a:srcRect b="9643"/>
                          <a:stretch>
                            <a:fillRect/>
                          </a:stretch>
                        </pic:blipFill>
                        <pic:spPr bwMode="auto">
                          <a:xfrm>
                            <a:off x="0" y="0"/>
                            <a:ext cx="733425"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667">
              <w:rPr>
                <w:rFonts w:asciiTheme="minorHAnsi" w:hAnsiTheme="minorHAnsi" w:cs="Calibri"/>
                <w:i/>
                <w:iCs/>
                <w:color w:val="984806" w:themeColor="accent6" w:themeShade="80"/>
              </w:rPr>
              <w:t>Thanksgiving</w:t>
            </w:r>
            <w:r>
              <w:rPr>
                <w:noProof/>
              </w:rPr>
              <w:t xml:space="preserve"> </w:t>
            </w:r>
            <w:r w:rsidRPr="005B5377">
              <w:rPr>
                <w:i/>
                <w:iCs/>
                <w:noProof/>
                <w:color w:val="984806" w:themeColor="accent6" w:themeShade="80"/>
              </w:rPr>
              <w:t>Holiday</w:t>
            </w:r>
          </w:p>
          <w:p w14:paraId="6341645A" w14:textId="77777777" w:rsidR="0045040D" w:rsidRDefault="0045040D" w:rsidP="0045040D">
            <w:pPr>
              <w:tabs>
                <w:tab w:val="left" w:pos="1861"/>
              </w:tabs>
              <w:spacing w:line="240" w:lineRule="auto"/>
              <w:ind w:left="0" w:right="961"/>
              <w:jc w:val="center"/>
              <w:rPr>
                <w:rFonts w:asciiTheme="minorHAnsi" w:hAnsiTheme="minorHAnsi" w:cs="Calibri"/>
                <w:i/>
                <w:iCs/>
                <w:color w:val="000000"/>
              </w:rPr>
            </w:pPr>
            <w:r>
              <w:rPr>
                <w:rFonts w:asciiTheme="minorHAnsi" w:hAnsiTheme="minorHAnsi" w:cs="Calibri"/>
                <w:i/>
                <w:iCs/>
                <w:color w:val="000000"/>
              </w:rPr>
              <w:t>Church Offices Closed</w:t>
            </w:r>
          </w:p>
          <w:p w14:paraId="5EB3A9DC" w14:textId="77777777" w:rsidR="0045040D" w:rsidRDefault="0045040D" w:rsidP="0045040D">
            <w:pPr>
              <w:tabs>
                <w:tab w:val="left" w:pos="1861"/>
              </w:tabs>
              <w:spacing w:line="240" w:lineRule="auto"/>
              <w:ind w:left="0" w:right="961"/>
              <w:jc w:val="center"/>
              <w:rPr>
                <w:rFonts w:asciiTheme="minorHAnsi" w:hAnsiTheme="minorHAnsi" w:cs="Calibri"/>
                <w:i/>
                <w:iCs/>
                <w:color w:val="000000"/>
              </w:rPr>
            </w:pPr>
            <w:r>
              <w:rPr>
                <w:rFonts w:asciiTheme="minorHAnsi" w:hAnsiTheme="minorHAnsi" w:cs="Calibri"/>
                <w:i/>
                <w:iCs/>
                <w:color w:val="000000"/>
              </w:rPr>
              <w:t xml:space="preserve">Wednesday, November 26 thru </w:t>
            </w:r>
          </w:p>
          <w:p w14:paraId="3D3A955E" w14:textId="6EE8B23B" w:rsidR="0045040D" w:rsidRPr="0045040D" w:rsidRDefault="0045040D" w:rsidP="0045040D">
            <w:pPr>
              <w:ind w:left="0"/>
              <w:rPr>
                <w:rFonts w:ascii="Cambria" w:hAnsi="Cambria"/>
                <w:sz w:val="20"/>
                <w:szCs w:val="20"/>
              </w:rPr>
            </w:pPr>
            <w:r>
              <w:rPr>
                <w:rFonts w:asciiTheme="minorHAnsi" w:hAnsiTheme="minorHAnsi" w:cs="Calibri"/>
                <w:i/>
                <w:iCs/>
                <w:color w:val="000000"/>
              </w:rPr>
              <w:t xml:space="preserve">                  Friday, November 28, 2025</w:t>
            </w:r>
          </w:p>
        </w:tc>
      </w:tr>
    </w:tbl>
    <w:p w14:paraId="10D7FB19" w14:textId="77777777" w:rsidR="000032D1" w:rsidRPr="00C75681" w:rsidRDefault="000032D1" w:rsidP="009C1E18">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D1EDB" w:rsidRPr="00C75681" w14:paraId="78852F33" w14:textId="77777777" w:rsidTr="001D2D88">
        <w:trPr>
          <w:trHeight w:val="269"/>
        </w:trPr>
        <w:tc>
          <w:tcPr>
            <w:tcW w:w="2310" w:type="dxa"/>
          </w:tcPr>
          <w:p w14:paraId="4F159315" w14:textId="4098506F" w:rsidR="002D1EDB" w:rsidRDefault="002D1EDB" w:rsidP="001D2D88">
            <w:pPr>
              <w:spacing w:line="240" w:lineRule="auto"/>
              <w:ind w:left="0"/>
              <w:jc w:val="right"/>
              <w:rPr>
                <w:rFonts w:ascii="Cambria" w:hAnsi="Cambria"/>
              </w:rPr>
            </w:pPr>
            <w:bookmarkStart w:id="11" w:name="_Hlk214357170"/>
            <w:r>
              <w:rPr>
                <w:rFonts w:ascii="Cambria" w:hAnsi="Cambria"/>
              </w:rPr>
              <w:t>Monday, 12/1</w:t>
            </w:r>
          </w:p>
        </w:tc>
        <w:tc>
          <w:tcPr>
            <w:tcW w:w="1350" w:type="dxa"/>
          </w:tcPr>
          <w:p w14:paraId="09B86666" w14:textId="05A46F75" w:rsidR="002D1EDB" w:rsidRDefault="002D1EDB" w:rsidP="001D2D88">
            <w:pPr>
              <w:spacing w:line="240" w:lineRule="auto"/>
              <w:ind w:left="0"/>
              <w:jc w:val="right"/>
              <w:rPr>
                <w:rFonts w:ascii="Cambria" w:hAnsi="Cambria"/>
              </w:rPr>
            </w:pPr>
            <w:r>
              <w:rPr>
                <w:rFonts w:ascii="Cambria" w:hAnsi="Cambria"/>
              </w:rPr>
              <w:t>9:30 a.m.</w:t>
            </w:r>
          </w:p>
        </w:tc>
        <w:tc>
          <w:tcPr>
            <w:tcW w:w="2970" w:type="dxa"/>
          </w:tcPr>
          <w:p w14:paraId="427F31C7" w14:textId="77777777" w:rsidR="002D1EDB" w:rsidRDefault="002D1EDB" w:rsidP="001D2D88">
            <w:pPr>
              <w:spacing w:line="240" w:lineRule="auto"/>
              <w:ind w:left="0"/>
              <w:rPr>
                <w:rFonts w:asciiTheme="minorHAnsi" w:hAnsiTheme="minorHAnsi" w:cs="Calibri"/>
                <w:i/>
                <w:iCs/>
                <w:color w:val="000000"/>
              </w:rPr>
            </w:pPr>
            <w:r>
              <w:rPr>
                <w:rFonts w:asciiTheme="minorHAnsi" w:hAnsiTheme="minorHAnsi" w:cs="Calibri"/>
                <w:i/>
                <w:iCs/>
                <w:color w:val="000000"/>
              </w:rPr>
              <w:t>Decorating Church</w:t>
            </w:r>
          </w:p>
          <w:p w14:paraId="023CFB66" w14:textId="4437F431" w:rsidR="002D1EDB" w:rsidRDefault="002F7123" w:rsidP="001D2D88">
            <w:pPr>
              <w:spacing w:line="240" w:lineRule="auto"/>
              <w:ind w:left="0"/>
              <w:rPr>
                <w:rFonts w:asciiTheme="minorHAnsi" w:hAnsiTheme="minorHAnsi" w:cs="Calibri"/>
                <w:i/>
                <w:iCs/>
                <w:color w:val="000000"/>
              </w:rPr>
            </w:pPr>
            <w:r>
              <w:rPr>
                <w:rFonts w:asciiTheme="minorHAnsi" w:hAnsiTheme="minorHAnsi"/>
                <w:color w:val="000000"/>
                <w:kern w:val="28"/>
                <w14:cntxtAlts/>
              </w:rPr>
              <w:t>If you can</w:t>
            </w:r>
            <w:r w:rsidR="003B1751">
              <w:rPr>
                <w:rFonts w:asciiTheme="minorHAnsi" w:hAnsiTheme="minorHAnsi"/>
                <w:color w:val="000000"/>
                <w:kern w:val="28"/>
                <w14:cntxtAlts/>
              </w:rPr>
              <w:t xml:space="preserve"> help decorate our church for Christmas</w:t>
            </w:r>
            <w:r>
              <w:rPr>
                <w:rFonts w:asciiTheme="minorHAnsi" w:hAnsiTheme="minorHAnsi"/>
                <w:color w:val="000000"/>
                <w:kern w:val="28"/>
                <w14:cntxtAlts/>
              </w:rPr>
              <w:t xml:space="preserve"> let Judy Robertson know.</w:t>
            </w:r>
          </w:p>
        </w:tc>
      </w:tr>
    </w:tbl>
    <w:p w14:paraId="476084AC" w14:textId="77777777" w:rsidR="0013555B" w:rsidRPr="0074620B" w:rsidRDefault="0013555B" w:rsidP="0013555B">
      <w:pPr>
        <w:spacing w:before="240" w:line="240" w:lineRule="auto"/>
        <w:ind w:left="0"/>
        <w:jc w:val="center"/>
        <w:outlineLvl w:val="0"/>
        <w:rPr>
          <w:rFonts w:asciiTheme="minorHAnsi" w:hAnsiTheme="minorHAnsi"/>
          <w:bCs/>
        </w:rPr>
      </w:pPr>
      <w:bookmarkStart w:id="12" w:name="_Hlk171502583"/>
      <w:bookmarkStart w:id="13" w:name="_Hlk213316822"/>
      <w:bookmarkEnd w:id="8"/>
      <w:bookmarkEnd w:id="11"/>
      <w:r w:rsidRPr="0074620B">
        <w:rPr>
          <w:noProof/>
        </w:rPr>
        <w:drawing>
          <wp:anchor distT="36576" distB="36576" distL="36576" distR="36576" simplePos="0" relativeHeight="251667457" behindDoc="1" locked="0" layoutInCell="1" allowOverlap="1" wp14:anchorId="28B2C963" wp14:editId="6DE4B686">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4550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5CCE888F" w14:textId="190E13EE" w:rsidR="0013555B" w:rsidRPr="0074620B" w:rsidRDefault="00956CB4" w:rsidP="0013555B">
      <w:pPr>
        <w:spacing w:line="240" w:lineRule="auto"/>
        <w:ind w:left="0"/>
        <w:jc w:val="center"/>
        <w:outlineLvl w:val="0"/>
        <w:rPr>
          <w:rFonts w:asciiTheme="minorHAnsi" w:hAnsiTheme="minorHAnsi"/>
          <w:bCs/>
          <w:i/>
          <w:iCs/>
        </w:rPr>
      </w:pPr>
      <w:r>
        <w:rPr>
          <w:rFonts w:asciiTheme="minorHAnsi" w:hAnsiTheme="minorHAnsi"/>
          <w:bCs/>
          <w:i/>
          <w:iCs/>
        </w:rPr>
        <w:t>Neta Hare Pearson</w:t>
      </w:r>
    </w:p>
    <w:p w14:paraId="7A59BA20" w14:textId="2F868269" w:rsidR="0013555B" w:rsidRPr="0074620B" w:rsidRDefault="00956CB4" w:rsidP="0013555B">
      <w:pPr>
        <w:spacing w:line="240" w:lineRule="auto"/>
        <w:ind w:left="0"/>
        <w:jc w:val="center"/>
        <w:outlineLvl w:val="0"/>
        <w:rPr>
          <w:rFonts w:asciiTheme="minorHAnsi" w:hAnsiTheme="minorHAnsi"/>
          <w:bCs/>
        </w:rPr>
      </w:pPr>
      <w:r>
        <w:rPr>
          <w:rFonts w:asciiTheme="minorHAnsi" w:hAnsiTheme="minorHAnsi"/>
          <w:bCs/>
        </w:rPr>
        <w:t xml:space="preserve">December 22, 1932 - </w:t>
      </w:r>
      <w:r w:rsidR="0013555B">
        <w:rPr>
          <w:rFonts w:asciiTheme="minorHAnsi" w:hAnsiTheme="minorHAnsi"/>
          <w:bCs/>
        </w:rPr>
        <w:t xml:space="preserve">November </w:t>
      </w:r>
      <w:r>
        <w:rPr>
          <w:rFonts w:asciiTheme="minorHAnsi" w:hAnsiTheme="minorHAnsi"/>
          <w:bCs/>
        </w:rPr>
        <w:t>14</w:t>
      </w:r>
      <w:r w:rsidR="0013555B">
        <w:rPr>
          <w:rFonts w:asciiTheme="minorHAnsi" w:hAnsiTheme="minorHAnsi"/>
          <w:bCs/>
        </w:rPr>
        <w:t>, 2025</w:t>
      </w:r>
    </w:p>
    <w:p w14:paraId="36FD43AB" w14:textId="64E3C0DA" w:rsidR="00472E89" w:rsidRDefault="0013555B" w:rsidP="00A810AB">
      <w:pPr>
        <w:spacing w:before="60" w:line="240" w:lineRule="auto"/>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w:t>
      </w:r>
      <w:bookmarkEnd w:id="12"/>
      <w:r w:rsidRPr="0074620B">
        <w:rPr>
          <w:rFonts w:asciiTheme="minorHAnsi" w:hAnsiTheme="minorHAnsi"/>
          <w:bCs/>
        </w:rPr>
        <w:t xml:space="preserve"> </w:t>
      </w:r>
      <w:bookmarkEnd w:id="13"/>
      <w:r w:rsidR="00956CB4">
        <w:rPr>
          <w:rFonts w:asciiTheme="minorHAnsi" w:hAnsiTheme="minorHAnsi"/>
          <w:bCs/>
          <w:i/>
          <w:iCs/>
        </w:rPr>
        <w:t>Neta H. Pearson</w:t>
      </w:r>
      <w:r w:rsidR="00A50882">
        <w:rPr>
          <w:rFonts w:asciiTheme="minorHAnsi" w:hAnsiTheme="minorHAnsi"/>
          <w:bCs/>
          <w:i/>
          <w:iCs/>
        </w:rPr>
        <w:t xml:space="preserve"> </w:t>
      </w:r>
      <w:r w:rsidR="00A50882">
        <w:rPr>
          <w:rFonts w:asciiTheme="minorHAnsi" w:hAnsiTheme="minorHAnsi"/>
          <w:bCs/>
        </w:rPr>
        <w:t xml:space="preserve">and especially to her children, </w:t>
      </w:r>
      <w:r w:rsidR="00014E87">
        <w:rPr>
          <w:rFonts w:asciiTheme="minorHAnsi" w:hAnsiTheme="minorHAnsi"/>
          <w:bCs/>
        </w:rPr>
        <w:t>Marsha</w:t>
      </w:r>
      <w:r w:rsidR="008B1491">
        <w:rPr>
          <w:rFonts w:asciiTheme="minorHAnsi" w:hAnsiTheme="minorHAnsi"/>
          <w:bCs/>
        </w:rPr>
        <w:t xml:space="preserve"> and Patricia.</w:t>
      </w:r>
      <w:bookmarkEnd w:id="9"/>
      <w:r w:rsidR="00683790">
        <w:rPr>
          <w:rFonts w:asciiTheme="minorHAnsi" w:hAnsiTheme="minorHAnsi"/>
          <w:bCs/>
        </w:rPr>
        <w:t xml:space="preserve"> A funeral service will be </w:t>
      </w:r>
      <w:r w:rsidR="00286BDB">
        <w:rPr>
          <w:rFonts w:asciiTheme="minorHAnsi" w:hAnsiTheme="minorHAnsi"/>
          <w:bCs/>
        </w:rPr>
        <w:t xml:space="preserve">held </w:t>
      </w:r>
      <w:r w:rsidR="00683790">
        <w:rPr>
          <w:rFonts w:asciiTheme="minorHAnsi" w:hAnsiTheme="minorHAnsi"/>
          <w:bCs/>
        </w:rPr>
        <w:t>on Friday</w:t>
      </w:r>
      <w:r w:rsidR="001305E5">
        <w:rPr>
          <w:rFonts w:asciiTheme="minorHAnsi" w:hAnsiTheme="minorHAnsi"/>
          <w:bCs/>
        </w:rPr>
        <w:t>, Nov. 28</w:t>
      </w:r>
      <w:r w:rsidR="001305E5" w:rsidRPr="001305E5">
        <w:rPr>
          <w:rFonts w:asciiTheme="minorHAnsi" w:hAnsiTheme="minorHAnsi"/>
          <w:bCs/>
          <w:vertAlign w:val="superscript"/>
        </w:rPr>
        <w:t>th</w:t>
      </w:r>
      <w:r w:rsidR="001305E5">
        <w:rPr>
          <w:rFonts w:asciiTheme="minorHAnsi" w:hAnsiTheme="minorHAnsi"/>
          <w:bCs/>
        </w:rPr>
        <w:t>, 4:30 p.m., Runk and Pratt @ Liberty Ridge</w:t>
      </w:r>
      <w:r w:rsidR="000D13DE">
        <w:rPr>
          <w:rFonts w:asciiTheme="minorHAnsi" w:hAnsiTheme="minorHAnsi"/>
          <w:bCs/>
        </w:rPr>
        <w:t xml:space="preserve"> (30 Monica Blvd.)</w:t>
      </w:r>
    </w:p>
    <w:p w14:paraId="64FCFE99" w14:textId="77777777" w:rsidR="00D5720C" w:rsidRPr="00906961" w:rsidRDefault="00D5720C" w:rsidP="0038533A">
      <w:pPr>
        <w:spacing w:before="120" w:line="240" w:lineRule="auto"/>
        <w:ind w:left="0"/>
        <w:outlineLvl w:val="0"/>
        <w:rPr>
          <w:rFonts w:asciiTheme="minorHAnsi" w:hAnsiTheme="minorHAnsi"/>
          <w:b/>
          <w:u w:val="single"/>
        </w:rPr>
      </w:pPr>
      <w:r w:rsidRPr="00906961">
        <w:rPr>
          <w:rFonts w:asciiTheme="minorHAnsi" w:hAnsiTheme="minorHAnsi"/>
          <w:b/>
          <w:u w:val="single"/>
        </w:rPr>
        <w:t>Hospital</w:t>
      </w:r>
    </w:p>
    <w:p w14:paraId="58C020C0" w14:textId="77777777" w:rsidR="00D5720C" w:rsidRPr="00A810AB" w:rsidRDefault="00D5720C" w:rsidP="00D5720C">
      <w:pPr>
        <w:spacing w:before="60" w:line="240" w:lineRule="auto"/>
        <w:ind w:left="0"/>
        <w:outlineLvl w:val="0"/>
        <w:rPr>
          <w:rFonts w:asciiTheme="minorHAnsi" w:hAnsiTheme="minorHAnsi"/>
          <w:bCs/>
        </w:rPr>
      </w:pPr>
      <w:r>
        <w:rPr>
          <w:rFonts w:asciiTheme="minorHAnsi" w:hAnsiTheme="minorHAnsi"/>
          <w:bCs/>
        </w:rPr>
        <w:t xml:space="preserve">Lynchburg General: </w:t>
      </w:r>
      <w:r w:rsidRPr="00906961">
        <w:rPr>
          <w:rFonts w:asciiTheme="minorHAnsi" w:hAnsiTheme="minorHAnsi"/>
          <w:bCs/>
          <w:i/>
          <w:iCs/>
        </w:rPr>
        <w:t>Gloria Coleman, Ruth Ann Harris</w:t>
      </w:r>
    </w:p>
    <w:p w14:paraId="4DC1E248" w14:textId="77777777" w:rsidR="00D5720C" w:rsidRPr="0099030D" w:rsidRDefault="00D5720C" w:rsidP="00D5720C">
      <w:pPr>
        <w:spacing w:before="120"/>
        <w:ind w:left="0"/>
        <w:rPr>
          <w:rFonts w:ascii="Cambria" w:hAnsi="Cambria"/>
          <w:b/>
          <w:bCs/>
          <w:u w:val="single"/>
        </w:rPr>
      </w:pPr>
      <w:r w:rsidRPr="0099030D">
        <w:rPr>
          <w:rFonts w:ascii="Cambria" w:hAnsi="Cambria"/>
          <w:b/>
          <w:bCs/>
          <w:u w:val="single"/>
        </w:rPr>
        <w:t>2025 Christmas Offering</w:t>
      </w:r>
    </w:p>
    <w:p w14:paraId="2212BC6D" w14:textId="77777777" w:rsidR="00D5720C" w:rsidRDefault="00D5720C" w:rsidP="00D5720C">
      <w:pPr>
        <w:widowControl w:val="0"/>
        <w:spacing w:before="60"/>
        <w:ind w:left="0"/>
        <w:rPr>
          <w:rFonts w:ascii="Cambria" w:hAnsi="Cambria"/>
          <w:color w:val="000000"/>
          <w:kern w:val="28"/>
          <w14:cntxtAlts/>
        </w:rPr>
      </w:pPr>
      <w:r>
        <w:rPr>
          <w:rFonts w:ascii="Cambria" w:hAnsi="Cambria"/>
          <w:color w:val="000000"/>
          <w:kern w:val="28"/>
          <w14:cntxtAlts/>
        </w:rPr>
        <w:t>Next Sunday, November 30</w:t>
      </w:r>
      <w:r w:rsidRPr="0099030D">
        <w:rPr>
          <w:rFonts w:ascii="Cambria" w:hAnsi="Cambria"/>
          <w:color w:val="000000"/>
          <w:kern w:val="28"/>
          <w:vertAlign w:val="superscript"/>
          <w14:cntxtAlts/>
        </w:rPr>
        <w:t>th</w:t>
      </w:r>
      <w:r>
        <w:rPr>
          <w:rFonts w:ascii="Cambria" w:hAnsi="Cambria"/>
          <w:color w:val="000000"/>
          <w:kern w:val="28"/>
          <w14:cntxtAlts/>
        </w:rPr>
        <w:t>, we will begin collecting o</w:t>
      </w:r>
      <w:r w:rsidRPr="00741B7C">
        <w:rPr>
          <w:rFonts w:ascii="Cambria" w:hAnsi="Cambria"/>
          <w:color w:val="000000"/>
          <w:kern w:val="28"/>
          <w14:cntxtAlts/>
        </w:rPr>
        <w:t>ur 2025 Christmas Offering</w:t>
      </w:r>
      <w:r>
        <w:rPr>
          <w:rFonts w:ascii="Cambria" w:hAnsi="Cambria"/>
          <w:color w:val="000000"/>
          <w:kern w:val="28"/>
          <w14:cntxtAlts/>
        </w:rPr>
        <w:t xml:space="preserve">. It </w:t>
      </w:r>
      <w:r w:rsidRPr="00741B7C">
        <w:rPr>
          <w:rFonts w:ascii="Cambria" w:hAnsi="Cambria"/>
          <w:color w:val="000000"/>
          <w:kern w:val="28"/>
          <w14:cntxtAlts/>
        </w:rPr>
        <w:t xml:space="preserve">will go towards the painting on the outside of the church. Goal-$6,000.00. </w:t>
      </w:r>
      <w:r>
        <w:rPr>
          <w:rFonts w:ascii="Cambria" w:hAnsi="Cambria"/>
          <w:color w:val="000000"/>
          <w:kern w:val="28"/>
          <w14:cntxtAlts/>
        </w:rPr>
        <w:t>Christmas offering envelopes will be provided in the pew racks.</w:t>
      </w:r>
    </w:p>
    <w:p w14:paraId="5DB5588A" w14:textId="77777777" w:rsidR="00D5720C" w:rsidRDefault="00D5720C" w:rsidP="00D5720C">
      <w:pPr>
        <w:spacing w:before="120"/>
        <w:ind w:left="0"/>
        <w:rPr>
          <w:rFonts w:ascii="Cambria" w:hAnsi="Cambria"/>
          <w:b/>
          <w:bCs/>
          <w:u w:val="single"/>
        </w:rPr>
      </w:pPr>
    </w:p>
    <w:p w14:paraId="30310E43" w14:textId="77777777" w:rsidR="00D5720C" w:rsidRDefault="00D5720C" w:rsidP="006F5BB2">
      <w:pPr>
        <w:spacing w:before="120"/>
        <w:ind w:left="0"/>
        <w:rPr>
          <w:rFonts w:ascii="Cambria" w:hAnsi="Cambria"/>
          <w:b/>
          <w:bCs/>
          <w:u w:val="single"/>
        </w:rPr>
      </w:pPr>
    </w:p>
    <w:p w14:paraId="7581BFA4" w14:textId="77777777" w:rsidR="00D5720C" w:rsidRDefault="00D5720C" w:rsidP="006F5BB2">
      <w:pPr>
        <w:spacing w:before="120"/>
        <w:ind w:left="0"/>
        <w:rPr>
          <w:rFonts w:ascii="Cambria" w:hAnsi="Cambria"/>
          <w:b/>
          <w:bCs/>
          <w:u w:val="single"/>
        </w:rPr>
      </w:pPr>
    </w:p>
    <w:p w14:paraId="1093C100" w14:textId="77777777" w:rsidR="00D5720C" w:rsidRDefault="00D5720C" w:rsidP="006F5BB2">
      <w:pPr>
        <w:spacing w:before="120"/>
        <w:ind w:left="0"/>
        <w:rPr>
          <w:rFonts w:ascii="Cambria" w:hAnsi="Cambria"/>
          <w:b/>
          <w:bCs/>
          <w:u w:val="single"/>
        </w:rPr>
      </w:pPr>
    </w:p>
    <w:p w14:paraId="72CA2515" w14:textId="27598431" w:rsidR="006F5BB2" w:rsidRPr="008D1708" w:rsidRDefault="006F5BB2" w:rsidP="006F5BB2">
      <w:pPr>
        <w:spacing w:before="120"/>
        <w:ind w:left="0"/>
        <w:rPr>
          <w:rFonts w:ascii="Cambria" w:hAnsi="Cambria"/>
          <w:b/>
          <w:bCs/>
          <w:u w:val="single"/>
        </w:rPr>
      </w:pPr>
      <w:r w:rsidRPr="008D1708">
        <w:rPr>
          <w:rFonts w:ascii="Cambria" w:hAnsi="Cambria"/>
          <w:b/>
          <w:bCs/>
          <w:u w:val="single"/>
        </w:rPr>
        <w:t>Mitten Tree/Trunk</w:t>
      </w:r>
    </w:p>
    <w:p w14:paraId="79F81171" w14:textId="02427F3F" w:rsidR="00B140E5" w:rsidRPr="00D5720C" w:rsidRDefault="006F5BB2" w:rsidP="00D5720C">
      <w:pPr>
        <w:spacing w:before="60"/>
        <w:ind w:left="0"/>
        <w:rPr>
          <w:rFonts w:ascii="Cambria" w:hAnsi="Cambria"/>
        </w:rPr>
      </w:pPr>
      <w:r w:rsidRPr="00F1765C">
        <w:rPr>
          <w:rFonts w:ascii="Cambria" w:hAnsi="Cambria"/>
        </w:rPr>
        <w:t>We will again have the trunk (provided by Pat Short’s daughter</w:t>
      </w:r>
      <w:r>
        <w:rPr>
          <w:rFonts w:ascii="Cambria" w:hAnsi="Cambria"/>
        </w:rPr>
        <w:t>,</w:t>
      </w:r>
      <w:r w:rsidRPr="00F1765C">
        <w:rPr>
          <w:rFonts w:ascii="Cambria" w:hAnsi="Cambria"/>
        </w:rPr>
        <w:t xml:space="preserve"> Susan) to fill with mittens, gloves, warm hats, scarves, and new or gently-used warm jackets. These items will be delivered to Humankind </w:t>
      </w:r>
      <w:r>
        <w:rPr>
          <w:rFonts w:ascii="Cambria" w:hAnsi="Cambria"/>
        </w:rPr>
        <w:t xml:space="preserve">sometime </w:t>
      </w:r>
      <w:r w:rsidRPr="00F1765C">
        <w:rPr>
          <w:rFonts w:ascii="Cambria" w:hAnsi="Cambria"/>
        </w:rPr>
        <w:t>after Christmas. A deadline will be announced later</w:t>
      </w:r>
      <w:r>
        <w:rPr>
          <w:rFonts w:ascii="Cambria" w:hAnsi="Cambria"/>
        </w:rPr>
        <w:t>.</w:t>
      </w:r>
      <w:bookmarkEnd w:id="10"/>
    </w:p>
    <w:p w14:paraId="75506420" w14:textId="76D708C4" w:rsidR="008D1708" w:rsidRPr="008D1708" w:rsidRDefault="008D1708" w:rsidP="00A810AB">
      <w:pPr>
        <w:spacing w:before="120"/>
        <w:ind w:left="0"/>
        <w:rPr>
          <w:rFonts w:ascii="Cambria" w:hAnsi="Cambria"/>
          <w:b/>
          <w:bCs/>
          <w:u w:val="single"/>
        </w:rPr>
      </w:pPr>
      <w:r w:rsidRPr="008D1708">
        <w:rPr>
          <w:rFonts w:ascii="Cambria" w:hAnsi="Cambria"/>
          <w:b/>
          <w:bCs/>
          <w:u w:val="single"/>
        </w:rPr>
        <w:t>Angel Tree for Humankind Children</w:t>
      </w:r>
    </w:p>
    <w:p w14:paraId="5501DE19" w14:textId="05352BF5" w:rsidR="00B140E5" w:rsidRPr="00B140E5" w:rsidRDefault="008D1708" w:rsidP="00B140E5">
      <w:pPr>
        <w:spacing w:before="60"/>
        <w:ind w:left="0"/>
        <w:rPr>
          <w:rFonts w:ascii="Cambria" w:hAnsi="Cambria"/>
        </w:rPr>
      </w:pPr>
      <w:r w:rsidRPr="00F1765C">
        <w:rPr>
          <w:rFonts w:ascii="Cambria" w:hAnsi="Cambria"/>
        </w:rPr>
        <w:t xml:space="preserve">We will hang 20 “angels” provided by Humankind on our Angel Tree in the </w:t>
      </w:r>
      <w:r>
        <w:rPr>
          <w:rFonts w:ascii="Cambria" w:hAnsi="Cambria"/>
        </w:rPr>
        <w:t>C</w:t>
      </w:r>
      <w:r w:rsidRPr="00F1765C">
        <w:rPr>
          <w:rFonts w:ascii="Cambria" w:hAnsi="Cambria"/>
        </w:rPr>
        <w:t xml:space="preserve">ommons. Please take an angel </w:t>
      </w:r>
      <w:r w:rsidRPr="008D1708">
        <w:rPr>
          <w:rFonts w:ascii="Cambria" w:hAnsi="Cambria"/>
          <w:b/>
          <w:bCs/>
          <w:u w:val="single"/>
        </w:rPr>
        <w:t>ONLY</w:t>
      </w:r>
      <w:r w:rsidRPr="00F1765C">
        <w:rPr>
          <w:rFonts w:ascii="Cambria" w:hAnsi="Cambria"/>
        </w:rPr>
        <w:t xml:space="preserve"> if you plan to shop for gifts. If you just want to donate money for the Humankind staff to use in purchasing gifts for the children, make out a check to </w:t>
      </w:r>
      <w:r w:rsidR="00BE75D9">
        <w:rPr>
          <w:rFonts w:ascii="Cambria" w:hAnsi="Cambria"/>
        </w:rPr>
        <w:t>“</w:t>
      </w:r>
      <w:r w:rsidRPr="00F1765C">
        <w:rPr>
          <w:rFonts w:ascii="Cambria" w:hAnsi="Cambria"/>
          <w:i/>
        </w:rPr>
        <w:t>Chestnut Hill UMC</w:t>
      </w:r>
      <w:r w:rsidR="00BE75D9">
        <w:rPr>
          <w:rFonts w:ascii="Cambria" w:hAnsi="Cambria"/>
          <w:i/>
        </w:rPr>
        <w:t>”</w:t>
      </w:r>
      <w:r w:rsidRPr="00F1765C">
        <w:rPr>
          <w:rFonts w:ascii="Cambria" w:hAnsi="Cambria"/>
        </w:rPr>
        <w:t xml:space="preserve">, with </w:t>
      </w:r>
      <w:r w:rsidRPr="00BE75D9">
        <w:rPr>
          <w:rFonts w:ascii="Cambria" w:hAnsi="Cambria"/>
          <w:b/>
          <w:bCs/>
          <w:u w:val="single"/>
        </w:rPr>
        <w:t>“Angel Tree”</w:t>
      </w:r>
      <w:r w:rsidRPr="00F1765C">
        <w:rPr>
          <w:rFonts w:ascii="Cambria" w:hAnsi="Cambria"/>
        </w:rPr>
        <w:t xml:space="preserve"> on the memo line. Gifts must be wrapped, labeled with the angel’s name, and returned to church by </w:t>
      </w:r>
      <w:r w:rsidRPr="00920B52">
        <w:rPr>
          <w:rFonts w:ascii="Cambria" w:hAnsi="Cambria"/>
          <w:b/>
          <w:bCs/>
          <w:u w:val="single"/>
        </w:rPr>
        <w:t>Sunday, Dec</w:t>
      </w:r>
      <w:r w:rsidR="00710079">
        <w:rPr>
          <w:rFonts w:ascii="Cambria" w:hAnsi="Cambria"/>
          <w:b/>
          <w:bCs/>
          <w:u w:val="single"/>
        </w:rPr>
        <w:t>.</w:t>
      </w:r>
      <w:r w:rsidRPr="00920B52">
        <w:rPr>
          <w:rFonts w:ascii="Cambria" w:hAnsi="Cambria"/>
          <w:b/>
          <w:bCs/>
          <w:u w:val="single"/>
        </w:rPr>
        <w:t xml:space="preserve"> 14</w:t>
      </w:r>
      <w:r>
        <w:rPr>
          <w:rFonts w:ascii="Cambria" w:hAnsi="Cambria"/>
          <w:b/>
          <w:bCs/>
          <w:u w:val="single"/>
        </w:rPr>
        <w:t xml:space="preserve"> (no later)</w:t>
      </w:r>
      <w:r w:rsidRPr="00F1765C">
        <w:rPr>
          <w:rFonts w:ascii="Cambria" w:hAnsi="Cambria"/>
        </w:rPr>
        <w:t xml:space="preserve">. </w:t>
      </w:r>
      <w:r w:rsidRPr="00920B52">
        <w:rPr>
          <w:rFonts w:ascii="Cambria" w:hAnsi="Cambria"/>
          <w:b/>
          <w:bCs/>
          <w:u w:val="single"/>
        </w:rPr>
        <w:t>Monetary gifts</w:t>
      </w:r>
      <w:r w:rsidRPr="00F1765C">
        <w:rPr>
          <w:rFonts w:ascii="Cambria" w:hAnsi="Cambria"/>
        </w:rPr>
        <w:t xml:space="preserve"> should also be turned in </w:t>
      </w:r>
      <w:r w:rsidRPr="00BE75D9">
        <w:rPr>
          <w:rFonts w:ascii="Cambria" w:hAnsi="Cambria"/>
          <w:b/>
          <w:u w:val="single"/>
        </w:rPr>
        <w:t>no later</w:t>
      </w:r>
      <w:r w:rsidRPr="00F1765C">
        <w:rPr>
          <w:rFonts w:ascii="Cambria" w:hAnsi="Cambria"/>
        </w:rPr>
        <w:t xml:space="preserve"> </w:t>
      </w:r>
      <w:r w:rsidRPr="00F1765C">
        <w:rPr>
          <w:rFonts w:ascii="Cambria" w:hAnsi="Cambria"/>
          <w:b/>
        </w:rPr>
        <w:t xml:space="preserve">than </w:t>
      </w:r>
      <w:r>
        <w:rPr>
          <w:rFonts w:ascii="Cambria" w:hAnsi="Cambria"/>
          <w:b/>
        </w:rPr>
        <w:t>Sunday</w:t>
      </w:r>
      <w:r w:rsidRPr="00F1765C">
        <w:rPr>
          <w:rFonts w:ascii="Cambria" w:hAnsi="Cambria"/>
          <w:b/>
        </w:rPr>
        <w:t>, Dec. 1</w:t>
      </w:r>
      <w:r>
        <w:rPr>
          <w:rFonts w:ascii="Cambria" w:hAnsi="Cambria"/>
          <w:b/>
        </w:rPr>
        <w:t>4</w:t>
      </w:r>
      <w:r w:rsidRPr="00F1765C">
        <w:rPr>
          <w:rFonts w:ascii="Cambria" w:hAnsi="Cambria"/>
        </w:rPr>
        <w:t>, to give the staff time to shop. If you have friends or relatives who don’t go to church at CHUMC, but would like to donate or shop for an angel, they are welcome to do so. Please sign the sheet on the podium beside the Angel Tree, giving the name of the angel, if you are going to shop. If you are donating a check, please indicate that beside your name.</w:t>
      </w:r>
    </w:p>
    <w:p w14:paraId="7401415E" w14:textId="4893466F" w:rsidR="00A810AB" w:rsidRPr="00741B7C" w:rsidRDefault="00A810AB" w:rsidP="00837699">
      <w:pPr>
        <w:widowControl w:val="0"/>
        <w:spacing w:before="60"/>
        <w:ind w:left="0"/>
        <w:rPr>
          <w:rFonts w:ascii="Cambria" w:hAnsi="Cambria"/>
          <w:color w:val="000000"/>
          <w:kern w:val="28"/>
          <w14:cntxtAlts/>
        </w:rPr>
      </w:pPr>
      <w:r w:rsidRPr="001C4D3B">
        <w:rPr>
          <w:noProof/>
        </w:rPr>
        <w:drawing>
          <wp:anchor distT="0" distB="0" distL="114300" distR="114300" simplePos="0" relativeHeight="251669505" behindDoc="1" locked="0" layoutInCell="1" allowOverlap="1" wp14:anchorId="32CE3C70" wp14:editId="2CF161F1">
            <wp:simplePos x="0" y="0"/>
            <wp:positionH relativeFrom="column">
              <wp:posOffset>0</wp:posOffset>
            </wp:positionH>
            <wp:positionV relativeFrom="paragraph">
              <wp:posOffset>22796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55758D96" w14:textId="4B8B750F" w:rsidR="00906961" w:rsidRDefault="00A810AB" w:rsidP="00D5720C">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w:t>
      </w:r>
      <w:r w:rsidRPr="001B1C17">
        <w:rPr>
          <w:rFonts w:ascii="Cambria" w:hAnsi="Cambria"/>
          <w:b/>
          <w:bCs/>
        </w:rPr>
        <w:t>November</w:t>
      </w:r>
      <w:r>
        <w:rPr>
          <w:rFonts w:ascii="Cambria" w:hAnsi="Cambria"/>
          <w:b/>
          <w:bCs/>
        </w:rPr>
        <w:t>) 24</w:t>
      </w:r>
      <w:r>
        <w:rPr>
          <w:rFonts w:ascii="Cambria" w:hAnsi="Cambria"/>
        </w:rPr>
        <w:t xml:space="preserve">-Ann Ruhland. </w:t>
      </w:r>
      <w:r>
        <w:rPr>
          <w:rFonts w:ascii="Cambria" w:hAnsi="Cambria"/>
          <w:b/>
          <w:bCs/>
        </w:rPr>
        <w:t>25</w:t>
      </w:r>
      <w:r>
        <w:rPr>
          <w:rFonts w:ascii="Cambria" w:hAnsi="Cambria"/>
        </w:rPr>
        <w:t xml:space="preserve">-D’Lynn Burgess. </w:t>
      </w:r>
      <w:r>
        <w:rPr>
          <w:rFonts w:ascii="Cambria" w:hAnsi="Cambria"/>
          <w:b/>
          <w:bCs/>
        </w:rPr>
        <w:t>(December) 1-</w:t>
      </w:r>
      <w:r>
        <w:rPr>
          <w:rFonts w:ascii="Cambria" w:hAnsi="Cambria"/>
        </w:rPr>
        <w:t>Ron Hood</w:t>
      </w:r>
    </w:p>
    <w:p w14:paraId="356554B0" w14:textId="77777777" w:rsidR="00D5720C" w:rsidRPr="00D5720C" w:rsidRDefault="00D5720C" w:rsidP="002D471D">
      <w:pPr>
        <w:spacing w:after="120"/>
        <w:rPr>
          <w:rFonts w:ascii="Cambria" w:hAnsi="Cambria"/>
        </w:rPr>
      </w:pPr>
    </w:p>
    <w:p w14:paraId="6D6BBDD9" w14:textId="2C2C7301" w:rsidR="000F4BFB" w:rsidRDefault="00603842" w:rsidP="00906961">
      <w:pPr>
        <w:ind w:left="0"/>
        <w:jc w:val="center"/>
        <w:rPr>
          <w:rFonts w:ascii="Cambria" w:hAnsi="Cambria"/>
          <w:sz w:val="20"/>
          <w:szCs w:val="20"/>
        </w:rPr>
      </w:pPr>
      <w:r w:rsidRPr="00603842">
        <w:rPr>
          <w:noProof/>
        </w:rPr>
        <w:drawing>
          <wp:inline distT="0" distB="0" distL="0" distR="0" wp14:anchorId="7D87B704" wp14:editId="4507D63E">
            <wp:extent cx="2351405" cy="1209675"/>
            <wp:effectExtent l="152400" t="152400" r="353695" b="371475"/>
            <wp:docPr id="101977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4204" name=""/>
                    <pic:cNvPicPr/>
                  </pic:nvPicPr>
                  <pic:blipFill>
                    <a:blip r:embed="rId17"/>
                    <a:stretch>
                      <a:fillRect/>
                    </a:stretch>
                  </pic:blipFill>
                  <pic:spPr>
                    <a:xfrm>
                      <a:off x="0" y="0"/>
                      <a:ext cx="2367360" cy="1217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BB78982" w14:textId="77777777" w:rsidR="0028209B" w:rsidRDefault="0028209B" w:rsidP="0028209B">
      <w:pPr>
        <w:ind w:left="0"/>
        <w:rPr>
          <w:rFonts w:ascii="Cambria" w:hAnsi="Cambria"/>
          <w:sz w:val="20"/>
          <w:szCs w:val="20"/>
        </w:rPr>
      </w:pPr>
    </w:p>
    <w:p w14:paraId="7E529CF3" w14:textId="77777777" w:rsidR="0028209B" w:rsidRDefault="0028209B" w:rsidP="0028209B">
      <w:pPr>
        <w:ind w:left="0"/>
        <w:rPr>
          <w:rFonts w:ascii="Cambria" w:hAnsi="Cambria"/>
          <w:sz w:val="20"/>
          <w:szCs w:val="20"/>
        </w:rPr>
      </w:pPr>
    </w:p>
    <w:p w14:paraId="0C88CF7F" w14:textId="77777777" w:rsidR="0028209B" w:rsidRDefault="0028209B" w:rsidP="0028209B">
      <w:pPr>
        <w:ind w:left="0"/>
        <w:rPr>
          <w:rFonts w:ascii="Cambria" w:hAnsi="Cambria"/>
          <w:sz w:val="20"/>
          <w:szCs w:val="20"/>
        </w:rPr>
      </w:pPr>
    </w:p>
    <w:p w14:paraId="7593A43B" w14:textId="77777777" w:rsidR="0028209B" w:rsidRDefault="0028209B" w:rsidP="0028209B">
      <w:pPr>
        <w:ind w:left="0"/>
        <w:rPr>
          <w:rFonts w:ascii="Cambria" w:hAnsi="Cambria"/>
          <w:sz w:val="20"/>
          <w:szCs w:val="20"/>
        </w:rPr>
      </w:pPr>
    </w:p>
    <w:p w14:paraId="195EFF61" w14:textId="77777777" w:rsidR="0028209B" w:rsidRDefault="0028209B" w:rsidP="0028209B">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8209B" w14:paraId="5E305644" w14:textId="77777777" w:rsidTr="00B16FB3">
        <w:trPr>
          <w:trHeight w:val="269"/>
        </w:trPr>
        <w:tc>
          <w:tcPr>
            <w:tcW w:w="2310" w:type="dxa"/>
          </w:tcPr>
          <w:p w14:paraId="6C77ED0D" w14:textId="77777777" w:rsidR="0028209B" w:rsidRDefault="0028209B" w:rsidP="00B16FB3">
            <w:pPr>
              <w:spacing w:line="240" w:lineRule="auto"/>
              <w:ind w:left="0"/>
              <w:jc w:val="right"/>
              <w:rPr>
                <w:rFonts w:ascii="Cambria" w:hAnsi="Cambria"/>
              </w:rPr>
            </w:pPr>
            <w:r>
              <w:rPr>
                <w:rFonts w:ascii="Cambria" w:hAnsi="Cambria"/>
              </w:rPr>
              <w:t>Tuesday, 11/25</w:t>
            </w:r>
          </w:p>
        </w:tc>
        <w:tc>
          <w:tcPr>
            <w:tcW w:w="1350" w:type="dxa"/>
          </w:tcPr>
          <w:p w14:paraId="4FCDEA22" w14:textId="77777777" w:rsidR="0028209B" w:rsidRDefault="0028209B" w:rsidP="00B16FB3">
            <w:pPr>
              <w:spacing w:line="240" w:lineRule="auto"/>
              <w:ind w:left="0"/>
              <w:jc w:val="right"/>
              <w:rPr>
                <w:rFonts w:ascii="Cambria" w:hAnsi="Cambria"/>
              </w:rPr>
            </w:pPr>
            <w:r>
              <w:rPr>
                <w:rFonts w:ascii="Cambria" w:hAnsi="Cambria"/>
              </w:rPr>
              <w:t>9:30 a.m.</w:t>
            </w:r>
          </w:p>
        </w:tc>
        <w:tc>
          <w:tcPr>
            <w:tcW w:w="2970" w:type="dxa"/>
          </w:tcPr>
          <w:p w14:paraId="299BEF19" w14:textId="77777777" w:rsidR="0028209B" w:rsidRDefault="0028209B" w:rsidP="00B16FB3">
            <w:pPr>
              <w:spacing w:line="240" w:lineRule="auto"/>
              <w:ind w:left="0"/>
              <w:rPr>
                <w:rFonts w:asciiTheme="minorHAnsi" w:hAnsiTheme="minorHAnsi" w:cs="Calibri"/>
                <w:i/>
                <w:iCs/>
                <w:color w:val="000000"/>
              </w:rPr>
            </w:pPr>
            <w:r>
              <w:rPr>
                <w:rFonts w:asciiTheme="minorHAnsi" w:hAnsiTheme="minorHAnsi" w:cs="Calibri"/>
                <w:i/>
                <w:iCs/>
                <w:color w:val="000000"/>
              </w:rPr>
              <w:t>Homeschool Play Rehearsal</w:t>
            </w:r>
          </w:p>
        </w:tc>
      </w:tr>
      <w:tr w:rsidR="0028209B" w14:paraId="19353CBC" w14:textId="77777777" w:rsidTr="00B16FB3">
        <w:trPr>
          <w:trHeight w:val="125"/>
        </w:trPr>
        <w:tc>
          <w:tcPr>
            <w:tcW w:w="2310" w:type="dxa"/>
          </w:tcPr>
          <w:p w14:paraId="7F6A53C7" w14:textId="77777777" w:rsidR="0028209B" w:rsidRPr="00C62335" w:rsidRDefault="0028209B" w:rsidP="00B16FB3">
            <w:pPr>
              <w:spacing w:line="240" w:lineRule="auto"/>
              <w:ind w:left="0"/>
              <w:jc w:val="right"/>
              <w:rPr>
                <w:rFonts w:ascii="Cambria" w:hAnsi="Cambria"/>
                <w:sz w:val="12"/>
              </w:rPr>
            </w:pPr>
          </w:p>
        </w:tc>
        <w:tc>
          <w:tcPr>
            <w:tcW w:w="1350" w:type="dxa"/>
          </w:tcPr>
          <w:p w14:paraId="2D1CFAC5" w14:textId="77777777" w:rsidR="0028209B" w:rsidRPr="00C62335" w:rsidRDefault="0028209B" w:rsidP="00B16FB3">
            <w:pPr>
              <w:spacing w:line="240" w:lineRule="auto"/>
              <w:ind w:left="0"/>
              <w:jc w:val="right"/>
              <w:rPr>
                <w:rFonts w:ascii="Cambria" w:hAnsi="Cambria"/>
                <w:sz w:val="12"/>
              </w:rPr>
            </w:pPr>
          </w:p>
        </w:tc>
        <w:tc>
          <w:tcPr>
            <w:tcW w:w="2970" w:type="dxa"/>
          </w:tcPr>
          <w:p w14:paraId="4BCD2C9C" w14:textId="77777777" w:rsidR="0028209B" w:rsidRPr="00C62335" w:rsidRDefault="0028209B" w:rsidP="00B16FB3">
            <w:pPr>
              <w:spacing w:line="240" w:lineRule="auto"/>
              <w:ind w:left="0"/>
              <w:rPr>
                <w:rFonts w:asciiTheme="minorHAnsi" w:hAnsiTheme="minorHAnsi" w:cs="Calibri"/>
                <w:i/>
                <w:iCs/>
                <w:color w:val="000000"/>
                <w:sz w:val="12"/>
              </w:rPr>
            </w:pPr>
          </w:p>
        </w:tc>
      </w:tr>
      <w:tr w:rsidR="0028209B" w14:paraId="10D95185" w14:textId="77777777" w:rsidTr="00B16FB3">
        <w:trPr>
          <w:trHeight w:val="269"/>
        </w:trPr>
        <w:tc>
          <w:tcPr>
            <w:tcW w:w="2310" w:type="dxa"/>
          </w:tcPr>
          <w:p w14:paraId="2A67A687" w14:textId="77777777" w:rsidR="0028209B" w:rsidRDefault="0028209B" w:rsidP="00B16FB3">
            <w:pPr>
              <w:spacing w:line="240" w:lineRule="auto"/>
              <w:ind w:left="0"/>
              <w:jc w:val="right"/>
              <w:rPr>
                <w:rFonts w:ascii="Cambria" w:hAnsi="Cambria"/>
              </w:rPr>
            </w:pPr>
            <w:r>
              <w:rPr>
                <w:rFonts w:ascii="Cambria" w:hAnsi="Cambria"/>
              </w:rPr>
              <w:t>Friday, 11/28</w:t>
            </w:r>
          </w:p>
        </w:tc>
        <w:tc>
          <w:tcPr>
            <w:tcW w:w="1350" w:type="dxa"/>
          </w:tcPr>
          <w:p w14:paraId="656C65A7" w14:textId="77777777" w:rsidR="0028209B" w:rsidRDefault="0028209B" w:rsidP="00B16FB3">
            <w:pPr>
              <w:spacing w:line="240" w:lineRule="auto"/>
              <w:ind w:left="0"/>
              <w:jc w:val="right"/>
              <w:rPr>
                <w:rFonts w:ascii="Cambria" w:hAnsi="Cambria"/>
              </w:rPr>
            </w:pPr>
            <w:r>
              <w:rPr>
                <w:rFonts w:ascii="Cambria" w:hAnsi="Cambria"/>
              </w:rPr>
              <w:t>4:30 p.m.</w:t>
            </w:r>
          </w:p>
        </w:tc>
        <w:tc>
          <w:tcPr>
            <w:tcW w:w="2970" w:type="dxa"/>
          </w:tcPr>
          <w:p w14:paraId="0A84A4FE" w14:textId="77777777" w:rsidR="0028209B" w:rsidRDefault="0028209B" w:rsidP="00B16FB3">
            <w:pPr>
              <w:spacing w:line="240" w:lineRule="auto"/>
              <w:ind w:left="0"/>
              <w:rPr>
                <w:rFonts w:asciiTheme="minorHAnsi" w:hAnsiTheme="minorHAnsi" w:cs="Calibri"/>
                <w:i/>
                <w:iCs/>
                <w:color w:val="000000"/>
              </w:rPr>
            </w:pPr>
            <w:r>
              <w:rPr>
                <w:rFonts w:asciiTheme="minorHAnsi" w:hAnsiTheme="minorHAnsi" w:cs="Calibri"/>
                <w:i/>
                <w:iCs/>
                <w:color w:val="000000"/>
              </w:rPr>
              <w:t>Funeral for Neta Pearson</w:t>
            </w:r>
          </w:p>
          <w:p w14:paraId="1DBA5847" w14:textId="77777777" w:rsidR="0028209B" w:rsidRDefault="0028209B" w:rsidP="00B16FB3">
            <w:pPr>
              <w:spacing w:line="240" w:lineRule="auto"/>
              <w:ind w:left="0"/>
              <w:rPr>
                <w:rFonts w:asciiTheme="minorHAnsi" w:hAnsiTheme="minorHAnsi" w:cs="Calibri"/>
                <w:i/>
                <w:iCs/>
                <w:color w:val="000000"/>
              </w:rPr>
            </w:pPr>
            <w:r>
              <w:rPr>
                <w:rFonts w:asciiTheme="minorHAnsi" w:hAnsiTheme="minorHAnsi" w:cs="Calibri"/>
                <w:i/>
                <w:iCs/>
                <w:color w:val="000000"/>
              </w:rPr>
              <w:t>Runk and Pratt @ Liberty Ridge.</w:t>
            </w:r>
          </w:p>
        </w:tc>
      </w:tr>
      <w:tr w:rsidR="0028209B" w14:paraId="1A9EE5F9" w14:textId="77777777" w:rsidTr="00B16FB3">
        <w:trPr>
          <w:trHeight w:val="80"/>
        </w:trPr>
        <w:tc>
          <w:tcPr>
            <w:tcW w:w="2310" w:type="dxa"/>
          </w:tcPr>
          <w:p w14:paraId="7C1917DB" w14:textId="77777777" w:rsidR="0028209B" w:rsidRPr="0045040D" w:rsidRDefault="0028209B" w:rsidP="00B16FB3">
            <w:pPr>
              <w:spacing w:line="240" w:lineRule="auto"/>
              <w:ind w:left="0"/>
              <w:jc w:val="right"/>
              <w:rPr>
                <w:rFonts w:ascii="Cambria" w:hAnsi="Cambria"/>
                <w:sz w:val="12"/>
              </w:rPr>
            </w:pPr>
          </w:p>
        </w:tc>
        <w:tc>
          <w:tcPr>
            <w:tcW w:w="1350" w:type="dxa"/>
          </w:tcPr>
          <w:p w14:paraId="69B523C4" w14:textId="77777777" w:rsidR="0028209B" w:rsidRPr="0045040D" w:rsidRDefault="0028209B" w:rsidP="00B16FB3">
            <w:pPr>
              <w:spacing w:line="240" w:lineRule="auto"/>
              <w:ind w:left="0"/>
              <w:jc w:val="right"/>
              <w:rPr>
                <w:rFonts w:ascii="Cambria" w:hAnsi="Cambria"/>
                <w:sz w:val="12"/>
              </w:rPr>
            </w:pPr>
          </w:p>
        </w:tc>
        <w:tc>
          <w:tcPr>
            <w:tcW w:w="2970" w:type="dxa"/>
          </w:tcPr>
          <w:p w14:paraId="652A161B" w14:textId="77777777" w:rsidR="0028209B" w:rsidRPr="0045040D" w:rsidRDefault="0028209B" w:rsidP="00B16FB3">
            <w:pPr>
              <w:spacing w:line="240" w:lineRule="auto"/>
              <w:ind w:left="0"/>
              <w:rPr>
                <w:rFonts w:asciiTheme="minorHAnsi" w:hAnsiTheme="minorHAnsi" w:cs="Calibri"/>
                <w:i/>
                <w:iCs/>
                <w:color w:val="000000"/>
                <w:sz w:val="12"/>
              </w:rPr>
            </w:pPr>
          </w:p>
        </w:tc>
      </w:tr>
      <w:tr w:rsidR="0028209B" w14:paraId="56DB97A7" w14:textId="77777777" w:rsidTr="00B16FB3">
        <w:trPr>
          <w:trHeight w:val="269"/>
        </w:trPr>
        <w:tc>
          <w:tcPr>
            <w:tcW w:w="6630" w:type="dxa"/>
            <w:gridSpan w:val="3"/>
          </w:tcPr>
          <w:p w14:paraId="5CE944F7" w14:textId="77777777" w:rsidR="0028209B" w:rsidRPr="005B5377" w:rsidRDefault="0028209B" w:rsidP="00B16FB3">
            <w:pPr>
              <w:tabs>
                <w:tab w:val="left" w:pos="1861"/>
              </w:tabs>
              <w:spacing w:line="240" w:lineRule="auto"/>
              <w:ind w:left="0" w:right="961"/>
              <w:jc w:val="center"/>
              <w:rPr>
                <w:rFonts w:asciiTheme="minorHAnsi" w:hAnsiTheme="minorHAnsi" w:cs="Calibri"/>
                <w:i/>
                <w:iCs/>
                <w:color w:val="984806" w:themeColor="accent6" w:themeShade="80"/>
              </w:rPr>
            </w:pPr>
            <w:r>
              <w:rPr>
                <w:noProof/>
              </w:rPr>
              <w:drawing>
                <wp:anchor distT="0" distB="0" distL="114300" distR="114300" simplePos="0" relativeHeight="251675649" behindDoc="1" locked="0" layoutInCell="1" allowOverlap="1" wp14:anchorId="07C6F229" wp14:editId="7644BB66">
                  <wp:simplePos x="0" y="0"/>
                  <wp:positionH relativeFrom="column">
                    <wp:posOffset>3117850</wp:posOffset>
                  </wp:positionH>
                  <wp:positionV relativeFrom="paragraph">
                    <wp:posOffset>67310</wp:posOffset>
                  </wp:positionV>
                  <wp:extent cx="733425" cy="589915"/>
                  <wp:effectExtent l="0" t="0" r="9525" b="635"/>
                  <wp:wrapTight wrapText="bothSides">
                    <wp:wrapPolygon edited="0">
                      <wp:start x="0" y="0"/>
                      <wp:lineTo x="0" y="20926"/>
                      <wp:lineTo x="21319" y="20926"/>
                      <wp:lineTo x="21319" y="0"/>
                      <wp:lineTo x="0" y="0"/>
                    </wp:wrapPolygon>
                  </wp:wrapTight>
                  <wp:docPr id="123554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6541" name=""/>
                          <pic:cNvPicPr/>
                        </pic:nvPicPr>
                        <pic:blipFill rotWithShape="1">
                          <a:blip r:embed="rId14" cstate="print">
                            <a:extLst>
                              <a:ext uri="{28A0092B-C50C-407E-A947-70E740481C1C}">
                                <a14:useLocalDpi xmlns:a14="http://schemas.microsoft.com/office/drawing/2010/main" val="0"/>
                              </a:ext>
                            </a:extLst>
                          </a:blip>
                          <a:srcRect b="9643"/>
                          <a:stretch>
                            <a:fillRect/>
                          </a:stretch>
                        </pic:blipFill>
                        <pic:spPr bwMode="auto">
                          <a:xfrm>
                            <a:off x="0" y="0"/>
                            <a:ext cx="733425"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667">
              <w:rPr>
                <w:rFonts w:asciiTheme="minorHAnsi" w:hAnsiTheme="minorHAnsi" w:cs="Calibri"/>
                <w:i/>
                <w:iCs/>
                <w:color w:val="984806" w:themeColor="accent6" w:themeShade="80"/>
              </w:rPr>
              <w:t>Thanksgiving</w:t>
            </w:r>
            <w:r>
              <w:rPr>
                <w:noProof/>
              </w:rPr>
              <w:t xml:space="preserve"> </w:t>
            </w:r>
            <w:r w:rsidRPr="005B5377">
              <w:rPr>
                <w:i/>
                <w:iCs/>
                <w:noProof/>
                <w:color w:val="984806" w:themeColor="accent6" w:themeShade="80"/>
              </w:rPr>
              <w:t>Holiday</w:t>
            </w:r>
          </w:p>
          <w:p w14:paraId="7C07AAD1" w14:textId="77777777" w:rsidR="0028209B" w:rsidRDefault="0028209B" w:rsidP="00B16FB3">
            <w:pPr>
              <w:tabs>
                <w:tab w:val="left" w:pos="1861"/>
              </w:tabs>
              <w:spacing w:line="240" w:lineRule="auto"/>
              <w:ind w:left="0" w:right="961"/>
              <w:jc w:val="center"/>
              <w:rPr>
                <w:rFonts w:asciiTheme="minorHAnsi" w:hAnsiTheme="minorHAnsi" w:cs="Calibri"/>
                <w:i/>
                <w:iCs/>
                <w:color w:val="000000"/>
              </w:rPr>
            </w:pPr>
            <w:r>
              <w:rPr>
                <w:rFonts w:asciiTheme="minorHAnsi" w:hAnsiTheme="minorHAnsi" w:cs="Calibri"/>
                <w:i/>
                <w:iCs/>
                <w:color w:val="000000"/>
              </w:rPr>
              <w:t>Church Offices Closed</w:t>
            </w:r>
          </w:p>
          <w:p w14:paraId="4D311421" w14:textId="77777777" w:rsidR="0028209B" w:rsidRDefault="0028209B" w:rsidP="00B16FB3">
            <w:pPr>
              <w:tabs>
                <w:tab w:val="left" w:pos="1861"/>
              </w:tabs>
              <w:spacing w:line="240" w:lineRule="auto"/>
              <w:ind w:left="0" w:right="961"/>
              <w:jc w:val="center"/>
              <w:rPr>
                <w:rFonts w:asciiTheme="minorHAnsi" w:hAnsiTheme="minorHAnsi" w:cs="Calibri"/>
                <w:i/>
                <w:iCs/>
                <w:color w:val="000000"/>
              </w:rPr>
            </w:pPr>
            <w:r>
              <w:rPr>
                <w:rFonts w:asciiTheme="minorHAnsi" w:hAnsiTheme="minorHAnsi" w:cs="Calibri"/>
                <w:i/>
                <w:iCs/>
                <w:color w:val="000000"/>
              </w:rPr>
              <w:t xml:space="preserve">Wednesday, November 26 thru </w:t>
            </w:r>
          </w:p>
          <w:p w14:paraId="6EDE07BC" w14:textId="77777777" w:rsidR="0028209B" w:rsidRPr="0045040D" w:rsidRDefault="0028209B" w:rsidP="00B16FB3">
            <w:pPr>
              <w:ind w:left="0"/>
              <w:rPr>
                <w:rFonts w:ascii="Cambria" w:hAnsi="Cambria"/>
                <w:sz w:val="20"/>
                <w:szCs w:val="20"/>
              </w:rPr>
            </w:pPr>
            <w:r>
              <w:rPr>
                <w:rFonts w:asciiTheme="minorHAnsi" w:hAnsiTheme="minorHAnsi" w:cs="Calibri"/>
                <w:i/>
                <w:iCs/>
                <w:color w:val="000000"/>
              </w:rPr>
              <w:t xml:space="preserve">                  Friday, November 28, 2025</w:t>
            </w:r>
          </w:p>
        </w:tc>
      </w:tr>
    </w:tbl>
    <w:p w14:paraId="4155D249" w14:textId="77777777" w:rsidR="0028209B" w:rsidRPr="00C75681" w:rsidRDefault="0028209B" w:rsidP="0028209B">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28209B" w:rsidRPr="00C75681" w14:paraId="3D3977EA" w14:textId="77777777" w:rsidTr="00B16FB3">
        <w:trPr>
          <w:trHeight w:val="269"/>
        </w:trPr>
        <w:tc>
          <w:tcPr>
            <w:tcW w:w="2310" w:type="dxa"/>
          </w:tcPr>
          <w:p w14:paraId="14711496" w14:textId="77777777" w:rsidR="0028209B" w:rsidRDefault="0028209B" w:rsidP="00B16FB3">
            <w:pPr>
              <w:spacing w:line="240" w:lineRule="auto"/>
              <w:ind w:left="0"/>
              <w:jc w:val="right"/>
              <w:rPr>
                <w:rFonts w:ascii="Cambria" w:hAnsi="Cambria"/>
              </w:rPr>
            </w:pPr>
            <w:r>
              <w:rPr>
                <w:rFonts w:ascii="Cambria" w:hAnsi="Cambria"/>
              </w:rPr>
              <w:t>Monday, 12/1</w:t>
            </w:r>
          </w:p>
        </w:tc>
        <w:tc>
          <w:tcPr>
            <w:tcW w:w="1350" w:type="dxa"/>
          </w:tcPr>
          <w:p w14:paraId="512F7EB4" w14:textId="77777777" w:rsidR="0028209B" w:rsidRDefault="0028209B" w:rsidP="00B16FB3">
            <w:pPr>
              <w:spacing w:line="240" w:lineRule="auto"/>
              <w:ind w:left="0"/>
              <w:jc w:val="right"/>
              <w:rPr>
                <w:rFonts w:ascii="Cambria" w:hAnsi="Cambria"/>
              </w:rPr>
            </w:pPr>
            <w:r>
              <w:rPr>
                <w:rFonts w:ascii="Cambria" w:hAnsi="Cambria"/>
              </w:rPr>
              <w:t>9:30 a.m.</w:t>
            </w:r>
          </w:p>
        </w:tc>
        <w:tc>
          <w:tcPr>
            <w:tcW w:w="2970" w:type="dxa"/>
          </w:tcPr>
          <w:p w14:paraId="261CB2C8" w14:textId="77777777" w:rsidR="0028209B" w:rsidRDefault="0028209B" w:rsidP="00B16FB3">
            <w:pPr>
              <w:spacing w:line="240" w:lineRule="auto"/>
              <w:ind w:left="0"/>
              <w:rPr>
                <w:rFonts w:asciiTheme="minorHAnsi" w:hAnsiTheme="minorHAnsi" w:cs="Calibri"/>
                <w:i/>
                <w:iCs/>
                <w:color w:val="000000"/>
              </w:rPr>
            </w:pPr>
            <w:r>
              <w:rPr>
                <w:rFonts w:asciiTheme="minorHAnsi" w:hAnsiTheme="minorHAnsi" w:cs="Calibri"/>
                <w:i/>
                <w:iCs/>
                <w:color w:val="000000"/>
              </w:rPr>
              <w:t>Decorating Church</w:t>
            </w:r>
          </w:p>
          <w:p w14:paraId="36037202" w14:textId="77777777" w:rsidR="0028209B" w:rsidRDefault="0028209B" w:rsidP="00B16FB3">
            <w:pPr>
              <w:spacing w:line="240" w:lineRule="auto"/>
              <w:ind w:left="0"/>
              <w:rPr>
                <w:rFonts w:asciiTheme="minorHAnsi" w:hAnsiTheme="minorHAnsi" w:cs="Calibri"/>
                <w:i/>
                <w:iCs/>
                <w:color w:val="000000"/>
              </w:rPr>
            </w:pPr>
            <w:r>
              <w:rPr>
                <w:rFonts w:asciiTheme="minorHAnsi" w:hAnsiTheme="minorHAnsi"/>
                <w:color w:val="000000"/>
                <w:kern w:val="28"/>
                <w14:cntxtAlts/>
              </w:rPr>
              <w:t>If you can help decorate our church for Christmas let Judy Robertson know.</w:t>
            </w:r>
          </w:p>
        </w:tc>
      </w:tr>
    </w:tbl>
    <w:p w14:paraId="60BA26E5" w14:textId="77777777" w:rsidR="0028209B" w:rsidRPr="0074620B" w:rsidRDefault="0028209B" w:rsidP="0028209B">
      <w:pPr>
        <w:spacing w:before="240" w:line="240" w:lineRule="auto"/>
        <w:ind w:left="0"/>
        <w:jc w:val="center"/>
        <w:outlineLvl w:val="0"/>
        <w:rPr>
          <w:rFonts w:asciiTheme="minorHAnsi" w:hAnsiTheme="minorHAnsi"/>
          <w:bCs/>
        </w:rPr>
      </w:pPr>
      <w:r w:rsidRPr="0074620B">
        <w:rPr>
          <w:noProof/>
        </w:rPr>
        <w:drawing>
          <wp:anchor distT="36576" distB="36576" distL="36576" distR="36576" simplePos="0" relativeHeight="251673601" behindDoc="1" locked="0" layoutInCell="1" allowOverlap="1" wp14:anchorId="45D63436" wp14:editId="459DD4B5">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54449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607305B1" w14:textId="77777777" w:rsidR="0028209B" w:rsidRPr="0074620B" w:rsidRDefault="0028209B" w:rsidP="0028209B">
      <w:pPr>
        <w:spacing w:line="240" w:lineRule="auto"/>
        <w:ind w:left="0"/>
        <w:jc w:val="center"/>
        <w:outlineLvl w:val="0"/>
        <w:rPr>
          <w:rFonts w:asciiTheme="minorHAnsi" w:hAnsiTheme="minorHAnsi"/>
          <w:bCs/>
          <w:i/>
          <w:iCs/>
        </w:rPr>
      </w:pPr>
      <w:r>
        <w:rPr>
          <w:rFonts w:asciiTheme="minorHAnsi" w:hAnsiTheme="minorHAnsi"/>
          <w:bCs/>
          <w:i/>
          <w:iCs/>
        </w:rPr>
        <w:t>Neta Hare Pearson</w:t>
      </w:r>
    </w:p>
    <w:p w14:paraId="37AE43B9" w14:textId="77777777" w:rsidR="0028209B" w:rsidRPr="0074620B" w:rsidRDefault="0028209B" w:rsidP="0028209B">
      <w:pPr>
        <w:spacing w:line="240" w:lineRule="auto"/>
        <w:ind w:left="0"/>
        <w:jc w:val="center"/>
        <w:outlineLvl w:val="0"/>
        <w:rPr>
          <w:rFonts w:asciiTheme="minorHAnsi" w:hAnsiTheme="minorHAnsi"/>
          <w:bCs/>
        </w:rPr>
      </w:pPr>
      <w:r>
        <w:rPr>
          <w:rFonts w:asciiTheme="minorHAnsi" w:hAnsiTheme="minorHAnsi"/>
          <w:bCs/>
        </w:rPr>
        <w:t>December 22, 1932 - November 14, 2025</w:t>
      </w:r>
    </w:p>
    <w:p w14:paraId="3368E3AE" w14:textId="4C13A940" w:rsidR="0028209B" w:rsidRDefault="0028209B" w:rsidP="0028209B">
      <w:pPr>
        <w:spacing w:before="60" w:line="240" w:lineRule="auto"/>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 </w:t>
      </w:r>
      <w:r>
        <w:rPr>
          <w:rFonts w:asciiTheme="minorHAnsi" w:hAnsiTheme="minorHAnsi"/>
          <w:bCs/>
          <w:i/>
          <w:iCs/>
        </w:rPr>
        <w:t xml:space="preserve">Neta H. Pearson </w:t>
      </w:r>
      <w:r>
        <w:rPr>
          <w:rFonts w:asciiTheme="minorHAnsi" w:hAnsiTheme="minorHAnsi"/>
          <w:bCs/>
        </w:rPr>
        <w:t xml:space="preserve">and especially to her children, Marsha and Patricia. A funeral service will be </w:t>
      </w:r>
      <w:r w:rsidR="00286BDB">
        <w:rPr>
          <w:rFonts w:asciiTheme="minorHAnsi" w:hAnsiTheme="minorHAnsi"/>
          <w:bCs/>
        </w:rPr>
        <w:t xml:space="preserve">held </w:t>
      </w:r>
      <w:r>
        <w:rPr>
          <w:rFonts w:asciiTheme="minorHAnsi" w:hAnsiTheme="minorHAnsi"/>
          <w:bCs/>
        </w:rPr>
        <w:t>on Friday, Nov. 28</w:t>
      </w:r>
      <w:r w:rsidRPr="001305E5">
        <w:rPr>
          <w:rFonts w:asciiTheme="minorHAnsi" w:hAnsiTheme="minorHAnsi"/>
          <w:bCs/>
          <w:vertAlign w:val="superscript"/>
        </w:rPr>
        <w:t>th</w:t>
      </w:r>
      <w:r>
        <w:rPr>
          <w:rFonts w:asciiTheme="minorHAnsi" w:hAnsiTheme="minorHAnsi"/>
          <w:bCs/>
        </w:rPr>
        <w:t>, 4:30 p.m., Runk and Pratt @ Liberty Ridge (30 Monica Blvd.)</w:t>
      </w:r>
    </w:p>
    <w:p w14:paraId="59F34B06" w14:textId="77777777" w:rsidR="0028209B" w:rsidRPr="00906961" w:rsidRDefault="0028209B" w:rsidP="0028209B">
      <w:pPr>
        <w:spacing w:before="120" w:line="240" w:lineRule="auto"/>
        <w:ind w:left="0"/>
        <w:outlineLvl w:val="0"/>
        <w:rPr>
          <w:rFonts w:asciiTheme="minorHAnsi" w:hAnsiTheme="minorHAnsi"/>
          <w:b/>
          <w:u w:val="single"/>
        </w:rPr>
      </w:pPr>
      <w:r w:rsidRPr="00906961">
        <w:rPr>
          <w:rFonts w:asciiTheme="minorHAnsi" w:hAnsiTheme="minorHAnsi"/>
          <w:b/>
          <w:u w:val="single"/>
        </w:rPr>
        <w:t>Hospital</w:t>
      </w:r>
    </w:p>
    <w:p w14:paraId="65920396" w14:textId="77777777" w:rsidR="0028209B" w:rsidRPr="00A810AB" w:rsidRDefault="0028209B" w:rsidP="0028209B">
      <w:pPr>
        <w:spacing w:before="60" w:line="240" w:lineRule="auto"/>
        <w:ind w:left="0"/>
        <w:outlineLvl w:val="0"/>
        <w:rPr>
          <w:rFonts w:asciiTheme="minorHAnsi" w:hAnsiTheme="minorHAnsi"/>
          <w:bCs/>
        </w:rPr>
      </w:pPr>
      <w:r>
        <w:rPr>
          <w:rFonts w:asciiTheme="minorHAnsi" w:hAnsiTheme="minorHAnsi"/>
          <w:bCs/>
        </w:rPr>
        <w:t xml:space="preserve">Lynchburg General: </w:t>
      </w:r>
      <w:r w:rsidRPr="00906961">
        <w:rPr>
          <w:rFonts w:asciiTheme="minorHAnsi" w:hAnsiTheme="minorHAnsi"/>
          <w:bCs/>
          <w:i/>
          <w:iCs/>
        </w:rPr>
        <w:t>Gloria Coleman, Ruth Ann Harris</w:t>
      </w:r>
    </w:p>
    <w:p w14:paraId="2DA08C9A" w14:textId="77777777" w:rsidR="0028209B" w:rsidRPr="0099030D" w:rsidRDefault="0028209B" w:rsidP="0028209B">
      <w:pPr>
        <w:spacing w:before="120"/>
        <w:ind w:left="0"/>
        <w:rPr>
          <w:rFonts w:ascii="Cambria" w:hAnsi="Cambria"/>
          <w:b/>
          <w:bCs/>
          <w:u w:val="single"/>
        </w:rPr>
      </w:pPr>
      <w:r w:rsidRPr="0099030D">
        <w:rPr>
          <w:rFonts w:ascii="Cambria" w:hAnsi="Cambria"/>
          <w:b/>
          <w:bCs/>
          <w:u w:val="single"/>
        </w:rPr>
        <w:t>2025 Christmas Offering</w:t>
      </w:r>
    </w:p>
    <w:p w14:paraId="033EB422" w14:textId="77777777" w:rsidR="0028209B" w:rsidRDefault="0028209B" w:rsidP="0028209B">
      <w:pPr>
        <w:widowControl w:val="0"/>
        <w:spacing w:before="60"/>
        <w:ind w:left="0"/>
        <w:rPr>
          <w:rFonts w:ascii="Cambria" w:hAnsi="Cambria"/>
          <w:color w:val="000000"/>
          <w:kern w:val="28"/>
          <w14:cntxtAlts/>
        </w:rPr>
      </w:pPr>
      <w:r>
        <w:rPr>
          <w:rFonts w:ascii="Cambria" w:hAnsi="Cambria"/>
          <w:color w:val="000000"/>
          <w:kern w:val="28"/>
          <w14:cntxtAlts/>
        </w:rPr>
        <w:t>Next Sunday, November 30</w:t>
      </w:r>
      <w:r w:rsidRPr="0099030D">
        <w:rPr>
          <w:rFonts w:ascii="Cambria" w:hAnsi="Cambria"/>
          <w:color w:val="000000"/>
          <w:kern w:val="28"/>
          <w:vertAlign w:val="superscript"/>
          <w14:cntxtAlts/>
        </w:rPr>
        <w:t>th</w:t>
      </w:r>
      <w:r>
        <w:rPr>
          <w:rFonts w:ascii="Cambria" w:hAnsi="Cambria"/>
          <w:color w:val="000000"/>
          <w:kern w:val="28"/>
          <w14:cntxtAlts/>
        </w:rPr>
        <w:t>, we will begin collecting o</w:t>
      </w:r>
      <w:r w:rsidRPr="00741B7C">
        <w:rPr>
          <w:rFonts w:ascii="Cambria" w:hAnsi="Cambria"/>
          <w:color w:val="000000"/>
          <w:kern w:val="28"/>
          <w14:cntxtAlts/>
        </w:rPr>
        <w:t>ur 2025 Christmas Offering</w:t>
      </w:r>
      <w:r>
        <w:rPr>
          <w:rFonts w:ascii="Cambria" w:hAnsi="Cambria"/>
          <w:color w:val="000000"/>
          <w:kern w:val="28"/>
          <w14:cntxtAlts/>
        </w:rPr>
        <w:t xml:space="preserve">. It </w:t>
      </w:r>
      <w:r w:rsidRPr="00741B7C">
        <w:rPr>
          <w:rFonts w:ascii="Cambria" w:hAnsi="Cambria"/>
          <w:color w:val="000000"/>
          <w:kern w:val="28"/>
          <w14:cntxtAlts/>
        </w:rPr>
        <w:t xml:space="preserve">will go towards the painting on the outside of the church. Goal-$6,000.00. </w:t>
      </w:r>
      <w:r>
        <w:rPr>
          <w:rFonts w:ascii="Cambria" w:hAnsi="Cambria"/>
          <w:color w:val="000000"/>
          <w:kern w:val="28"/>
          <w14:cntxtAlts/>
        </w:rPr>
        <w:t>Christmas offering envelopes will be provided in the pew racks.</w:t>
      </w:r>
    </w:p>
    <w:p w14:paraId="17913B12" w14:textId="77777777" w:rsidR="0028209B" w:rsidRDefault="0028209B" w:rsidP="0028209B">
      <w:pPr>
        <w:spacing w:before="120"/>
        <w:ind w:left="0"/>
        <w:rPr>
          <w:rFonts w:ascii="Cambria" w:hAnsi="Cambria"/>
          <w:b/>
          <w:bCs/>
          <w:u w:val="single"/>
        </w:rPr>
      </w:pPr>
    </w:p>
    <w:p w14:paraId="3993D64B" w14:textId="77777777" w:rsidR="0028209B" w:rsidRDefault="0028209B" w:rsidP="0028209B">
      <w:pPr>
        <w:spacing w:before="120"/>
        <w:ind w:left="0"/>
        <w:rPr>
          <w:rFonts w:ascii="Cambria" w:hAnsi="Cambria"/>
          <w:b/>
          <w:bCs/>
          <w:u w:val="single"/>
        </w:rPr>
      </w:pPr>
    </w:p>
    <w:p w14:paraId="07464175" w14:textId="77777777" w:rsidR="0028209B" w:rsidRDefault="0028209B" w:rsidP="0028209B">
      <w:pPr>
        <w:spacing w:before="120"/>
        <w:ind w:left="0"/>
        <w:rPr>
          <w:rFonts w:ascii="Cambria" w:hAnsi="Cambria"/>
          <w:b/>
          <w:bCs/>
          <w:u w:val="single"/>
        </w:rPr>
      </w:pPr>
    </w:p>
    <w:p w14:paraId="2D49D4A3" w14:textId="77777777" w:rsidR="0028209B" w:rsidRPr="008D1708" w:rsidRDefault="0028209B" w:rsidP="0028209B">
      <w:pPr>
        <w:spacing w:before="120"/>
        <w:ind w:left="0"/>
        <w:rPr>
          <w:rFonts w:ascii="Cambria" w:hAnsi="Cambria"/>
          <w:b/>
          <w:bCs/>
          <w:u w:val="single"/>
        </w:rPr>
      </w:pPr>
      <w:r w:rsidRPr="008D1708">
        <w:rPr>
          <w:rFonts w:ascii="Cambria" w:hAnsi="Cambria"/>
          <w:b/>
          <w:bCs/>
          <w:u w:val="single"/>
        </w:rPr>
        <w:t>Mitten Tree/Trunk</w:t>
      </w:r>
    </w:p>
    <w:p w14:paraId="046F2E5C" w14:textId="77777777" w:rsidR="0028209B" w:rsidRPr="00D5720C" w:rsidRDefault="0028209B" w:rsidP="0028209B">
      <w:pPr>
        <w:spacing w:before="60"/>
        <w:ind w:left="0"/>
        <w:rPr>
          <w:rFonts w:ascii="Cambria" w:hAnsi="Cambria"/>
        </w:rPr>
      </w:pPr>
      <w:r w:rsidRPr="00F1765C">
        <w:rPr>
          <w:rFonts w:ascii="Cambria" w:hAnsi="Cambria"/>
        </w:rPr>
        <w:t>We will again have the trunk (provided by Pat Short’s daughter</w:t>
      </w:r>
      <w:r>
        <w:rPr>
          <w:rFonts w:ascii="Cambria" w:hAnsi="Cambria"/>
        </w:rPr>
        <w:t>,</w:t>
      </w:r>
      <w:r w:rsidRPr="00F1765C">
        <w:rPr>
          <w:rFonts w:ascii="Cambria" w:hAnsi="Cambria"/>
        </w:rPr>
        <w:t xml:space="preserve"> Susan) to fill with mittens, gloves, warm hats, scarves, and new or gently-used warm jackets. These items will be delivered to Humankind </w:t>
      </w:r>
      <w:r>
        <w:rPr>
          <w:rFonts w:ascii="Cambria" w:hAnsi="Cambria"/>
        </w:rPr>
        <w:t xml:space="preserve">sometime </w:t>
      </w:r>
      <w:r w:rsidRPr="00F1765C">
        <w:rPr>
          <w:rFonts w:ascii="Cambria" w:hAnsi="Cambria"/>
        </w:rPr>
        <w:t>after Christmas. A deadline will be announced later</w:t>
      </w:r>
      <w:r>
        <w:rPr>
          <w:rFonts w:ascii="Cambria" w:hAnsi="Cambria"/>
        </w:rPr>
        <w:t>.</w:t>
      </w:r>
    </w:p>
    <w:p w14:paraId="38523B4A" w14:textId="77777777" w:rsidR="0028209B" w:rsidRPr="008D1708" w:rsidRDefault="0028209B" w:rsidP="0028209B">
      <w:pPr>
        <w:spacing w:before="120"/>
        <w:ind w:left="0"/>
        <w:rPr>
          <w:rFonts w:ascii="Cambria" w:hAnsi="Cambria"/>
          <w:b/>
          <w:bCs/>
          <w:u w:val="single"/>
        </w:rPr>
      </w:pPr>
      <w:r w:rsidRPr="008D1708">
        <w:rPr>
          <w:rFonts w:ascii="Cambria" w:hAnsi="Cambria"/>
          <w:b/>
          <w:bCs/>
          <w:u w:val="single"/>
        </w:rPr>
        <w:t>Angel Tree for Humankind Children</w:t>
      </w:r>
    </w:p>
    <w:p w14:paraId="45B964BE" w14:textId="77777777" w:rsidR="0028209B" w:rsidRPr="00B140E5" w:rsidRDefault="0028209B" w:rsidP="0028209B">
      <w:pPr>
        <w:spacing w:before="60"/>
        <w:ind w:left="0"/>
        <w:rPr>
          <w:rFonts w:ascii="Cambria" w:hAnsi="Cambria"/>
        </w:rPr>
      </w:pPr>
      <w:r w:rsidRPr="00F1765C">
        <w:rPr>
          <w:rFonts w:ascii="Cambria" w:hAnsi="Cambria"/>
        </w:rPr>
        <w:t xml:space="preserve">We will hang 20 “angels” provided by Humankind on our Angel Tree in the </w:t>
      </w:r>
      <w:r>
        <w:rPr>
          <w:rFonts w:ascii="Cambria" w:hAnsi="Cambria"/>
        </w:rPr>
        <w:t>C</w:t>
      </w:r>
      <w:r w:rsidRPr="00F1765C">
        <w:rPr>
          <w:rFonts w:ascii="Cambria" w:hAnsi="Cambria"/>
        </w:rPr>
        <w:t xml:space="preserve">ommons. Please take an angel </w:t>
      </w:r>
      <w:r w:rsidRPr="008D1708">
        <w:rPr>
          <w:rFonts w:ascii="Cambria" w:hAnsi="Cambria"/>
          <w:b/>
          <w:bCs/>
          <w:u w:val="single"/>
        </w:rPr>
        <w:t>ONLY</w:t>
      </w:r>
      <w:r w:rsidRPr="00F1765C">
        <w:rPr>
          <w:rFonts w:ascii="Cambria" w:hAnsi="Cambria"/>
        </w:rPr>
        <w:t xml:space="preserve"> if you plan to shop for gifts. If you just want to donate money for the Humankind staff to use in purchasing gifts for the children, make out a check to </w:t>
      </w:r>
      <w:r>
        <w:rPr>
          <w:rFonts w:ascii="Cambria" w:hAnsi="Cambria"/>
        </w:rPr>
        <w:t>“</w:t>
      </w:r>
      <w:r w:rsidRPr="00F1765C">
        <w:rPr>
          <w:rFonts w:ascii="Cambria" w:hAnsi="Cambria"/>
          <w:i/>
        </w:rPr>
        <w:t>Chestnut Hill UMC</w:t>
      </w:r>
      <w:r>
        <w:rPr>
          <w:rFonts w:ascii="Cambria" w:hAnsi="Cambria"/>
          <w:i/>
        </w:rPr>
        <w:t>”</w:t>
      </w:r>
      <w:r w:rsidRPr="00F1765C">
        <w:rPr>
          <w:rFonts w:ascii="Cambria" w:hAnsi="Cambria"/>
        </w:rPr>
        <w:t xml:space="preserve">, with </w:t>
      </w:r>
      <w:r w:rsidRPr="00BE75D9">
        <w:rPr>
          <w:rFonts w:ascii="Cambria" w:hAnsi="Cambria"/>
          <w:b/>
          <w:bCs/>
          <w:u w:val="single"/>
        </w:rPr>
        <w:t>“Angel Tree”</w:t>
      </w:r>
      <w:r w:rsidRPr="00F1765C">
        <w:rPr>
          <w:rFonts w:ascii="Cambria" w:hAnsi="Cambria"/>
        </w:rPr>
        <w:t xml:space="preserve"> on the memo line. Gifts must be wrapped, labeled with the angel’s name, and returned to church by </w:t>
      </w:r>
      <w:r w:rsidRPr="00920B52">
        <w:rPr>
          <w:rFonts w:ascii="Cambria" w:hAnsi="Cambria"/>
          <w:b/>
          <w:bCs/>
          <w:u w:val="single"/>
        </w:rPr>
        <w:t>Sunday, Dec</w:t>
      </w:r>
      <w:r>
        <w:rPr>
          <w:rFonts w:ascii="Cambria" w:hAnsi="Cambria"/>
          <w:b/>
          <w:bCs/>
          <w:u w:val="single"/>
        </w:rPr>
        <w:t>.</w:t>
      </w:r>
      <w:r w:rsidRPr="00920B52">
        <w:rPr>
          <w:rFonts w:ascii="Cambria" w:hAnsi="Cambria"/>
          <w:b/>
          <w:bCs/>
          <w:u w:val="single"/>
        </w:rPr>
        <w:t xml:space="preserve"> 14</w:t>
      </w:r>
      <w:r>
        <w:rPr>
          <w:rFonts w:ascii="Cambria" w:hAnsi="Cambria"/>
          <w:b/>
          <w:bCs/>
          <w:u w:val="single"/>
        </w:rPr>
        <w:t xml:space="preserve"> (no later)</w:t>
      </w:r>
      <w:r w:rsidRPr="00F1765C">
        <w:rPr>
          <w:rFonts w:ascii="Cambria" w:hAnsi="Cambria"/>
        </w:rPr>
        <w:t xml:space="preserve">. </w:t>
      </w:r>
      <w:r w:rsidRPr="00920B52">
        <w:rPr>
          <w:rFonts w:ascii="Cambria" w:hAnsi="Cambria"/>
          <w:b/>
          <w:bCs/>
          <w:u w:val="single"/>
        </w:rPr>
        <w:t>Monetary gifts</w:t>
      </w:r>
      <w:r w:rsidRPr="00F1765C">
        <w:rPr>
          <w:rFonts w:ascii="Cambria" w:hAnsi="Cambria"/>
        </w:rPr>
        <w:t xml:space="preserve"> should also be turned in </w:t>
      </w:r>
      <w:r w:rsidRPr="00BE75D9">
        <w:rPr>
          <w:rFonts w:ascii="Cambria" w:hAnsi="Cambria"/>
          <w:b/>
          <w:u w:val="single"/>
        </w:rPr>
        <w:t>no later</w:t>
      </w:r>
      <w:r w:rsidRPr="00F1765C">
        <w:rPr>
          <w:rFonts w:ascii="Cambria" w:hAnsi="Cambria"/>
        </w:rPr>
        <w:t xml:space="preserve"> </w:t>
      </w:r>
      <w:r w:rsidRPr="00F1765C">
        <w:rPr>
          <w:rFonts w:ascii="Cambria" w:hAnsi="Cambria"/>
          <w:b/>
        </w:rPr>
        <w:t xml:space="preserve">than </w:t>
      </w:r>
      <w:r>
        <w:rPr>
          <w:rFonts w:ascii="Cambria" w:hAnsi="Cambria"/>
          <w:b/>
        </w:rPr>
        <w:t>Sunday</w:t>
      </w:r>
      <w:r w:rsidRPr="00F1765C">
        <w:rPr>
          <w:rFonts w:ascii="Cambria" w:hAnsi="Cambria"/>
          <w:b/>
        </w:rPr>
        <w:t>, Dec. 1</w:t>
      </w:r>
      <w:r>
        <w:rPr>
          <w:rFonts w:ascii="Cambria" w:hAnsi="Cambria"/>
          <w:b/>
        </w:rPr>
        <w:t>4</w:t>
      </w:r>
      <w:r w:rsidRPr="00F1765C">
        <w:rPr>
          <w:rFonts w:ascii="Cambria" w:hAnsi="Cambria"/>
        </w:rPr>
        <w:t>, to give the staff time to shop. If you have friends or relatives who don’t go to church at CHUMC, but would like to donate or shop for an angel, they are welcome to do so. Please sign the sheet on the podium beside the Angel Tree, giving the name of the angel, if you are going to shop. If you are donating a check, please indicate that beside your name.</w:t>
      </w:r>
    </w:p>
    <w:p w14:paraId="745AA536" w14:textId="77777777" w:rsidR="0028209B" w:rsidRPr="00741B7C" w:rsidRDefault="0028209B" w:rsidP="0028209B">
      <w:pPr>
        <w:widowControl w:val="0"/>
        <w:spacing w:before="60"/>
        <w:ind w:left="0"/>
        <w:rPr>
          <w:rFonts w:ascii="Cambria" w:hAnsi="Cambria"/>
          <w:color w:val="000000"/>
          <w:kern w:val="28"/>
          <w14:cntxtAlts/>
        </w:rPr>
      </w:pPr>
      <w:r w:rsidRPr="001C4D3B">
        <w:rPr>
          <w:noProof/>
        </w:rPr>
        <w:drawing>
          <wp:anchor distT="0" distB="0" distL="114300" distR="114300" simplePos="0" relativeHeight="251674625" behindDoc="1" locked="0" layoutInCell="1" allowOverlap="1" wp14:anchorId="52F5FC78" wp14:editId="41E363D5">
            <wp:simplePos x="0" y="0"/>
            <wp:positionH relativeFrom="column">
              <wp:posOffset>0</wp:posOffset>
            </wp:positionH>
            <wp:positionV relativeFrom="paragraph">
              <wp:posOffset>227965</wp:posOffset>
            </wp:positionV>
            <wp:extent cx="619125" cy="504825"/>
            <wp:effectExtent l="0" t="0" r="9525" b="9525"/>
            <wp:wrapThrough wrapText="bothSides">
              <wp:wrapPolygon edited="0">
                <wp:start x="0" y="0"/>
                <wp:lineTo x="0" y="21192"/>
                <wp:lineTo x="21268" y="21192"/>
                <wp:lineTo x="21268" y="0"/>
                <wp:lineTo x="0" y="0"/>
              </wp:wrapPolygon>
            </wp:wrapThrough>
            <wp:docPr id="20981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548100CD" w14:textId="77777777" w:rsidR="0028209B" w:rsidRDefault="0028209B" w:rsidP="0028209B">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w:t>
      </w:r>
      <w:r w:rsidRPr="001B1C17">
        <w:rPr>
          <w:rFonts w:ascii="Cambria" w:hAnsi="Cambria"/>
          <w:b/>
          <w:bCs/>
        </w:rPr>
        <w:t>November</w:t>
      </w:r>
      <w:r>
        <w:rPr>
          <w:rFonts w:ascii="Cambria" w:hAnsi="Cambria"/>
          <w:b/>
          <w:bCs/>
        </w:rPr>
        <w:t>) 24</w:t>
      </w:r>
      <w:r>
        <w:rPr>
          <w:rFonts w:ascii="Cambria" w:hAnsi="Cambria"/>
        </w:rPr>
        <w:t xml:space="preserve">-Ann Ruhland. </w:t>
      </w:r>
      <w:r>
        <w:rPr>
          <w:rFonts w:ascii="Cambria" w:hAnsi="Cambria"/>
          <w:b/>
          <w:bCs/>
        </w:rPr>
        <w:t>25</w:t>
      </w:r>
      <w:r>
        <w:rPr>
          <w:rFonts w:ascii="Cambria" w:hAnsi="Cambria"/>
        </w:rPr>
        <w:t xml:space="preserve">-D’Lynn Burgess. </w:t>
      </w:r>
      <w:r>
        <w:rPr>
          <w:rFonts w:ascii="Cambria" w:hAnsi="Cambria"/>
          <w:b/>
          <w:bCs/>
        </w:rPr>
        <w:t>(December) 1-</w:t>
      </w:r>
      <w:r>
        <w:rPr>
          <w:rFonts w:ascii="Cambria" w:hAnsi="Cambria"/>
        </w:rPr>
        <w:t>Ron Hood</w:t>
      </w:r>
    </w:p>
    <w:p w14:paraId="74089FCC" w14:textId="77777777" w:rsidR="0028209B" w:rsidRPr="00D5720C" w:rsidRDefault="0028209B" w:rsidP="0028209B">
      <w:pPr>
        <w:spacing w:after="120"/>
        <w:rPr>
          <w:rFonts w:ascii="Cambria" w:hAnsi="Cambria"/>
        </w:rPr>
      </w:pPr>
    </w:p>
    <w:p w14:paraId="09E74176" w14:textId="77777777" w:rsidR="0028209B" w:rsidRDefault="0028209B" w:rsidP="0028209B">
      <w:pPr>
        <w:ind w:left="0"/>
        <w:jc w:val="center"/>
        <w:rPr>
          <w:rFonts w:ascii="Cambria" w:hAnsi="Cambria"/>
          <w:sz w:val="20"/>
          <w:szCs w:val="20"/>
        </w:rPr>
      </w:pPr>
      <w:r w:rsidRPr="00603842">
        <w:rPr>
          <w:noProof/>
        </w:rPr>
        <w:drawing>
          <wp:inline distT="0" distB="0" distL="0" distR="0" wp14:anchorId="4B79ACDB" wp14:editId="15E93C88">
            <wp:extent cx="2351405" cy="1209675"/>
            <wp:effectExtent l="152400" t="152400" r="353695" b="371475"/>
            <wp:docPr id="73516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4204" name=""/>
                    <pic:cNvPicPr/>
                  </pic:nvPicPr>
                  <pic:blipFill>
                    <a:blip r:embed="rId17"/>
                    <a:stretch>
                      <a:fillRect/>
                    </a:stretch>
                  </pic:blipFill>
                  <pic:spPr>
                    <a:xfrm>
                      <a:off x="0" y="0"/>
                      <a:ext cx="2367360" cy="1217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7CD09" w14:textId="77777777" w:rsidR="0028209B" w:rsidRDefault="0028209B" w:rsidP="0028209B">
      <w:pPr>
        <w:ind w:left="0"/>
        <w:rPr>
          <w:rFonts w:ascii="Cambria" w:hAnsi="Cambria"/>
          <w:sz w:val="20"/>
          <w:szCs w:val="20"/>
        </w:rPr>
      </w:pPr>
    </w:p>
    <w:sectPr w:rsidR="0028209B"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6A1A0" w14:textId="77777777" w:rsidR="00274A7C" w:rsidRDefault="00274A7C" w:rsidP="0077669C">
      <w:r>
        <w:separator/>
      </w:r>
    </w:p>
  </w:endnote>
  <w:endnote w:type="continuationSeparator" w:id="0">
    <w:p w14:paraId="387F20AD" w14:textId="77777777" w:rsidR="00274A7C" w:rsidRDefault="00274A7C" w:rsidP="0077669C">
      <w:r>
        <w:continuationSeparator/>
      </w:r>
    </w:p>
  </w:endnote>
  <w:endnote w:type="continuationNotice" w:id="1">
    <w:p w14:paraId="5033BE0F" w14:textId="77777777" w:rsidR="00274A7C" w:rsidRDefault="00274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579A" w14:textId="77777777" w:rsidR="00274A7C" w:rsidRDefault="00274A7C" w:rsidP="0077669C">
      <w:r>
        <w:separator/>
      </w:r>
    </w:p>
  </w:footnote>
  <w:footnote w:type="continuationSeparator" w:id="0">
    <w:p w14:paraId="6C93832A" w14:textId="77777777" w:rsidR="00274A7C" w:rsidRDefault="00274A7C" w:rsidP="0077669C">
      <w:r>
        <w:continuationSeparator/>
      </w:r>
    </w:p>
  </w:footnote>
  <w:footnote w:type="continuationNotice" w:id="1">
    <w:p w14:paraId="31056F0C" w14:textId="77777777" w:rsidR="00274A7C" w:rsidRDefault="00274A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91C"/>
    <w:rsid w:val="00004F9A"/>
    <w:rsid w:val="00005742"/>
    <w:rsid w:val="0000586E"/>
    <w:rsid w:val="00005F03"/>
    <w:rsid w:val="00005FB4"/>
    <w:rsid w:val="000066CD"/>
    <w:rsid w:val="00006C7B"/>
    <w:rsid w:val="00006E13"/>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97A"/>
    <w:rsid w:val="00024417"/>
    <w:rsid w:val="00024610"/>
    <w:rsid w:val="0002461C"/>
    <w:rsid w:val="00024A4B"/>
    <w:rsid w:val="00024AB2"/>
    <w:rsid w:val="00024BE2"/>
    <w:rsid w:val="00024F27"/>
    <w:rsid w:val="000251D7"/>
    <w:rsid w:val="0002541E"/>
    <w:rsid w:val="00025A59"/>
    <w:rsid w:val="00025FB5"/>
    <w:rsid w:val="0002649E"/>
    <w:rsid w:val="000266EA"/>
    <w:rsid w:val="00026E83"/>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A3C"/>
    <w:rsid w:val="00047C72"/>
    <w:rsid w:val="00047D40"/>
    <w:rsid w:val="000504F9"/>
    <w:rsid w:val="00050926"/>
    <w:rsid w:val="00050B3F"/>
    <w:rsid w:val="0005146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86C"/>
    <w:rsid w:val="00061C40"/>
    <w:rsid w:val="00061DE6"/>
    <w:rsid w:val="0006219C"/>
    <w:rsid w:val="00062314"/>
    <w:rsid w:val="00062377"/>
    <w:rsid w:val="0006262A"/>
    <w:rsid w:val="00062960"/>
    <w:rsid w:val="00062D63"/>
    <w:rsid w:val="00062DFC"/>
    <w:rsid w:val="00063750"/>
    <w:rsid w:val="0006375B"/>
    <w:rsid w:val="000638BF"/>
    <w:rsid w:val="00063BE1"/>
    <w:rsid w:val="00063E1E"/>
    <w:rsid w:val="0006413C"/>
    <w:rsid w:val="00064185"/>
    <w:rsid w:val="000642D2"/>
    <w:rsid w:val="000650CB"/>
    <w:rsid w:val="000657FF"/>
    <w:rsid w:val="00065A81"/>
    <w:rsid w:val="00065AB0"/>
    <w:rsid w:val="00065CE2"/>
    <w:rsid w:val="000663C9"/>
    <w:rsid w:val="00066444"/>
    <w:rsid w:val="00067441"/>
    <w:rsid w:val="00067AAE"/>
    <w:rsid w:val="0007010D"/>
    <w:rsid w:val="00070587"/>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9D2"/>
    <w:rsid w:val="00080B36"/>
    <w:rsid w:val="00080C01"/>
    <w:rsid w:val="00080C6C"/>
    <w:rsid w:val="000814D8"/>
    <w:rsid w:val="00081677"/>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713"/>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1FBA"/>
    <w:rsid w:val="000B3292"/>
    <w:rsid w:val="000B3331"/>
    <w:rsid w:val="000B355F"/>
    <w:rsid w:val="000B3EF3"/>
    <w:rsid w:val="000B4136"/>
    <w:rsid w:val="000B41D5"/>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5EBA"/>
    <w:rsid w:val="000C61AC"/>
    <w:rsid w:val="000C70F2"/>
    <w:rsid w:val="000C7129"/>
    <w:rsid w:val="000C7403"/>
    <w:rsid w:val="000C769B"/>
    <w:rsid w:val="000C76B1"/>
    <w:rsid w:val="000C76D4"/>
    <w:rsid w:val="000C7AFF"/>
    <w:rsid w:val="000D0498"/>
    <w:rsid w:val="000D092A"/>
    <w:rsid w:val="000D0A07"/>
    <w:rsid w:val="000D0B03"/>
    <w:rsid w:val="000D0D09"/>
    <w:rsid w:val="000D13DE"/>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5B2"/>
    <w:rsid w:val="000F0EBD"/>
    <w:rsid w:val="000F1171"/>
    <w:rsid w:val="000F125E"/>
    <w:rsid w:val="000F14F8"/>
    <w:rsid w:val="000F1778"/>
    <w:rsid w:val="000F1C66"/>
    <w:rsid w:val="000F2093"/>
    <w:rsid w:val="000F20B3"/>
    <w:rsid w:val="000F2263"/>
    <w:rsid w:val="000F22B1"/>
    <w:rsid w:val="000F38F6"/>
    <w:rsid w:val="000F3958"/>
    <w:rsid w:val="000F3AA6"/>
    <w:rsid w:val="000F3F5B"/>
    <w:rsid w:val="000F4236"/>
    <w:rsid w:val="000F4441"/>
    <w:rsid w:val="000F45A5"/>
    <w:rsid w:val="000F4BFB"/>
    <w:rsid w:val="000F4C42"/>
    <w:rsid w:val="000F5111"/>
    <w:rsid w:val="000F52E8"/>
    <w:rsid w:val="000F5321"/>
    <w:rsid w:val="000F5A21"/>
    <w:rsid w:val="000F624B"/>
    <w:rsid w:val="000F6907"/>
    <w:rsid w:val="000F780A"/>
    <w:rsid w:val="00100350"/>
    <w:rsid w:val="001005B9"/>
    <w:rsid w:val="001006B1"/>
    <w:rsid w:val="00101A2A"/>
    <w:rsid w:val="00101B28"/>
    <w:rsid w:val="00101D0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5E92"/>
    <w:rsid w:val="001062BA"/>
    <w:rsid w:val="00106466"/>
    <w:rsid w:val="00106CDA"/>
    <w:rsid w:val="00106CEA"/>
    <w:rsid w:val="00107097"/>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0CF"/>
    <w:rsid w:val="0012136E"/>
    <w:rsid w:val="00121B7E"/>
    <w:rsid w:val="00121FA6"/>
    <w:rsid w:val="001221A7"/>
    <w:rsid w:val="001226CD"/>
    <w:rsid w:val="00122BFC"/>
    <w:rsid w:val="00122F9E"/>
    <w:rsid w:val="00123002"/>
    <w:rsid w:val="001230ED"/>
    <w:rsid w:val="001232EA"/>
    <w:rsid w:val="0012351B"/>
    <w:rsid w:val="00123649"/>
    <w:rsid w:val="001246DC"/>
    <w:rsid w:val="00124890"/>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8F"/>
    <w:rsid w:val="001302EA"/>
    <w:rsid w:val="001305E5"/>
    <w:rsid w:val="00130733"/>
    <w:rsid w:val="00131162"/>
    <w:rsid w:val="001315B0"/>
    <w:rsid w:val="0013228E"/>
    <w:rsid w:val="00132603"/>
    <w:rsid w:val="00132A21"/>
    <w:rsid w:val="00132C1F"/>
    <w:rsid w:val="001333FB"/>
    <w:rsid w:val="0013375F"/>
    <w:rsid w:val="00133CF4"/>
    <w:rsid w:val="001346EE"/>
    <w:rsid w:val="00134BCC"/>
    <w:rsid w:val="00134FF4"/>
    <w:rsid w:val="00135066"/>
    <w:rsid w:val="00135092"/>
    <w:rsid w:val="00135224"/>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C05"/>
    <w:rsid w:val="00140DA2"/>
    <w:rsid w:val="00141C95"/>
    <w:rsid w:val="001424A9"/>
    <w:rsid w:val="00142A9E"/>
    <w:rsid w:val="00143403"/>
    <w:rsid w:val="00143BE4"/>
    <w:rsid w:val="0014403A"/>
    <w:rsid w:val="00144440"/>
    <w:rsid w:val="0014484F"/>
    <w:rsid w:val="00144962"/>
    <w:rsid w:val="00144EAD"/>
    <w:rsid w:val="001450ED"/>
    <w:rsid w:val="0014534D"/>
    <w:rsid w:val="001453E9"/>
    <w:rsid w:val="001457AB"/>
    <w:rsid w:val="00145841"/>
    <w:rsid w:val="00145874"/>
    <w:rsid w:val="0014594E"/>
    <w:rsid w:val="00145992"/>
    <w:rsid w:val="00145A2B"/>
    <w:rsid w:val="00145FC6"/>
    <w:rsid w:val="0014655F"/>
    <w:rsid w:val="0014666C"/>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6EB"/>
    <w:rsid w:val="00156CC6"/>
    <w:rsid w:val="001570D5"/>
    <w:rsid w:val="001573C7"/>
    <w:rsid w:val="0015745F"/>
    <w:rsid w:val="00157C75"/>
    <w:rsid w:val="00157E89"/>
    <w:rsid w:val="00160378"/>
    <w:rsid w:val="001605B7"/>
    <w:rsid w:val="001605FA"/>
    <w:rsid w:val="001607D0"/>
    <w:rsid w:val="00160F61"/>
    <w:rsid w:val="00161015"/>
    <w:rsid w:val="00161581"/>
    <w:rsid w:val="0016158F"/>
    <w:rsid w:val="001615EF"/>
    <w:rsid w:val="00161ACE"/>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63F"/>
    <w:rsid w:val="001658B0"/>
    <w:rsid w:val="0016635A"/>
    <w:rsid w:val="00166761"/>
    <w:rsid w:val="00166A24"/>
    <w:rsid w:val="001670B2"/>
    <w:rsid w:val="001672E4"/>
    <w:rsid w:val="00167471"/>
    <w:rsid w:val="001674C1"/>
    <w:rsid w:val="001674C5"/>
    <w:rsid w:val="00167621"/>
    <w:rsid w:val="0016778C"/>
    <w:rsid w:val="001678F0"/>
    <w:rsid w:val="00167C83"/>
    <w:rsid w:val="00167E1E"/>
    <w:rsid w:val="00167F12"/>
    <w:rsid w:val="001702D9"/>
    <w:rsid w:val="00170385"/>
    <w:rsid w:val="001703DA"/>
    <w:rsid w:val="0017048C"/>
    <w:rsid w:val="00170C5B"/>
    <w:rsid w:val="00170FBA"/>
    <w:rsid w:val="001712B3"/>
    <w:rsid w:val="001714F6"/>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3F73"/>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87"/>
    <w:rsid w:val="001B3134"/>
    <w:rsid w:val="001B3A15"/>
    <w:rsid w:val="001B3A7A"/>
    <w:rsid w:val="001B3E3A"/>
    <w:rsid w:val="001B46C6"/>
    <w:rsid w:val="001B4780"/>
    <w:rsid w:val="001B4B96"/>
    <w:rsid w:val="001B515D"/>
    <w:rsid w:val="001B51CD"/>
    <w:rsid w:val="001B530B"/>
    <w:rsid w:val="001B54BF"/>
    <w:rsid w:val="001B572A"/>
    <w:rsid w:val="001B5836"/>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B6C"/>
    <w:rsid w:val="001D2C76"/>
    <w:rsid w:val="001D2EFA"/>
    <w:rsid w:val="001D4032"/>
    <w:rsid w:val="001D4586"/>
    <w:rsid w:val="001D4685"/>
    <w:rsid w:val="001D48B0"/>
    <w:rsid w:val="001D48D0"/>
    <w:rsid w:val="001D4916"/>
    <w:rsid w:val="001D4B6A"/>
    <w:rsid w:val="001D50BB"/>
    <w:rsid w:val="001D524A"/>
    <w:rsid w:val="001D5357"/>
    <w:rsid w:val="001D5703"/>
    <w:rsid w:val="001D5E7B"/>
    <w:rsid w:val="001D5FC4"/>
    <w:rsid w:val="001D65F2"/>
    <w:rsid w:val="001D681D"/>
    <w:rsid w:val="001D69E2"/>
    <w:rsid w:val="001D6AEB"/>
    <w:rsid w:val="001D6E67"/>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712"/>
    <w:rsid w:val="00221F89"/>
    <w:rsid w:val="00221FE8"/>
    <w:rsid w:val="0022215A"/>
    <w:rsid w:val="002222CF"/>
    <w:rsid w:val="00222E8E"/>
    <w:rsid w:val="00222F48"/>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299"/>
    <w:rsid w:val="0023780A"/>
    <w:rsid w:val="002378C4"/>
    <w:rsid w:val="00237AA7"/>
    <w:rsid w:val="00240829"/>
    <w:rsid w:val="00241AF8"/>
    <w:rsid w:val="00241BCD"/>
    <w:rsid w:val="00241C77"/>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32C"/>
    <w:rsid w:val="0025041F"/>
    <w:rsid w:val="00250684"/>
    <w:rsid w:val="002506C6"/>
    <w:rsid w:val="00250854"/>
    <w:rsid w:val="0025090C"/>
    <w:rsid w:val="00250C5D"/>
    <w:rsid w:val="002510CE"/>
    <w:rsid w:val="002511DD"/>
    <w:rsid w:val="002513AF"/>
    <w:rsid w:val="0025140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604BA"/>
    <w:rsid w:val="00260638"/>
    <w:rsid w:val="002607A4"/>
    <w:rsid w:val="00260D4E"/>
    <w:rsid w:val="002610D2"/>
    <w:rsid w:val="00261A0F"/>
    <w:rsid w:val="00261A70"/>
    <w:rsid w:val="00262584"/>
    <w:rsid w:val="00262892"/>
    <w:rsid w:val="00262A4E"/>
    <w:rsid w:val="00262EA0"/>
    <w:rsid w:val="0026325D"/>
    <w:rsid w:val="00263A0E"/>
    <w:rsid w:val="00263AED"/>
    <w:rsid w:val="00263B9B"/>
    <w:rsid w:val="00263BEC"/>
    <w:rsid w:val="00263D67"/>
    <w:rsid w:val="00264A00"/>
    <w:rsid w:val="00264BB3"/>
    <w:rsid w:val="00264EAD"/>
    <w:rsid w:val="00265C06"/>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085"/>
    <w:rsid w:val="0027332F"/>
    <w:rsid w:val="002734DF"/>
    <w:rsid w:val="00273D16"/>
    <w:rsid w:val="00273E43"/>
    <w:rsid w:val="00274169"/>
    <w:rsid w:val="0027428A"/>
    <w:rsid w:val="002744B8"/>
    <w:rsid w:val="00274A16"/>
    <w:rsid w:val="00274A7C"/>
    <w:rsid w:val="00274D7B"/>
    <w:rsid w:val="00275731"/>
    <w:rsid w:val="00275E56"/>
    <w:rsid w:val="002760FF"/>
    <w:rsid w:val="00276BB4"/>
    <w:rsid w:val="002772E5"/>
    <w:rsid w:val="00277642"/>
    <w:rsid w:val="0027787E"/>
    <w:rsid w:val="00277C13"/>
    <w:rsid w:val="00280172"/>
    <w:rsid w:val="002802FE"/>
    <w:rsid w:val="00280949"/>
    <w:rsid w:val="00280B40"/>
    <w:rsid w:val="002811C3"/>
    <w:rsid w:val="00281E0D"/>
    <w:rsid w:val="0028209B"/>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BDB"/>
    <w:rsid w:val="00286C5E"/>
    <w:rsid w:val="002871F2"/>
    <w:rsid w:val="002878FA"/>
    <w:rsid w:val="00290621"/>
    <w:rsid w:val="00290BE6"/>
    <w:rsid w:val="00290E15"/>
    <w:rsid w:val="00290E52"/>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10F"/>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6F75"/>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269"/>
    <w:rsid w:val="002B2385"/>
    <w:rsid w:val="002B2CE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B"/>
    <w:rsid w:val="002D2153"/>
    <w:rsid w:val="002D2618"/>
    <w:rsid w:val="002D2BDD"/>
    <w:rsid w:val="002D38D1"/>
    <w:rsid w:val="002D471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BC4"/>
    <w:rsid w:val="002F6EE0"/>
    <w:rsid w:val="002F7123"/>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3424"/>
    <w:rsid w:val="00303456"/>
    <w:rsid w:val="00303ACE"/>
    <w:rsid w:val="00303B76"/>
    <w:rsid w:val="00303EB8"/>
    <w:rsid w:val="003048B7"/>
    <w:rsid w:val="00304E68"/>
    <w:rsid w:val="00304EC5"/>
    <w:rsid w:val="003051C9"/>
    <w:rsid w:val="00305EE9"/>
    <w:rsid w:val="00306371"/>
    <w:rsid w:val="00306717"/>
    <w:rsid w:val="0030723F"/>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476"/>
    <w:rsid w:val="003244EA"/>
    <w:rsid w:val="0032466B"/>
    <w:rsid w:val="00324985"/>
    <w:rsid w:val="00324BAD"/>
    <w:rsid w:val="00324DB7"/>
    <w:rsid w:val="0032587B"/>
    <w:rsid w:val="00325C39"/>
    <w:rsid w:val="003260F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7019"/>
    <w:rsid w:val="00367159"/>
    <w:rsid w:val="00367230"/>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2FC"/>
    <w:rsid w:val="003824FB"/>
    <w:rsid w:val="00382AA2"/>
    <w:rsid w:val="00382F00"/>
    <w:rsid w:val="00383374"/>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17DE"/>
    <w:rsid w:val="00392176"/>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E00"/>
    <w:rsid w:val="003A2FD4"/>
    <w:rsid w:val="003A3115"/>
    <w:rsid w:val="003A3758"/>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751"/>
    <w:rsid w:val="003B1911"/>
    <w:rsid w:val="003B1ACA"/>
    <w:rsid w:val="003B1EB7"/>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4198"/>
    <w:rsid w:val="003F439E"/>
    <w:rsid w:val="003F4443"/>
    <w:rsid w:val="003F4751"/>
    <w:rsid w:val="003F47E9"/>
    <w:rsid w:val="003F49AC"/>
    <w:rsid w:val="003F4C6C"/>
    <w:rsid w:val="003F5518"/>
    <w:rsid w:val="003F5569"/>
    <w:rsid w:val="003F5BF0"/>
    <w:rsid w:val="003F61C4"/>
    <w:rsid w:val="003F62A2"/>
    <w:rsid w:val="003F659F"/>
    <w:rsid w:val="003F74EA"/>
    <w:rsid w:val="003F7682"/>
    <w:rsid w:val="003F7694"/>
    <w:rsid w:val="004002D1"/>
    <w:rsid w:val="004004AD"/>
    <w:rsid w:val="00400FAD"/>
    <w:rsid w:val="00401028"/>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BDC"/>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1A8"/>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4B45"/>
    <w:rsid w:val="00434F58"/>
    <w:rsid w:val="00434FCC"/>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9D"/>
    <w:rsid w:val="0044407F"/>
    <w:rsid w:val="0044423C"/>
    <w:rsid w:val="00444B0A"/>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90B"/>
    <w:rsid w:val="00463E76"/>
    <w:rsid w:val="0046460D"/>
    <w:rsid w:val="00465172"/>
    <w:rsid w:val="00465463"/>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604"/>
    <w:rsid w:val="004768FF"/>
    <w:rsid w:val="00476B24"/>
    <w:rsid w:val="00476E31"/>
    <w:rsid w:val="00476F44"/>
    <w:rsid w:val="00477288"/>
    <w:rsid w:val="00477412"/>
    <w:rsid w:val="00477584"/>
    <w:rsid w:val="00477826"/>
    <w:rsid w:val="00477BC8"/>
    <w:rsid w:val="00477EF6"/>
    <w:rsid w:val="0048003A"/>
    <w:rsid w:val="004803FC"/>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AD4"/>
    <w:rsid w:val="00485CBF"/>
    <w:rsid w:val="00485CF6"/>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ED"/>
    <w:rsid w:val="004A63E4"/>
    <w:rsid w:val="004A66A7"/>
    <w:rsid w:val="004A68A9"/>
    <w:rsid w:val="004A7090"/>
    <w:rsid w:val="004A71EC"/>
    <w:rsid w:val="004A76A7"/>
    <w:rsid w:val="004A78D6"/>
    <w:rsid w:val="004A78E7"/>
    <w:rsid w:val="004A79C4"/>
    <w:rsid w:val="004A7D9F"/>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EBA"/>
    <w:rsid w:val="004C0F9B"/>
    <w:rsid w:val="004C1847"/>
    <w:rsid w:val="004C1C61"/>
    <w:rsid w:val="004C1F13"/>
    <w:rsid w:val="004C2746"/>
    <w:rsid w:val="004C28C0"/>
    <w:rsid w:val="004C2A68"/>
    <w:rsid w:val="004C2AEB"/>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6F32"/>
    <w:rsid w:val="004C711A"/>
    <w:rsid w:val="004C72F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8CE"/>
    <w:rsid w:val="004D698A"/>
    <w:rsid w:val="004D6995"/>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5F6"/>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447"/>
    <w:rsid w:val="00505B10"/>
    <w:rsid w:val="00505E25"/>
    <w:rsid w:val="00506162"/>
    <w:rsid w:val="005064F3"/>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103"/>
    <w:rsid w:val="005143EA"/>
    <w:rsid w:val="005145CF"/>
    <w:rsid w:val="005152A7"/>
    <w:rsid w:val="0051551C"/>
    <w:rsid w:val="00515714"/>
    <w:rsid w:val="00515DAD"/>
    <w:rsid w:val="00515F76"/>
    <w:rsid w:val="00516401"/>
    <w:rsid w:val="00516440"/>
    <w:rsid w:val="00516665"/>
    <w:rsid w:val="0051693B"/>
    <w:rsid w:val="0051722C"/>
    <w:rsid w:val="00517242"/>
    <w:rsid w:val="005175AE"/>
    <w:rsid w:val="00517786"/>
    <w:rsid w:val="005179AA"/>
    <w:rsid w:val="00517E27"/>
    <w:rsid w:val="005202CB"/>
    <w:rsid w:val="00520C95"/>
    <w:rsid w:val="005211C9"/>
    <w:rsid w:val="005212CE"/>
    <w:rsid w:val="0052178C"/>
    <w:rsid w:val="00521EB3"/>
    <w:rsid w:val="00521FDD"/>
    <w:rsid w:val="00521FEE"/>
    <w:rsid w:val="0052269F"/>
    <w:rsid w:val="00522F47"/>
    <w:rsid w:val="005231A7"/>
    <w:rsid w:val="005235DC"/>
    <w:rsid w:val="00523885"/>
    <w:rsid w:val="005238D7"/>
    <w:rsid w:val="00523BCA"/>
    <w:rsid w:val="00523C7B"/>
    <w:rsid w:val="00523D30"/>
    <w:rsid w:val="005240F8"/>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AD"/>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066"/>
    <w:rsid w:val="005601B5"/>
    <w:rsid w:val="005602AB"/>
    <w:rsid w:val="00560358"/>
    <w:rsid w:val="00560AD7"/>
    <w:rsid w:val="00560B7E"/>
    <w:rsid w:val="00560C6F"/>
    <w:rsid w:val="00560D6A"/>
    <w:rsid w:val="00560EEE"/>
    <w:rsid w:val="00560F1B"/>
    <w:rsid w:val="0056102E"/>
    <w:rsid w:val="0056143B"/>
    <w:rsid w:val="0056194D"/>
    <w:rsid w:val="00562252"/>
    <w:rsid w:val="0056298B"/>
    <w:rsid w:val="00562BF0"/>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2D3"/>
    <w:rsid w:val="00580343"/>
    <w:rsid w:val="005806B2"/>
    <w:rsid w:val="005810F6"/>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57B"/>
    <w:rsid w:val="00591CF5"/>
    <w:rsid w:val="0059202D"/>
    <w:rsid w:val="00592B96"/>
    <w:rsid w:val="00592BB3"/>
    <w:rsid w:val="00592BEB"/>
    <w:rsid w:val="00592CC7"/>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2909"/>
    <w:rsid w:val="005B2E48"/>
    <w:rsid w:val="005B2EBC"/>
    <w:rsid w:val="005B2FCF"/>
    <w:rsid w:val="005B32CF"/>
    <w:rsid w:val="005B32FF"/>
    <w:rsid w:val="005B3397"/>
    <w:rsid w:val="005B34A7"/>
    <w:rsid w:val="005B350B"/>
    <w:rsid w:val="005B3537"/>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C"/>
    <w:rsid w:val="005C2431"/>
    <w:rsid w:val="005C2447"/>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3034"/>
    <w:rsid w:val="005D330A"/>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1D1"/>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842"/>
    <w:rsid w:val="00603B71"/>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696"/>
    <w:rsid w:val="00635BD5"/>
    <w:rsid w:val="00635D36"/>
    <w:rsid w:val="00635F8B"/>
    <w:rsid w:val="00636406"/>
    <w:rsid w:val="0063670F"/>
    <w:rsid w:val="006368C5"/>
    <w:rsid w:val="00636968"/>
    <w:rsid w:val="00636B47"/>
    <w:rsid w:val="00636BA6"/>
    <w:rsid w:val="00636C08"/>
    <w:rsid w:val="00636CD4"/>
    <w:rsid w:val="00636F33"/>
    <w:rsid w:val="00637044"/>
    <w:rsid w:val="00637138"/>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4A3"/>
    <w:rsid w:val="0064594F"/>
    <w:rsid w:val="0064636D"/>
    <w:rsid w:val="00646409"/>
    <w:rsid w:val="00646E05"/>
    <w:rsid w:val="00647587"/>
    <w:rsid w:val="006500E8"/>
    <w:rsid w:val="00650DBB"/>
    <w:rsid w:val="0065267E"/>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60ED"/>
    <w:rsid w:val="006561A5"/>
    <w:rsid w:val="00656212"/>
    <w:rsid w:val="006562A9"/>
    <w:rsid w:val="006566B5"/>
    <w:rsid w:val="0065754A"/>
    <w:rsid w:val="00657CAF"/>
    <w:rsid w:val="00657D2B"/>
    <w:rsid w:val="006600D5"/>
    <w:rsid w:val="006600D9"/>
    <w:rsid w:val="0066052A"/>
    <w:rsid w:val="006606E4"/>
    <w:rsid w:val="00660B56"/>
    <w:rsid w:val="006610AE"/>
    <w:rsid w:val="006616EC"/>
    <w:rsid w:val="0066188D"/>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18"/>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A35"/>
    <w:rsid w:val="00674E08"/>
    <w:rsid w:val="0067507B"/>
    <w:rsid w:val="00675786"/>
    <w:rsid w:val="00675D43"/>
    <w:rsid w:val="00675E10"/>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2A2"/>
    <w:rsid w:val="0068290F"/>
    <w:rsid w:val="0068292B"/>
    <w:rsid w:val="006829EF"/>
    <w:rsid w:val="0068309B"/>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E7D"/>
    <w:rsid w:val="0068773C"/>
    <w:rsid w:val="00687BDF"/>
    <w:rsid w:val="0069012B"/>
    <w:rsid w:val="0069083D"/>
    <w:rsid w:val="00690A88"/>
    <w:rsid w:val="00690C84"/>
    <w:rsid w:val="00691272"/>
    <w:rsid w:val="006913E3"/>
    <w:rsid w:val="00691619"/>
    <w:rsid w:val="00691DB0"/>
    <w:rsid w:val="00691FC1"/>
    <w:rsid w:val="0069249C"/>
    <w:rsid w:val="006924AD"/>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E5"/>
    <w:rsid w:val="006B1B15"/>
    <w:rsid w:val="006B2561"/>
    <w:rsid w:val="006B2ADC"/>
    <w:rsid w:val="006B2C94"/>
    <w:rsid w:val="006B2E97"/>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679"/>
    <w:rsid w:val="006E47CE"/>
    <w:rsid w:val="006E484D"/>
    <w:rsid w:val="006E4EC4"/>
    <w:rsid w:val="006E4EFC"/>
    <w:rsid w:val="006E50A5"/>
    <w:rsid w:val="006E5245"/>
    <w:rsid w:val="006E5499"/>
    <w:rsid w:val="006E5688"/>
    <w:rsid w:val="006E5AA0"/>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3947"/>
    <w:rsid w:val="006F46EC"/>
    <w:rsid w:val="006F48AA"/>
    <w:rsid w:val="006F4D70"/>
    <w:rsid w:val="006F50E8"/>
    <w:rsid w:val="006F5376"/>
    <w:rsid w:val="006F5B1B"/>
    <w:rsid w:val="006F5BB2"/>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41B3"/>
    <w:rsid w:val="00704941"/>
    <w:rsid w:val="007049D9"/>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3DB"/>
    <w:rsid w:val="007176AE"/>
    <w:rsid w:val="00717C5B"/>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12"/>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B7C"/>
    <w:rsid w:val="00741DA5"/>
    <w:rsid w:val="007427EF"/>
    <w:rsid w:val="00742CAC"/>
    <w:rsid w:val="00742FDD"/>
    <w:rsid w:val="0074382A"/>
    <w:rsid w:val="00744067"/>
    <w:rsid w:val="0074477B"/>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1B07"/>
    <w:rsid w:val="0077229A"/>
    <w:rsid w:val="007729C1"/>
    <w:rsid w:val="00772EE6"/>
    <w:rsid w:val="00773086"/>
    <w:rsid w:val="007732F4"/>
    <w:rsid w:val="007736B6"/>
    <w:rsid w:val="00773BCF"/>
    <w:rsid w:val="00773E22"/>
    <w:rsid w:val="00773F99"/>
    <w:rsid w:val="00774539"/>
    <w:rsid w:val="00774BB7"/>
    <w:rsid w:val="00774DF6"/>
    <w:rsid w:val="00774FB6"/>
    <w:rsid w:val="00775B99"/>
    <w:rsid w:val="007761B8"/>
    <w:rsid w:val="0077669C"/>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D56"/>
    <w:rsid w:val="00785E61"/>
    <w:rsid w:val="00785F16"/>
    <w:rsid w:val="007860C5"/>
    <w:rsid w:val="0078614B"/>
    <w:rsid w:val="0078641A"/>
    <w:rsid w:val="00786431"/>
    <w:rsid w:val="007878EA"/>
    <w:rsid w:val="00787A67"/>
    <w:rsid w:val="00787F67"/>
    <w:rsid w:val="007902CF"/>
    <w:rsid w:val="0079095A"/>
    <w:rsid w:val="00790999"/>
    <w:rsid w:val="00790D06"/>
    <w:rsid w:val="00790D39"/>
    <w:rsid w:val="00790D54"/>
    <w:rsid w:val="00791045"/>
    <w:rsid w:val="0079106E"/>
    <w:rsid w:val="0079146D"/>
    <w:rsid w:val="00791A91"/>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939"/>
    <w:rsid w:val="00796AE3"/>
    <w:rsid w:val="00797313"/>
    <w:rsid w:val="007973AC"/>
    <w:rsid w:val="00797643"/>
    <w:rsid w:val="00797AEF"/>
    <w:rsid w:val="00797F3C"/>
    <w:rsid w:val="007A07F7"/>
    <w:rsid w:val="007A0A68"/>
    <w:rsid w:val="007A0C60"/>
    <w:rsid w:val="007A0DCF"/>
    <w:rsid w:val="007A13C1"/>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F6"/>
    <w:rsid w:val="007A3F9A"/>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6A9"/>
    <w:rsid w:val="007C4381"/>
    <w:rsid w:val="007C45D7"/>
    <w:rsid w:val="007C466E"/>
    <w:rsid w:val="007C479C"/>
    <w:rsid w:val="007C4918"/>
    <w:rsid w:val="007C4955"/>
    <w:rsid w:val="007C4A67"/>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3BF"/>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5EB5"/>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659"/>
    <w:rsid w:val="00822755"/>
    <w:rsid w:val="00822BE7"/>
    <w:rsid w:val="00822FF3"/>
    <w:rsid w:val="00823149"/>
    <w:rsid w:val="008234D8"/>
    <w:rsid w:val="008235BC"/>
    <w:rsid w:val="008243B6"/>
    <w:rsid w:val="008247F0"/>
    <w:rsid w:val="00824B0E"/>
    <w:rsid w:val="00824BBF"/>
    <w:rsid w:val="00824CDC"/>
    <w:rsid w:val="008254FC"/>
    <w:rsid w:val="00825C5E"/>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32E"/>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7D0"/>
    <w:rsid w:val="0085484C"/>
    <w:rsid w:val="0085484E"/>
    <w:rsid w:val="00855083"/>
    <w:rsid w:val="008560F6"/>
    <w:rsid w:val="0085612D"/>
    <w:rsid w:val="00856320"/>
    <w:rsid w:val="008566D0"/>
    <w:rsid w:val="008567BB"/>
    <w:rsid w:val="008569DF"/>
    <w:rsid w:val="00856EF8"/>
    <w:rsid w:val="00857C2F"/>
    <w:rsid w:val="0086089F"/>
    <w:rsid w:val="00860C10"/>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1E"/>
    <w:rsid w:val="0086677C"/>
    <w:rsid w:val="0086750F"/>
    <w:rsid w:val="00867748"/>
    <w:rsid w:val="00867789"/>
    <w:rsid w:val="00867813"/>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1BEC"/>
    <w:rsid w:val="008924F0"/>
    <w:rsid w:val="00893ED8"/>
    <w:rsid w:val="00893F5A"/>
    <w:rsid w:val="00893FBF"/>
    <w:rsid w:val="0089411F"/>
    <w:rsid w:val="00894393"/>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B2D"/>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2163"/>
    <w:rsid w:val="008B23EB"/>
    <w:rsid w:val="008B266D"/>
    <w:rsid w:val="008B3323"/>
    <w:rsid w:val="008B35ED"/>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0B7"/>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96D"/>
    <w:rsid w:val="00905A4A"/>
    <w:rsid w:val="00905AF6"/>
    <w:rsid w:val="009062FD"/>
    <w:rsid w:val="00906353"/>
    <w:rsid w:val="00906391"/>
    <w:rsid w:val="00906575"/>
    <w:rsid w:val="009065A6"/>
    <w:rsid w:val="00906961"/>
    <w:rsid w:val="00906B6A"/>
    <w:rsid w:val="0090732F"/>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C48"/>
    <w:rsid w:val="00922DAB"/>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243"/>
    <w:rsid w:val="00945951"/>
    <w:rsid w:val="00945BC6"/>
    <w:rsid w:val="00945E79"/>
    <w:rsid w:val="009467ED"/>
    <w:rsid w:val="009469C5"/>
    <w:rsid w:val="00946EBC"/>
    <w:rsid w:val="0094797F"/>
    <w:rsid w:val="00947A33"/>
    <w:rsid w:val="00947B85"/>
    <w:rsid w:val="0095019C"/>
    <w:rsid w:val="00950682"/>
    <w:rsid w:val="0095076A"/>
    <w:rsid w:val="00950E54"/>
    <w:rsid w:val="009512E7"/>
    <w:rsid w:val="009516FE"/>
    <w:rsid w:val="00951841"/>
    <w:rsid w:val="00951EB5"/>
    <w:rsid w:val="0095208A"/>
    <w:rsid w:val="00952667"/>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76E"/>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546"/>
    <w:rsid w:val="009E66E3"/>
    <w:rsid w:val="009E674E"/>
    <w:rsid w:val="009E6788"/>
    <w:rsid w:val="009E6B8D"/>
    <w:rsid w:val="009E6E0B"/>
    <w:rsid w:val="009E760B"/>
    <w:rsid w:val="009E7B61"/>
    <w:rsid w:val="009E7FD1"/>
    <w:rsid w:val="009F0021"/>
    <w:rsid w:val="009F06AD"/>
    <w:rsid w:val="009F1D37"/>
    <w:rsid w:val="009F2135"/>
    <w:rsid w:val="009F29C4"/>
    <w:rsid w:val="009F2EED"/>
    <w:rsid w:val="009F37E5"/>
    <w:rsid w:val="009F3A29"/>
    <w:rsid w:val="009F4017"/>
    <w:rsid w:val="009F4347"/>
    <w:rsid w:val="009F459C"/>
    <w:rsid w:val="009F4614"/>
    <w:rsid w:val="009F48D8"/>
    <w:rsid w:val="009F4EA3"/>
    <w:rsid w:val="009F4FEC"/>
    <w:rsid w:val="009F5768"/>
    <w:rsid w:val="009F5798"/>
    <w:rsid w:val="009F5E61"/>
    <w:rsid w:val="009F6035"/>
    <w:rsid w:val="009F6B61"/>
    <w:rsid w:val="009F737D"/>
    <w:rsid w:val="009F755B"/>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6B"/>
    <w:rsid w:val="00A059E2"/>
    <w:rsid w:val="00A06627"/>
    <w:rsid w:val="00A06BEF"/>
    <w:rsid w:val="00A06C75"/>
    <w:rsid w:val="00A06E61"/>
    <w:rsid w:val="00A07092"/>
    <w:rsid w:val="00A0784E"/>
    <w:rsid w:val="00A07B4E"/>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57D"/>
    <w:rsid w:val="00A13DE3"/>
    <w:rsid w:val="00A13F5B"/>
    <w:rsid w:val="00A141B0"/>
    <w:rsid w:val="00A142C4"/>
    <w:rsid w:val="00A147F5"/>
    <w:rsid w:val="00A15628"/>
    <w:rsid w:val="00A15BB9"/>
    <w:rsid w:val="00A15C31"/>
    <w:rsid w:val="00A15D0F"/>
    <w:rsid w:val="00A1668E"/>
    <w:rsid w:val="00A16D02"/>
    <w:rsid w:val="00A174C3"/>
    <w:rsid w:val="00A174DA"/>
    <w:rsid w:val="00A17F7C"/>
    <w:rsid w:val="00A203CA"/>
    <w:rsid w:val="00A20C3E"/>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52C"/>
    <w:rsid w:val="00A37C4A"/>
    <w:rsid w:val="00A407A3"/>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165"/>
    <w:rsid w:val="00A503E4"/>
    <w:rsid w:val="00A50882"/>
    <w:rsid w:val="00A508DE"/>
    <w:rsid w:val="00A50A46"/>
    <w:rsid w:val="00A50BC9"/>
    <w:rsid w:val="00A5117D"/>
    <w:rsid w:val="00A51236"/>
    <w:rsid w:val="00A520CA"/>
    <w:rsid w:val="00A52475"/>
    <w:rsid w:val="00A529B9"/>
    <w:rsid w:val="00A52BD3"/>
    <w:rsid w:val="00A52C37"/>
    <w:rsid w:val="00A52D48"/>
    <w:rsid w:val="00A52EF6"/>
    <w:rsid w:val="00A5319B"/>
    <w:rsid w:val="00A53375"/>
    <w:rsid w:val="00A5436D"/>
    <w:rsid w:val="00A54B52"/>
    <w:rsid w:val="00A55090"/>
    <w:rsid w:val="00A555B7"/>
    <w:rsid w:val="00A55616"/>
    <w:rsid w:val="00A55AFD"/>
    <w:rsid w:val="00A55D53"/>
    <w:rsid w:val="00A560B3"/>
    <w:rsid w:val="00A565A6"/>
    <w:rsid w:val="00A5669A"/>
    <w:rsid w:val="00A567BE"/>
    <w:rsid w:val="00A569C1"/>
    <w:rsid w:val="00A57131"/>
    <w:rsid w:val="00A57146"/>
    <w:rsid w:val="00A57429"/>
    <w:rsid w:val="00A57567"/>
    <w:rsid w:val="00A575E0"/>
    <w:rsid w:val="00A57B14"/>
    <w:rsid w:val="00A602CE"/>
    <w:rsid w:val="00A60335"/>
    <w:rsid w:val="00A604CB"/>
    <w:rsid w:val="00A605A8"/>
    <w:rsid w:val="00A608FB"/>
    <w:rsid w:val="00A60C56"/>
    <w:rsid w:val="00A60DEA"/>
    <w:rsid w:val="00A60E89"/>
    <w:rsid w:val="00A60F84"/>
    <w:rsid w:val="00A61178"/>
    <w:rsid w:val="00A61D83"/>
    <w:rsid w:val="00A62572"/>
    <w:rsid w:val="00A62629"/>
    <w:rsid w:val="00A62AF9"/>
    <w:rsid w:val="00A62D42"/>
    <w:rsid w:val="00A63043"/>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9BB"/>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5F2F"/>
    <w:rsid w:val="00AC60A9"/>
    <w:rsid w:val="00AC617B"/>
    <w:rsid w:val="00AC6F92"/>
    <w:rsid w:val="00AC6F93"/>
    <w:rsid w:val="00AC749D"/>
    <w:rsid w:val="00AC7ADD"/>
    <w:rsid w:val="00AC7CF7"/>
    <w:rsid w:val="00AC7DD5"/>
    <w:rsid w:val="00AD0289"/>
    <w:rsid w:val="00AD081A"/>
    <w:rsid w:val="00AD0949"/>
    <w:rsid w:val="00AD0A6B"/>
    <w:rsid w:val="00AD1198"/>
    <w:rsid w:val="00AD11E8"/>
    <w:rsid w:val="00AD158C"/>
    <w:rsid w:val="00AD19A2"/>
    <w:rsid w:val="00AD1AFB"/>
    <w:rsid w:val="00AD1BEB"/>
    <w:rsid w:val="00AD1F03"/>
    <w:rsid w:val="00AD23F5"/>
    <w:rsid w:val="00AD29E7"/>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94B"/>
    <w:rsid w:val="00AE1E0C"/>
    <w:rsid w:val="00AE1F35"/>
    <w:rsid w:val="00AE218F"/>
    <w:rsid w:val="00AE2361"/>
    <w:rsid w:val="00AE281D"/>
    <w:rsid w:val="00AE2D66"/>
    <w:rsid w:val="00AE3A03"/>
    <w:rsid w:val="00AE3AAC"/>
    <w:rsid w:val="00AE3ACE"/>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C76"/>
    <w:rsid w:val="00AE7E66"/>
    <w:rsid w:val="00AE7F46"/>
    <w:rsid w:val="00AF0008"/>
    <w:rsid w:val="00AF0462"/>
    <w:rsid w:val="00AF0942"/>
    <w:rsid w:val="00AF0E89"/>
    <w:rsid w:val="00AF1AEA"/>
    <w:rsid w:val="00AF1B39"/>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7073"/>
    <w:rsid w:val="00AF7116"/>
    <w:rsid w:val="00AF738B"/>
    <w:rsid w:val="00B00CF6"/>
    <w:rsid w:val="00B015DE"/>
    <w:rsid w:val="00B017A5"/>
    <w:rsid w:val="00B01909"/>
    <w:rsid w:val="00B01D59"/>
    <w:rsid w:val="00B02B84"/>
    <w:rsid w:val="00B03482"/>
    <w:rsid w:val="00B03851"/>
    <w:rsid w:val="00B03C5B"/>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34A"/>
    <w:rsid w:val="00B7460D"/>
    <w:rsid w:val="00B7463D"/>
    <w:rsid w:val="00B74668"/>
    <w:rsid w:val="00B74A2A"/>
    <w:rsid w:val="00B7558C"/>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19A6"/>
    <w:rsid w:val="00B8227B"/>
    <w:rsid w:val="00B82427"/>
    <w:rsid w:val="00B8248A"/>
    <w:rsid w:val="00B825A9"/>
    <w:rsid w:val="00B82918"/>
    <w:rsid w:val="00B82E0A"/>
    <w:rsid w:val="00B830C3"/>
    <w:rsid w:val="00B8317F"/>
    <w:rsid w:val="00B83999"/>
    <w:rsid w:val="00B839C4"/>
    <w:rsid w:val="00B839D9"/>
    <w:rsid w:val="00B83A3A"/>
    <w:rsid w:val="00B83E88"/>
    <w:rsid w:val="00B83FEC"/>
    <w:rsid w:val="00B84122"/>
    <w:rsid w:val="00B8481C"/>
    <w:rsid w:val="00B84BD9"/>
    <w:rsid w:val="00B85070"/>
    <w:rsid w:val="00B85B48"/>
    <w:rsid w:val="00B85CD7"/>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A3F"/>
    <w:rsid w:val="00B90BE2"/>
    <w:rsid w:val="00B90C21"/>
    <w:rsid w:val="00B910D1"/>
    <w:rsid w:val="00B911D6"/>
    <w:rsid w:val="00B919C0"/>
    <w:rsid w:val="00B91AC4"/>
    <w:rsid w:val="00B91B93"/>
    <w:rsid w:val="00B92072"/>
    <w:rsid w:val="00B92579"/>
    <w:rsid w:val="00B928C0"/>
    <w:rsid w:val="00B92B76"/>
    <w:rsid w:val="00B92C9A"/>
    <w:rsid w:val="00B93495"/>
    <w:rsid w:val="00B93784"/>
    <w:rsid w:val="00B93B91"/>
    <w:rsid w:val="00B93F7E"/>
    <w:rsid w:val="00B94323"/>
    <w:rsid w:val="00B945EB"/>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C8D"/>
    <w:rsid w:val="00BA6CD9"/>
    <w:rsid w:val="00BA7293"/>
    <w:rsid w:val="00BA729D"/>
    <w:rsid w:val="00BA750E"/>
    <w:rsid w:val="00BA7C25"/>
    <w:rsid w:val="00BB00BA"/>
    <w:rsid w:val="00BB0765"/>
    <w:rsid w:val="00BB0B4F"/>
    <w:rsid w:val="00BB107F"/>
    <w:rsid w:val="00BB1126"/>
    <w:rsid w:val="00BB131F"/>
    <w:rsid w:val="00BB1480"/>
    <w:rsid w:val="00BB166F"/>
    <w:rsid w:val="00BB1FBE"/>
    <w:rsid w:val="00BB241D"/>
    <w:rsid w:val="00BB2456"/>
    <w:rsid w:val="00BB3745"/>
    <w:rsid w:val="00BB4318"/>
    <w:rsid w:val="00BB4511"/>
    <w:rsid w:val="00BB46EC"/>
    <w:rsid w:val="00BB4E2B"/>
    <w:rsid w:val="00BB4EFC"/>
    <w:rsid w:val="00BB52EB"/>
    <w:rsid w:val="00BB542D"/>
    <w:rsid w:val="00BB5C3E"/>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8F4"/>
    <w:rsid w:val="00BC0B11"/>
    <w:rsid w:val="00BC0C96"/>
    <w:rsid w:val="00BC0D00"/>
    <w:rsid w:val="00BC1119"/>
    <w:rsid w:val="00BC120B"/>
    <w:rsid w:val="00BC24A1"/>
    <w:rsid w:val="00BC2624"/>
    <w:rsid w:val="00BC27B8"/>
    <w:rsid w:val="00BC2BFE"/>
    <w:rsid w:val="00BC38E8"/>
    <w:rsid w:val="00BC3CA4"/>
    <w:rsid w:val="00BC3CF2"/>
    <w:rsid w:val="00BC4114"/>
    <w:rsid w:val="00BC421E"/>
    <w:rsid w:val="00BC4347"/>
    <w:rsid w:val="00BC4678"/>
    <w:rsid w:val="00BC4787"/>
    <w:rsid w:val="00BC47D7"/>
    <w:rsid w:val="00BC4AFE"/>
    <w:rsid w:val="00BC527F"/>
    <w:rsid w:val="00BC54CF"/>
    <w:rsid w:val="00BC6092"/>
    <w:rsid w:val="00BC6597"/>
    <w:rsid w:val="00BC66EE"/>
    <w:rsid w:val="00BC695A"/>
    <w:rsid w:val="00BC6BC4"/>
    <w:rsid w:val="00BC6CB7"/>
    <w:rsid w:val="00BC6CFA"/>
    <w:rsid w:val="00BC70C8"/>
    <w:rsid w:val="00BC79C9"/>
    <w:rsid w:val="00BC7DF0"/>
    <w:rsid w:val="00BC7FE9"/>
    <w:rsid w:val="00BD0068"/>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ADC"/>
    <w:rsid w:val="00BE1AE3"/>
    <w:rsid w:val="00BE1D45"/>
    <w:rsid w:val="00BE1DB4"/>
    <w:rsid w:val="00BE1E4F"/>
    <w:rsid w:val="00BE2414"/>
    <w:rsid w:val="00BE279C"/>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75D9"/>
    <w:rsid w:val="00BE77A9"/>
    <w:rsid w:val="00BE7845"/>
    <w:rsid w:val="00BE7A2D"/>
    <w:rsid w:val="00BE7AFF"/>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3A5"/>
    <w:rsid w:val="00C00526"/>
    <w:rsid w:val="00C00750"/>
    <w:rsid w:val="00C009D8"/>
    <w:rsid w:val="00C00BE6"/>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401F"/>
    <w:rsid w:val="00C14815"/>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1739"/>
    <w:rsid w:val="00C21C00"/>
    <w:rsid w:val="00C21C06"/>
    <w:rsid w:val="00C21DE1"/>
    <w:rsid w:val="00C21F63"/>
    <w:rsid w:val="00C224E7"/>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542"/>
    <w:rsid w:val="00C60A03"/>
    <w:rsid w:val="00C61CD5"/>
    <w:rsid w:val="00C61D58"/>
    <w:rsid w:val="00C62335"/>
    <w:rsid w:val="00C62374"/>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619"/>
    <w:rsid w:val="00C907D1"/>
    <w:rsid w:val="00C90993"/>
    <w:rsid w:val="00C90AC3"/>
    <w:rsid w:val="00C90F60"/>
    <w:rsid w:val="00C913A0"/>
    <w:rsid w:val="00C918C7"/>
    <w:rsid w:val="00C91CD3"/>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4B9"/>
    <w:rsid w:val="00CA7239"/>
    <w:rsid w:val="00CA745F"/>
    <w:rsid w:val="00CA756F"/>
    <w:rsid w:val="00CA759D"/>
    <w:rsid w:val="00CB0362"/>
    <w:rsid w:val="00CB0C67"/>
    <w:rsid w:val="00CB0DE9"/>
    <w:rsid w:val="00CB1260"/>
    <w:rsid w:val="00CB1384"/>
    <w:rsid w:val="00CB138E"/>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745"/>
    <w:rsid w:val="00CF0B30"/>
    <w:rsid w:val="00CF13DE"/>
    <w:rsid w:val="00CF1870"/>
    <w:rsid w:val="00CF1E55"/>
    <w:rsid w:val="00CF1FBE"/>
    <w:rsid w:val="00CF22E3"/>
    <w:rsid w:val="00CF2397"/>
    <w:rsid w:val="00CF23CD"/>
    <w:rsid w:val="00CF2E0C"/>
    <w:rsid w:val="00CF3507"/>
    <w:rsid w:val="00CF3738"/>
    <w:rsid w:val="00CF3FD0"/>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A88"/>
    <w:rsid w:val="00D11DEF"/>
    <w:rsid w:val="00D12042"/>
    <w:rsid w:val="00D1204E"/>
    <w:rsid w:val="00D1272D"/>
    <w:rsid w:val="00D12952"/>
    <w:rsid w:val="00D130A7"/>
    <w:rsid w:val="00D13A4B"/>
    <w:rsid w:val="00D1428F"/>
    <w:rsid w:val="00D149E4"/>
    <w:rsid w:val="00D14A02"/>
    <w:rsid w:val="00D14D3E"/>
    <w:rsid w:val="00D1546D"/>
    <w:rsid w:val="00D1551C"/>
    <w:rsid w:val="00D15CAC"/>
    <w:rsid w:val="00D163D1"/>
    <w:rsid w:val="00D16527"/>
    <w:rsid w:val="00D1718A"/>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CA"/>
    <w:rsid w:val="00D2725B"/>
    <w:rsid w:val="00D2728D"/>
    <w:rsid w:val="00D27BDE"/>
    <w:rsid w:val="00D301C9"/>
    <w:rsid w:val="00D3061D"/>
    <w:rsid w:val="00D3064B"/>
    <w:rsid w:val="00D3072B"/>
    <w:rsid w:val="00D3085F"/>
    <w:rsid w:val="00D30E2A"/>
    <w:rsid w:val="00D318C8"/>
    <w:rsid w:val="00D31F22"/>
    <w:rsid w:val="00D32446"/>
    <w:rsid w:val="00D326C9"/>
    <w:rsid w:val="00D32AEA"/>
    <w:rsid w:val="00D3339F"/>
    <w:rsid w:val="00D3352A"/>
    <w:rsid w:val="00D33687"/>
    <w:rsid w:val="00D34150"/>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547"/>
    <w:rsid w:val="00D6274B"/>
    <w:rsid w:val="00D628E8"/>
    <w:rsid w:val="00D63224"/>
    <w:rsid w:val="00D632A8"/>
    <w:rsid w:val="00D63E34"/>
    <w:rsid w:val="00D6420E"/>
    <w:rsid w:val="00D64341"/>
    <w:rsid w:val="00D644C8"/>
    <w:rsid w:val="00D645C1"/>
    <w:rsid w:val="00D64685"/>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7C0"/>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4E0"/>
    <w:rsid w:val="00D7564A"/>
    <w:rsid w:val="00D75F27"/>
    <w:rsid w:val="00D764F7"/>
    <w:rsid w:val="00D765CD"/>
    <w:rsid w:val="00D76715"/>
    <w:rsid w:val="00D76837"/>
    <w:rsid w:val="00D76E14"/>
    <w:rsid w:val="00D77173"/>
    <w:rsid w:val="00D772C2"/>
    <w:rsid w:val="00D77557"/>
    <w:rsid w:val="00D778A0"/>
    <w:rsid w:val="00D7797B"/>
    <w:rsid w:val="00D8030F"/>
    <w:rsid w:val="00D8057E"/>
    <w:rsid w:val="00D8089C"/>
    <w:rsid w:val="00D80DF3"/>
    <w:rsid w:val="00D81200"/>
    <w:rsid w:val="00D812DC"/>
    <w:rsid w:val="00D81665"/>
    <w:rsid w:val="00D8188B"/>
    <w:rsid w:val="00D819C5"/>
    <w:rsid w:val="00D81A15"/>
    <w:rsid w:val="00D81BA0"/>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6102"/>
    <w:rsid w:val="00D861DE"/>
    <w:rsid w:val="00D8687C"/>
    <w:rsid w:val="00D8687E"/>
    <w:rsid w:val="00D86ABA"/>
    <w:rsid w:val="00D86B28"/>
    <w:rsid w:val="00D86CF5"/>
    <w:rsid w:val="00D86E7C"/>
    <w:rsid w:val="00D871B7"/>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545"/>
    <w:rsid w:val="00D96B53"/>
    <w:rsid w:val="00D96E2F"/>
    <w:rsid w:val="00D974AE"/>
    <w:rsid w:val="00D974E5"/>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6D92"/>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8BC"/>
    <w:rsid w:val="00DD6C8E"/>
    <w:rsid w:val="00DD6EED"/>
    <w:rsid w:val="00DD6F98"/>
    <w:rsid w:val="00DD7673"/>
    <w:rsid w:val="00DD77B5"/>
    <w:rsid w:val="00DD784F"/>
    <w:rsid w:val="00DD7BB1"/>
    <w:rsid w:val="00DD7C77"/>
    <w:rsid w:val="00DE047C"/>
    <w:rsid w:val="00DE0845"/>
    <w:rsid w:val="00DE0899"/>
    <w:rsid w:val="00DE0BC9"/>
    <w:rsid w:val="00DE0CA0"/>
    <w:rsid w:val="00DE0CCB"/>
    <w:rsid w:val="00DE126C"/>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EDA"/>
    <w:rsid w:val="00DE7EDB"/>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DC2"/>
    <w:rsid w:val="00E06675"/>
    <w:rsid w:val="00E06714"/>
    <w:rsid w:val="00E06ADD"/>
    <w:rsid w:val="00E0707C"/>
    <w:rsid w:val="00E071EF"/>
    <w:rsid w:val="00E072A9"/>
    <w:rsid w:val="00E07847"/>
    <w:rsid w:val="00E07B80"/>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2B7"/>
    <w:rsid w:val="00E143B7"/>
    <w:rsid w:val="00E14580"/>
    <w:rsid w:val="00E14C12"/>
    <w:rsid w:val="00E14E5A"/>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53"/>
    <w:rsid w:val="00E35D46"/>
    <w:rsid w:val="00E361E9"/>
    <w:rsid w:val="00E3656C"/>
    <w:rsid w:val="00E367AC"/>
    <w:rsid w:val="00E369F9"/>
    <w:rsid w:val="00E36AF9"/>
    <w:rsid w:val="00E3719E"/>
    <w:rsid w:val="00E37220"/>
    <w:rsid w:val="00E37633"/>
    <w:rsid w:val="00E37C5A"/>
    <w:rsid w:val="00E37F25"/>
    <w:rsid w:val="00E37F38"/>
    <w:rsid w:val="00E37FA1"/>
    <w:rsid w:val="00E40328"/>
    <w:rsid w:val="00E4079A"/>
    <w:rsid w:val="00E40A06"/>
    <w:rsid w:val="00E413E3"/>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3578"/>
    <w:rsid w:val="00E54072"/>
    <w:rsid w:val="00E5475B"/>
    <w:rsid w:val="00E5486C"/>
    <w:rsid w:val="00E54A1F"/>
    <w:rsid w:val="00E54CD7"/>
    <w:rsid w:val="00E54EE9"/>
    <w:rsid w:val="00E55319"/>
    <w:rsid w:val="00E55FDD"/>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2E1"/>
    <w:rsid w:val="00E638C1"/>
    <w:rsid w:val="00E6421F"/>
    <w:rsid w:val="00E64386"/>
    <w:rsid w:val="00E64C60"/>
    <w:rsid w:val="00E64CC6"/>
    <w:rsid w:val="00E64FC8"/>
    <w:rsid w:val="00E654D9"/>
    <w:rsid w:val="00E657D7"/>
    <w:rsid w:val="00E65F8F"/>
    <w:rsid w:val="00E661B3"/>
    <w:rsid w:val="00E6634D"/>
    <w:rsid w:val="00E66826"/>
    <w:rsid w:val="00E66869"/>
    <w:rsid w:val="00E668B9"/>
    <w:rsid w:val="00E6693B"/>
    <w:rsid w:val="00E66DAC"/>
    <w:rsid w:val="00E66E70"/>
    <w:rsid w:val="00E66F97"/>
    <w:rsid w:val="00E673D4"/>
    <w:rsid w:val="00E702A6"/>
    <w:rsid w:val="00E709F1"/>
    <w:rsid w:val="00E70B9F"/>
    <w:rsid w:val="00E70DE0"/>
    <w:rsid w:val="00E713D7"/>
    <w:rsid w:val="00E71873"/>
    <w:rsid w:val="00E71F66"/>
    <w:rsid w:val="00E72496"/>
    <w:rsid w:val="00E724A2"/>
    <w:rsid w:val="00E72970"/>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242"/>
    <w:rsid w:val="00E8632E"/>
    <w:rsid w:val="00E86541"/>
    <w:rsid w:val="00E86CDD"/>
    <w:rsid w:val="00E86DF6"/>
    <w:rsid w:val="00E872B2"/>
    <w:rsid w:val="00E872FC"/>
    <w:rsid w:val="00E87501"/>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B16"/>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E0"/>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5D2"/>
    <w:rsid w:val="00EB7830"/>
    <w:rsid w:val="00EB78C7"/>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6D"/>
    <w:rsid w:val="00ED3DC4"/>
    <w:rsid w:val="00ED3F3D"/>
    <w:rsid w:val="00ED42A3"/>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07C"/>
    <w:rsid w:val="00EE41C3"/>
    <w:rsid w:val="00EE48B6"/>
    <w:rsid w:val="00EE5691"/>
    <w:rsid w:val="00EE575D"/>
    <w:rsid w:val="00EE57F7"/>
    <w:rsid w:val="00EE59A2"/>
    <w:rsid w:val="00EE624F"/>
    <w:rsid w:val="00EE6266"/>
    <w:rsid w:val="00EE650B"/>
    <w:rsid w:val="00EE6973"/>
    <w:rsid w:val="00EE6D7E"/>
    <w:rsid w:val="00EE6D87"/>
    <w:rsid w:val="00EE6F6E"/>
    <w:rsid w:val="00EE7037"/>
    <w:rsid w:val="00EE70D5"/>
    <w:rsid w:val="00EE7210"/>
    <w:rsid w:val="00EE7F89"/>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5F6"/>
    <w:rsid w:val="00EF4BE9"/>
    <w:rsid w:val="00EF56A8"/>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2134"/>
    <w:rsid w:val="00F021CC"/>
    <w:rsid w:val="00F0262D"/>
    <w:rsid w:val="00F02E46"/>
    <w:rsid w:val="00F03727"/>
    <w:rsid w:val="00F0385E"/>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7C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999"/>
    <w:rsid w:val="00F32E26"/>
    <w:rsid w:val="00F33A37"/>
    <w:rsid w:val="00F33F8B"/>
    <w:rsid w:val="00F343A8"/>
    <w:rsid w:val="00F34567"/>
    <w:rsid w:val="00F34C09"/>
    <w:rsid w:val="00F34C92"/>
    <w:rsid w:val="00F350ED"/>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0A6B"/>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C8A"/>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5BE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64"/>
    <w:rsid w:val="00F758C5"/>
    <w:rsid w:val="00F75E76"/>
    <w:rsid w:val="00F7693F"/>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5D2E"/>
    <w:rsid w:val="00F86BAE"/>
    <w:rsid w:val="00F87257"/>
    <w:rsid w:val="00F872A9"/>
    <w:rsid w:val="00F87627"/>
    <w:rsid w:val="00F87786"/>
    <w:rsid w:val="00F877CD"/>
    <w:rsid w:val="00F87851"/>
    <w:rsid w:val="00F87FC4"/>
    <w:rsid w:val="00F90379"/>
    <w:rsid w:val="00F9052C"/>
    <w:rsid w:val="00F90B0C"/>
    <w:rsid w:val="00F90CC1"/>
    <w:rsid w:val="00F90DBF"/>
    <w:rsid w:val="00F90DD7"/>
    <w:rsid w:val="00F90F6C"/>
    <w:rsid w:val="00F913B9"/>
    <w:rsid w:val="00F91711"/>
    <w:rsid w:val="00F91A47"/>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EC5"/>
    <w:rsid w:val="00FA1ED2"/>
    <w:rsid w:val="00FA1FFA"/>
    <w:rsid w:val="00FA2605"/>
    <w:rsid w:val="00FA2738"/>
    <w:rsid w:val="00FA2C8E"/>
    <w:rsid w:val="00FA2EF8"/>
    <w:rsid w:val="00FA31F4"/>
    <w:rsid w:val="00FA330A"/>
    <w:rsid w:val="00FA337C"/>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CC9"/>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2B2"/>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080"/>
    <w:rsid w:val="00FD212E"/>
    <w:rsid w:val="00FD2422"/>
    <w:rsid w:val="00FD24AA"/>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CBF"/>
    <w:rsid w:val="00FD5EB0"/>
    <w:rsid w:val="00FD61FB"/>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152"/>
    <w:rsid w:val="00FE368E"/>
    <w:rsid w:val="00FE3973"/>
    <w:rsid w:val="00FE41D5"/>
    <w:rsid w:val="00FE440C"/>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tnuthillumc@comcast.ne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95</cp:revision>
  <cp:lastPrinted>2025-11-19T17:10:00Z</cp:lastPrinted>
  <dcterms:created xsi:type="dcterms:W3CDTF">2025-11-17T15:56:00Z</dcterms:created>
  <dcterms:modified xsi:type="dcterms:W3CDTF">2025-11-20T14:27:00Z</dcterms:modified>
</cp:coreProperties>
</file>